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C2" w:rsidRPr="006C4958" w:rsidRDefault="008421C2" w:rsidP="008421C2">
      <w:pPr>
        <w:pStyle w:val="Ttulo"/>
      </w:pPr>
      <w:r w:rsidRPr="006C4958">
        <w:t>RELACIÓN DE LIB</w:t>
      </w:r>
      <w:r w:rsidR="00361AA0" w:rsidRPr="006C4958">
        <w:t>ROS D</w:t>
      </w:r>
      <w:r w:rsidR="00DD1B06">
        <w:t>E TEXTO</w:t>
      </w:r>
      <w:r w:rsidR="003B3500">
        <w:t xml:space="preserve"> IES LA JANDA</w:t>
      </w:r>
      <w:r w:rsidR="00DB6F0D">
        <w:t>. CURSO ESCOLAR 2020/2021</w:t>
      </w:r>
      <w:r w:rsidRPr="006C4958">
        <w:t xml:space="preserve">    CURSO 1º E.S.O</w:t>
      </w:r>
    </w:p>
    <w:p w:rsidR="000759D9" w:rsidRPr="006C4958" w:rsidRDefault="000759D9" w:rsidP="008421C2">
      <w:pPr>
        <w:pStyle w:val="Ttulo"/>
      </w:pPr>
    </w:p>
    <w:p w:rsidR="008421C2" w:rsidRPr="006C4958" w:rsidRDefault="008421C2" w:rsidP="008421C2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4936"/>
        <w:gridCol w:w="1928"/>
        <w:gridCol w:w="1700"/>
        <w:gridCol w:w="2103"/>
        <w:gridCol w:w="1698"/>
      </w:tblGrid>
      <w:tr w:rsidR="008421C2" w:rsidRPr="006C4958" w:rsidTr="00DB6F0D">
        <w:tc>
          <w:tcPr>
            <w:tcW w:w="1914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SIGNATURA</w:t>
            </w:r>
          </w:p>
          <w:p w:rsidR="008421C2" w:rsidRPr="006C4958" w:rsidRDefault="008421C2" w:rsidP="008421C2">
            <w:pPr>
              <w:rPr>
                <w:b/>
                <w:bCs/>
                <w:sz w:val="24"/>
              </w:rPr>
            </w:pPr>
          </w:p>
        </w:tc>
        <w:tc>
          <w:tcPr>
            <w:tcW w:w="4936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TÍTULO</w:t>
            </w: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EDITORIAL</w:t>
            </w:r>
          </w:p>
        </w:tc>
        <w:tc>
          <w:tcPr>
            <w:tcW w:w="1700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C706DD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ISBN/</w:t>
            </w:r>
            <w:r w:rsidR="00CC74DA" w:rsidRPr="006C4958">
              <w:rPr>
                <w:b/>
                <w:bCs/>
                <w:sz w:val="24"/>
              </w:rPr>
              <w:t>EAN</w:t>
            </w:r>
          </w:p>
        </w:tc>
        <w:tc>
          <w:tcPr>
            <w:tcW w:w="2103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OBLIGATORIO</w:t>
            </w: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b/>
                <w:bCs/>
                <w:sz w:val="24"/>
              </w:rPr>
            </w:pPr>
            <w:r w:rsidRPr="006C4958">
              <w:rPr>
                <w:b/>
                <w:bCs/>
                <w:sz w:val="24"/>
              </w:rPr>
              <w:t>AÑO      IMPOSICIÓN</w:t>
            </w:r>
          </w:p>
        </w:tc>
      </w:tr>
      <w:tr w:rsidR="008421C2" w:rsidRPr="006C4958" w:rsidTr="00DB6F0D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4EF7" w:rsidP="00842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OLOGIA Y GEOLOGI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7822D4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Y GEOLOGIA</w:t>
            </w:r>
            <w:r w:rsidR="00C74EF7">
              <w:rPr>
                <w:sz w:val="24"/>
              </w:rPr>
              <w:t xml:space="preserve"> 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CC74DA" w:rsidRPr="006C4958" w:rsidRDefault="00CC74DA" w:rsidP="008421C2">
            <w:pPr>
              <w:jc w:val="center"/>
              <w:rPr>
                <w:sz w:val="24"/>
              </w:rPr>
            </w:pPr>
          </w:p>
          <w:p w:rsidR="008421C2" w:rsidRPr="006C4958" w:rsidRDefault="00E948F6" w:rsidP="00842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C.GRAWHILL</w:t>
            </w:r>
          </w:p>
        </w:tc>
        <w:tc>
          <w:tcPr>
            <w:tcW w:w="1700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E948F6" w:rsidP="00842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48616533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7822D4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</w:t>
            </w:r>
            <w:r w:rsidR="00DB6F0D">
              <w:rPr>
                <w:sz w:val="24"/>
              </w:rPr>
              <w:t>20/21</w:t>
            </w:r>
          </w:p>
        </w:tc>
      </w:tr>
      <w:tr w:rsidR="008421C2" w:rsidRPr="006C4958" w:rsidTr="00DB6F0D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  <w:r w:rsidR="00C74EF7">
              <w:rPr>
                <w:sz w:val="24"/>
              </w:rPr>
              <w:t xml:space="preserve"> 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E158F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DB6F0D" w:rsidP="00842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9870198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DB6F0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</w:t>
            </w:r>
            <w:r>
              <w:rPr>
                <w:sz w:val="24"/>
              </w:rPr>
              <w:t>20/21</w:t>
            </w:r>
          </w:p>
        </w:tc>
      </w:tr>
      <w:tr w:rsidR="008421C2" w:rsidRPr="006C4958" w:rsidTr="00DB6F0D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50453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</w:t>
            </w: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9A12E9" w:rsidRDefault="00504537" w:rsidP="00DC3C9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</w:t>
            </w:r>
            <w:r w:rsidR="009A12E9">
              <w:rPr>
                <w:sz w:val="24"/>
              </w:rPr>
              <w:t xml:space="preserve">A CASTELLANA Y LITERATURA </w:t>
            </w:r>
          </w:p>
          <w:p w:rsidR="008421C2" w:rsidRPr="006C4958" w:rsidRDefault="009A12E9" w:rsidP="00DC3C9A">
            <w:pPr>
              <w:jc w:val="center"/>
              <w:rPr>
                <w:sz w:val="24"/>
              </w:rPr>
            </w:pPr>
            <w:r w:rsidRPr="009A12E9">
              <w:rPr>
                <w:sz w:val="24"/>
              </w:rPr>
              <w:t>A 1 ESO. Edición para Andalucía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DC3C9A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1700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A12E9" w:rsidP="008421C2">
            <w:pPr>
              <w:jc w:val="center"/>
              <w:rPr>
                <w:sz w:val="24"/>
              </w:rPr>
            </w:pPr>
            <w:r w:rsidRPr="009A12E9">
              <w:rPr>
                <w:sz w:val="24"/>
              </w:rPr>
              <w:t>9788421871690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504537">
            <w:pPr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vAlign w:val="center"/>
          </w:tcPr>
          <w:p w:rsidR="008421C2" w:rsidRPr="006C4958" w:rsidRDefault="00DB6F0D" w:rsidP="00DC3C9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</w:t>
            </w:r>
            <w:r>
              <w:rPr>
                <w:sz w:val="24"/>
              </w:rPr>
              <w:t>20/21</w:t>
            </w:r>
          </w:p>
        </w:tc>
      </w:tr>
      <w:tr w:rsidR="008421C2" w:rsidRPr="006C4958" w:rsidTr="00DB6F0D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</w:tc>
        <w:tc>
          <w:tcPr>
            <w:tcW w:w="4936" w:type="dxa"/>
          </w:tcPr>
          <w:p w:rsidR="009F2EA3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1º ESO</w:t>
            </w:r>
          </w:p>
          <w:p w:rsidR="00774E75" w:rsidRPr="006C4958" w:rsidRDefault="00774E75" w:rsidP="00842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IMESTRES</w:t>
            </w:r>
          </w:p>
        </w:tc>
        <w:tc>
          <w:tcPr>
            <w:tcW w:w="1928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</w:tcPr>
          <w:p w:rsidR="008421C2" w:rsidRPr="006C4958" w:rsidRDefault="00774E75" w:rsidP="008421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9869345</w:t>
            </w:r>
          </w:p>
        </w:tc>
        <w:tc>
          <w:tcPr>
            <w:tcW w:w="2103" w:type="dxa"/>
          </w:tcPr>
          <w:p w:rsidR="008421C2" w:rsidRPr="006C4958" w:rsidRDefault="007E366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DB6F0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</w:t>
            </w:r>
            <w:r>
              <w:rPr>
                <w:sz w:val="24"/>
              </w:rPr>
              <w:t>20/21</w:t>
            </w:r>
          </w:p>
        </w:tc>
      </w:tr>
      <w:tr w:rsidR="008421C2" w:rsidRPr="006C4958" w:rsidTr="00DB6F0D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ÚSIC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C706DD" w:rsidP="008421C2">
            <w:pPr>
              <w:pStyle w:val="Ttulo1"/>
              <w:rPr>
                <w:u w:val="none"/>
              </w:rPr>
            </w:pPr>
            <w:r w:rsidRPr="006C4958">
              <w:rPr>
                <w:u w:val="none"/>
              </w:rPr>
              <w:t xml:space="preserve">MÚSICA </w:t>
            </w:r>
            <w:r w:rsidR="00C74EF7">
              <w:rPr>
                <w:u w:val="none"/>
              </w:rPr>
              <w:t>1º ESO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C047E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C047E" w:rsidP="008421C2">
            <w:pPr>
              <w:jc w:val="center"/>
              <w:rPr>
                <w:sz w:val="24"/>
              </w:rPr>
            </w:pPr>
            <w:r>
              <w:rPr>
                <w:rStyle w:val="Ninguno"/>
                <w:sz w:val="24"/>
                <w:szCs w:val="24"/>
              </w:rPr>
              <w:t>978846987180</w:t>
            </w:r>
            <w:r w:rsidRPr="000F2AD6">
              <w:rPr>
                <w:rStyle w:val="Ninguno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DB6F0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</w:t>
            </w:r>
            <w:r>
              <w:rPr>
                <w:sz w:val="24"/>
              </w:rPr>
              <w:t>20/21</w:t>
            </w:r>
          </w:p>
        </w:tc>
      </w:tr>
      <w:tr w:rsidR="008421C2" w:rsidRPr="006C4958" w:rsidTr="001966CF">
        <w:trPr>
          <w:trHeight w:val="837"/>
        </w:trPr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936" w:type="dxa"/>
          </w:tcPr>
          <w:p w:rsidR="00AD0AC1" w:rsidRPr="004F253C" w:rsidRDefault="00AD0AC1" w:rsidP="00F948AD">
            <w:pPr>
              <w:jc w:val="center"/>
              <w:rPr>
                <w:sz w:val="24"/>
                <w:lang w:val="en-US"/>
              </w:rPr>
            </w:pPr>
            <w:r w:rsidRPr="004F253C">
              <w:rPr>
                <w:sz w:val="24"/>
                <w:lang w:val="en-US"/>
              </w:rPr>
              <w:t xml:space="preserve">INGLES 1 ESO. ENERGIZE1. </w:t>
            </w:r>
          </w:p>
          <w:p w:rsidR="00F948AD" w:rsidRPr="004F253C" w:rsidRDefault="00AD0AC1" w:rsidP="00F948AD">
            <w:pPr>
              <w:jc w:val="center"/>
              <w:rPr>
                <w:sz w:val="24"/>
                <w:lang w:val="en-US"/>
              </w:rPr>
            </w:pPr>
            <w:r w:rsidRPr="004F253C">
              <w:rPr>
                <w:sz w:val="24"/>
                <w:lang w:val="en-US"/>
              </w:rPr>
              <w:t>STUDENT´S BOOK</w:t>
            </w:r>
          </w:p>
          <w:p w:rsidR="00AD0AC1" w:rsidRPr="001966CF" w:rsidRDefault="00AD0AC1" w:rsidP="00F948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DALUSIAN ETIDION</w:t>
            </w:r>
          </w:p>
        </w:tc>
        <w:tc>
          <w:tcPr>
            <w:tcW w:w="1928" w:type="dxa"/>
          </w:tcPr>
          <w:p w:rsidR="00AD0AC1" w:rsidRDefault="00AD0AC1" w:rsidP="008421C2">
            <w:pPr>
              <w:jc w:val="center"/>
              <w:rPr>
                <w:sz w:val="24"/>
              </w:rPr>
            </w:pPr>
          </w:p>
          <w:p w:rsidR="008421C2" w:rsidRPr="006C4958" w:rsidRDefault="005D7486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1700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E0C95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</w:t>
            </w:r>
            <w:r w:rsidR="00AD0AC1">
              <w:rPr>
                <w:sz w:val="24"/>
              </w:rPr>
              <w:t>80194</w:t>
            </w:r>
            <w:r w:rsidR="005D7486" w:rsidRPr="006C4958">
              <w:rPr>
                <w:sz w:val="24"/>
              </w:rPr>
              <w:t>1</w:t>
            </w:r>
            <w:r w:rsidR="00AD0AC1">
              <w:rPr>
                <w:sz w:val="24"/>
              </w:rPr>
              <w:t>65716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AD0AC1" w:rsidRDefault="008421C2" w:rsidP="008421C2">
            <w:pPr>
              <w:jc w:val="center"/>
              <w:rPr>
                <w:sz w:val="24"/>
              </w:rPr>
            </w:pPr>
          </w:p>
          <w:p w:rsidR="008421C2" w:rsidRPr="00AD0AC1" w:rsidRDefault="00DB6F0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</w:t>
            </w:r>
            <w:r>
              <w:rPr>
                <w:sz w:val="24"/>
              </w:rPr>
              <w:t>20/21</w:t>
            </w:r>
          </w:p>
        </w:tc>
      </w:tr>
      <w:tr w:rsidR="008421C2" w:rsidRPr="006C4958" w:rsidTr="00DB6F0D">
        <w:tc>
          <w:tcPr>
            <w:tcW w:w="1914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  <w:r w:rsidR="00C74EF7">
              <w:rPr>
                <w:sz w:val="24"/>
              </w:rPr>
              <w:t xml:space="preserve"> 2º IDIOMA</w:t>
            </w: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</w:tc>
        <w:tc>
          <w:tcPr>
            <w:tcW w:w="4936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1966CF" w:rsidRPr="001966CF" w:rsidRDefault="009C047E" w:rsidP="006619E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LUB </w:t>
            </w:r>
            <w:r w:rsidR="002D29B4" w:rsidRPr="006C4958">
              <w:rPr>
                <w:sz w:val="24"/>
              </w:rPr>
              <w:t>PARACHUTE 1</w:t>
            </w:r>
          </w:p>
        </w:tc>
        <w:tc>
          <w:tcPr>
            <w:tcW w:w="1928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936CA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  <w:r w:rsidR="008421C2" w:rsidRPr="006C4958">
              <w:rPr>
                <w:sz w:val="24"/>
              </w:rPr>
              <w:t xml:space="preserve"> </w:t>
            </w:r>
          </w:p>
        </w:tc>
        <w:tc>
          <w:tcPr>
            <w:tcW w:w="1700" w:type="dxa"/>
          </w:tcPr>
          <w:p w:rsidR="008421C2" w:rsidRPr="006C4958" w:rsidRDefault="008421C2" w:rsidP="008421C2">
            <w:pPr>
              <w:rPr>
                <w:sz w:val="24"/>
              </w:rPr>
            </w:pPr>
          </w:p>
          <w:p w:rsidR="008421C2" w:rsidRPr="006C4958" w:rsidRDefault="009C047E" w:rsidP="008421C2">
            <w:pPr>
              <w:rPr>
                <w:sz w:val="24"/>
              </w:rPr>
            </w:pPr>
            <w:r>
              <w:rPr>
                <w:sz w:val="24"/>
              </w:rPr>
              <w:t>9788490494929</w:t>
            </w:r>
          </w:p>
        </w:tc>
        <w:tc>
          <w:tcPr>
            <w:tcW w:w="2103" w:type="dxa"/>
          </w:tcPr>
          <w:p w:rsidR="008421C2" w:rsidRPr="006C4958" w:rsidRDefault="008421C2" w:rsidP="008421C2">
            <w:pPr>
              <w:jc w:val="center"/>
              <w:rPr>
                <w:sz w:val="24"/>
              </w:rPr>
            </w:pPr>
          </w:p>
          <w:p w:rsidR="008421C2" w:rsidRPr="006C4958" w:rsidRDefault="008421C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8421C2" w:rsidRPr="006C4958" w:rsidRDefault="008421C2" w:rsidP="008421C2">
            <w:pPr>
              <w:jc w:val="center"/>
              <w:rPr>
                <w:sz w:val="24"/>
                <w:lang w:val="en-GB"/>
              </w:rPr>
            </w:pPr>
          </w:p>
          <w:p w:rsidR="008421C2" w:rsidRPr="006C4958" w:rsidRDefault="00DB6F0D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</w:t>
            </w:r>
            <w:r>
              <w:rPr>
                <w:sz w:val="24"/>
              </w:rPr>
              <w:t>20/21</w:t>
            </w:r>
          </w:p>
        </w:tc>
      </w:tr>
      <w:tr w:rsidR="005E7E2B" w:rsidRPr="006C4958" w:rsidTr="00DB6F0D">
        <w:tc>
          <w:tcPr>
            <w:tcW w:w="1914" w:type="dxa"/>
          </w:tcPr>
          <w:p w:rsidR="005E7E2B" w:rsidRPr="006C4958" w:rsidRDefault="00496BC1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ACIÓN PLÁSTICA Y AUDIOVISUAL</w:t>
            </w:r>
          </w:p>
        </w:tc>
        <w:tc>
          <w:tcPr>
            <w:tcW w:w="4936" w:type="dxa"/>
          </w:tcPr>
          <w:p w:rsidR="005E7E2B" w:rsidRPr="006C4958" w:rsidRDefault="00720FE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ACIÓN PLASTICA Y AUDIOVISUAL I ESO</w:t>
            </w:r>
            <w:r w:rsidR="009A12E9">
              <w:t xml:space="preserve">- </w:t>
            </w:r>
            <w:r w:rsidR="009A12E9" w:rsidRPr="009A12E9">
              <w:rPr>
                <w:sz w:val="24"/>
              </w:rPr>
              <w:t>SUMA PIEZAS</w:t>
            </w:r>
          </w:p>
        </w:tc>
        <w:tc>
          <w:tcPr>
            <w:tcW w:w="1928" w:type="dxa"/>
          </w:tcPr>
          <w:p w:rsidR="005E7E2B" w:rsidRPr="006C4958" w:rsidRDefault="00720FE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  <w:r w:rsidR="00B565E2" w:rsidRPr="006C4958">
              <w:rPr>
                <w:sz w:val="24"/>
              </w:rPr>
              <w:t>.</w:t>
            </w:r>
          </w:p>
        </w:tc>
        <w:tc>
          <w:tcPr>
            <w:tcW w:w="1700" w:type="dxa"/>
          </w:tcPr>
          <w:p w:rsidR="005E7E2B" w:rsidRDefault="005E7E2B" w:rsidP="008421C2">
            <w:pPr>
              <w:rPr>
                <w:sz w:val="24"/>
              </w:rPr>
            </w:pPr>
          </w:p>
          <w:p w:rsidR="003979F3" w:rsidRPr="006C4958" w:rsidRDefault="003979F3" w:rsidP="008421C2">
            <w:pPr>
              <w:rPr>
                <w:sz w:val="24"/>
              </w:rPr>
            </w:pPr>
            <w:r>
              <w:rPr>
                <w:sz w:val="24"/>
              </w:rPr>
              <w:t>978846987163</w:t>
            </w:r>
            <w:r w:rsidRPr="00A60F32">
              <w:rPr>
                <w:sz w:val="24"/>
              </w:rPr>
              <w:t>8</w:t>
            </w:r>
          </w:p>
        </w:tc>
        <w:tc>
          <w:tcPr>
            <w:tcW w:w="2103" w:type="dxa"/>
          </w:tcPr>
          <w:p w:rsidR="005E7E2B" w:rsidRPr="006C4958" w:rsidRDefault="00B565E2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5E7E2B" w:rsidRPr="006C4958" w:rsidRDefault="00DB6F0D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</w:t>
            </w:r>
            <w:r>
              <w:rPr>
                <w:sz w:val="24"/>
              </w:rPr>
              <w:t>20/21</w:t>
            </w:r>
          </w:p>
        </w:tc>
      </w:tr>
      <w:tr w:rsidR="001F06D7" w:rsidRPr="006C4958" w:rsidTr="00DB6F0D">
        <w:tc>
          <w:tcPr>
            <w:tcW w:w="1914" w:type="dxa"/>
          </w:tcPr>
          <w:p w:rsidR="001F06D7" w:rsidRPr="006C4958" w:rsidRDefault="001F06D7" w:rsidP="00C74EF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</w:t>
            </w:r>
            <w:r w:rsidR="00C74EF7">
              <w:rPr>
                <w:sz w:val="24"/>
              </w:rPr>
              <w:t xml:space="preserve"> Y MORAL CATÓLICA</w:t>
            </w:r>
          </w:p>
        </w:tc>
        <w:tc>
          <w:tcPr>
            <w:tcW w:w="4936" w:type="dxa"/>
          </w:tcPr>
          <w:p w:rsidR="001966CF" w:rsidRPr="006C4958" w:rsidRDefault="001F06D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 CATÓLICA 1º ESO</w:t>
            </w:r>
          </w:p>
        </w:tc>
        <w:tc>
          <w:tcPr>
            <w:tcW w:w="1928" w:type="dxa"/>
          </w:tcPr>
          <w:p w:rsidR="001F06D7" w:rsidRPr="006C4958" w:rsidRDefault="00E8776D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</w:tcPr>
          <w:p w:rsidR="001F06D7" w:rsidRPr="006C4958" w:rsidRDefault="00CC697A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84698</w:t>
            </w:r>
            <w:r>
              <w:rPr>
                <w:sz w:val="24"/>
              </w:rPr>
              <w:t>72062</w:t>
            </w:r>
          </w:p>
        </w:tc>
        <w:tc>
          <w:tcPr>
            <w:tcW w:w="2103" w:type="dxa"/>
          </w:tcPr>
          <w:p w:rsidR="001F06D7" w:rsidRPr="006C4958" w:rsidRDefault="001F06D7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1F06D7" w:rsidRPr="006C4958" w:rsidRDefault="00DB6F0D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</w:rPr>
              <w:t>20</w:t>
            </w:r>
            <w:r>
              <w:rPr>
                <w:sz w:val="24"/>
              </w:rPr>
              <w:t>20/21</w:t>
            </w:r>
          </w:p>
        </w:tc>
      </w:tr>
      <w:tr w:rsidR="00E24CFB" w:rsidRPr="006C4958" w:rsidTr="00DB6F0D">
        <w:tc>
          <w:tcPr>
            <w:tcW w:w="1914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</w:p>
        </w:tc>
        <w:tc>
          <w:tcPr>
            <w:tcW w:w="4936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  <w:r w:rsidR="00C74EF7">
              <w:rPr>
                <w:sz w:val="24"/>
              </w:rPr>
              <w:t xml:space="preserve"> 1º CICLO</w:t>
            </w:r>
          </w:p>
        </w:tc>
        <w:tc>
          <w:tcPr>
            <w:tcW w:w="1928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YECTO EDUCA</w:t>
            </w:r>
          </w:p>
        </w:tc>
        <w:tc>
          <w:tcPr>
            <w:tcW w:w="1700" w:type="dxa"/>
          </w:tcPr>
          <w:p w:rsidR="00E24CFB" w:rsidRPr="006C4958" w:rsidRDefault="00E24CFB" w:rsidP="008421C2">
            <w:pPr>
              <w:rPr>
                <w:sz w:val="24"/>
              </w:rPr>
            </w:pPr>
            <w:r w:rsidRPr="006C4958">
              <w:rPr>
                <w:sz w:val="24"/>
              </w:rPr>
              <w:t>9788460689638</w:t>
            </w:r>
          </w:p>
        </w:tc>
        <w:tc>
          <w:tcPr>
            <w:tcW w:w="2103" w:type="dxa"/>
          </w:tcPr>
          <w:p w:rsidR="00E24CFB" w:rsidRPr="006C4958" w:rsidRDefault="00E24CFB" w:rsidP="008421C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</w:tcPr>
          <w:p w:rsidR="00E24CFB" w:rsidRPr="006C4958" w:rsidRDefault="00E24CFB" w:rsidP="008421C2">
            <w:pPr>
              <w:jc w:val="center"/>
              <w:rPr>
                <w:sz w:val="24"/>
                <w:lang w:val="en-GB"/>
              </w:rPr>
            </w:pPr>
            <w:r w:rsidRPr="006C4958">
              <w:rPr>
                <w:sz w:val="24"/>
                <w:lang w:val="en-GB"/>
              </w:rPr>
              <w:t>2016/2017</w:t>
            </w:r>
          </w:p>
        </w:tc>
      </w:tr>
    </w:tbl>
    <w:p w:rsidR="005C77B3" w:rsidRPr="006C4958" w:rsidRDefault="005C77B3" w:rsidP="003D5436">
      <w:pPr>
        <w:pStyle w:val="Ttulo"/>
        <w:jc w:val="left"/>
      </w:pPr>
    </w:p>
    <w:p w:rsidR="005C77B3" w:rsidRPr="006C4958" w:rsidRDefault="005C77B3">
      <w:pPr>
        <w:pStyle w:val="Ttulo"/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RELACIÓN DE LI</w:t>
      </w:r>
      <w:r w:rsidR="001D34FF" w:rsidRPr="001966CF">
        <w:rPr>
          <w:b/>
          <w:sz w:val="24"/>
          <w:u w:val="single"/>
        </w:rPr>
        <w:t>B</w:t>
      </w:r>
      <w:r w:rsidR="00F54083" w:rsidRPr="001966CF">
        <w:rPr>
          <w:b/>
          <w:sz w:val="24"/>
          <w:u w:val="single"/>
        </w:rPr>
        <w:t>ROS DE TEXTO</w:t>
      </w:r>
      <w:r w:rsidR="00EA2404" w:rsidRPr="001966CF">
        <w:rPr>
          <w:b/>
          <w:sz w:val="24"/>
          <w:u w:val="single"/>
        </w:rPr>
        <w:t xml:space="preserve"> IES LA JANDA</w:t>
      </w:r>
      <w:r w:rsidR="00F54083" w:rsidRPr="001966CF">
        <w:rPr>
          <w:b/>
          <w:sz w:val="24"/>
          <w:u w:val="single"/>
        </w:rPr>
        <w:t xml:space="preserve">. CURSO ESCOLAR </w:t>
      </w:r>
      <w:r w:rsidR="00ED7BCB" w:rsidRPr="001966CF">
        <w:rPr>
          <w:b/>
          <w:sz w:val="24"/>
          <w:u w:val="single"/>
        </w:rPr>
        <w:t>2020/2021</w:t>
      </w:r>
      <w:r w:rsidR="00D32BDB" w:rsidRPr="001966CF">
        <w:rPr>
          <w:b/>
          <w:sz w:val="24"/>
          <w:u w:val="single"/>
        </w:rPr>
        <w:t xml:space="preserve">      </w:t>
      </w:r>
      <w:r w:rsidRPr="001966CF">
        <w:rPr>
          <w:b/>
          <w:sz w:val="24"/>
          <w:u w:val="single"/>
        </w:rPr>
        <w:t>CURSO 2º E.S.O.</w:t>
      </w:r>
    </w:p>
    <w:p w:rsidR="0024237B" w:rsidRPr="001966CF" w:rsidRDefault="0024237B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3826"/>
        <w:gridCol w:w="2977"/>
        <w:gridCol w:w="2268"/>
        <w:gridCol w:w="2268"/>
        <w:gridCol w:w="1740"/>
      </w:tblGrid>
      <w:tr w:rsidR="0024237B" w:rsidRPr="001966CF" w:rsidTr="00146294">
        <w:tc>
          <w:tcPr>
            <w:tcW w:w="1914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</w:tc>
        <w:tc>
          <w:tcPr>
            <w:tcW w:w="2977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14509E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AN/ISBN</w:t>
            </w:r>
          </w:p>
        </w:tc>
        <w:tc>
          <w:tcPr>
            <w:tcW w:w="2268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268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740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24237B" w:rsidRPr="001966CF" w:rsidTr="00146294">
        <w:tc>
          <w:tcPr>
            <w:tcW w:w="1914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 w:rsidP="004B70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FRANCÉS</w:t>
            </w:r>
            <w:r w:rsidR="004B7058" w:rsidRPr="001966CF">
              <w:rPr>
                <w:sz w:val="24"/>
              </w:rPr>
              <w:t xml:space="preserve"> 2º IDIOMA</w:t>
            </w:r>
          </w:p>
        </w:tc>
        <w:tc>
          <w:tcPr>
            <w:tcW w:w="3826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FA6E70" w:rsidRPr="001966CF" w:rsidRDefault="00C4259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PARACHUTE </w:t>
            </w:r>
            <w:r w:rsidR="00CC13C2" w:rsidRPr="001966CF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492A6C" w:rsidRPr="001966CF" w:rsidRDefault="00492A6C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492A6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SANTILLANA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24237B" w:rsidRPr="001966CF" w:rsidRDefault="00B612B9" w:rsidP="00134BF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24237B" w:rsidRPr="001966CF" w:rsidTr="00146294">
        <w:tc>
          <w:tcPr>
            <w:tcW w:w="1914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TEMÁTICAS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04777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MATEMÁTICAS </w:t>
            </w:r>
            <w:r w:rsidR="009A2D95" w:rsidRPr="001966CF">
              <w:rPr>
                <w:sz w:val="24"/>
              </w:rPr>
              <w:t>2º (por trimestres)</w:t>
            </w:r>
          </w:p>
          <w:p w:rsidR="00384E6B" w:rsidRPr="001966CF" w:rsidRDefault="00384E6B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14509E" w:rsidRPr="001966CF" w:rsidRDefault="0014509E">
            <w:pPr>
              <w:jc w:val="center"/>
              <w:rPr>
                <w:sz w:val="24"/>
              </w:rPr>
            </w:pPr>
          </w:p>
          <w:p w:rsidR="0024237B" w:rsidRPr="001966CF" w:rsidRDefault="00511FD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32196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047774" w:rsidRPr="001966CF" w:rsidRDefault="009A2D95" w:rsidP="0004777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511FD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AE1024" w:rsidRPr="001966CF" w:rsidTr="00146294">
        <w:tc>
          <w:tcPr>
            <w:tcW w:w="1914" w:type="dxa"/>
            <w:vAlign w:val="center"/>
          </w:tcPr>
          <w:p w:rsidR="00AE1024" w:rsidRPr="001966CF" w:rsidRDefault="00AE1024" w:rsidP="00AE1024">
            <w:pPr>
              <w:jc w:val="center"/>
              <w:rPr>
                <w:sz w:val="24"/>
              </w:rPr>
            </w:pPr>
          </w:p>
          <w:p w:rsidR="00AE1024" w:rsidRPr="001966CF" w:rsidRDefault="00AE1024" w:rsidP="00AE102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ÚSICA</w:t>
            </w:r>
          </w:p>
          <w:p w:rsidR="00AE1024" w:rsidRPr="001966CF" w:rsidRDefault="00AE1024" w:rsidP="00AE1024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  <w:vAlign w:val="center"/>
          </w:tcPr>
          <w:p w:rsidR="00AE1024" w:rsidRPr="001966CF" w:rsidRDefault="00146294" w:rsidP="00AE102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ÚSICA</w:t>
            </w:r>
            <w:r w:rsidR="007260E8" w:rsidRPr="001966CF">
              <w:rPr>
                <w:sz w:val="24"/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:rsidR="00AE1024" w:rsidRPr="001966CF" w:rsidRDefault="00146294" w:rsidP="00AE102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21861233</w:t>
            </w:r>
          </w:p>
        </w:tc>
        <w:tc>
          <w:tcPr>
            <w:tcW w:w="2268" w:type="dxa"/>
            <w:vAlign w:val="center"/>
          </w:tcPr>
          <w:p w:rsidR="00AE1024" w:rsidRPr="001966CF" w:rsidRDefault="00146294" w:rsidP="00AE102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ASALS</w:t>
            </w:r>
          </w:p>
        </w:tc>
        <w:tc>
          <w:tcPr>
            <w:tcW w:w="2268" w:type="dxa"/>
            <w:vAlign w:val="center"/>
          </w:tcPr>
          <w:p w:rsidR="00AE1024" w:rsidRPr="001966CF" w:rsidRDefault="00AE1024" w:rsidP="00AE102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AE1024" w:rsidRPr="001966CF" w:rsidRDefault="00146294" w:rsidP="00AE102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2018</w:t>
            </w:r>
          </w:p>
        </w:tc>
      </w:tr>
      <w:tr w:rsidR="0024237B" w:rsidRPr="001966CF" w:rsidTr="00146294">
        <w:tc>
          <w:tcPr>
            <w:tcW w:w="1914" w:type="dxa"/>
          </w:tcPr>
          <w:p w:rsidR="00744587" w:rsidRPr="001966CF" w:rsidRDefault="00744587" w:rsidP="001966CF">
            <w:pPr>
              <w:jc w:val="center"/>
              <w:rPr>
                <w:sz w:val="24"/>
              </w:rPr>
            </w:pPr>
          </w:p>
          <w:p w:rsidR="00A45AAD" w:rsidRPr="001966CF" w:rsidRDefault="00A45AAD" w:rsidP="001966CF">
            <w:pPr>
              <w:jc w:val="center"/>
              <w:rPr>
                <w:sz w:val="24"/>
              </w:rPr>
            </w:pPr>
          </w:p>
          <w:p w:rsidR="0024237B" w:rsidRPr="001966CF" w:rsidRDefault="004B7058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GEOGRAFÍA E HISTORIA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F06065" w:rsidRPr="001966CF" w:rsidRDefault="00F06065" w:rsidP="00410E80">
            <w:pPr>
              <w:jc w:val="center"/>
              <w:rPr>
                <w:sz w:val="24"/>
              </w:rPr>
            </w:pPr>
          </w:p>
          <w:p w:rsidR="0071737D" w:rsidRPr="001966CF" w:rsidRDefault="00F06065" w:rsidP="00410E8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GEOGRAFIA E HISTORIA</w:t>
            </w:r>
          </w:p>
        </w:tc>
        <w:tc>
          <w:tcPr>
            <w:tcW w:w="2977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F06065" w:rsidRPr="001966CF" w:rsidRDefault="00F06065" w:rsidP="001966CF">
            <w:pPr>
              <w:jc w:val="center"/>
              <w:rPr>
                <w:sz w:val="24"/>
              </w:rPr>
            </w:pPr>
          </w:p>
          <w:p w:rsidR="0024237B" w:rsidRPr="001966CF" w:rsidRDefault="00F06065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32219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71737D" w:rsidRPr="001966CF" w:rsidRDefault="0071737D">
            <w:pPr>
              <w:jc w:val="center"/>
              <w:rPr>
                <w:sz w:val="24"/>
              </w:rPr>
            </w:pPr>
          </w:p>
          <w:p w:rsidR="0024237B" w:rsidRPr="001966CF" w:rsidRDefault="00410E8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71737D" w:rsidRPr="001966CF" w:rsidRDefault="0071737D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71737D" w:rsidRPr="001966CF" w:rsidRDefault="0071737D">
            <w:pPr>
              <w:jc w:val="center"/>
              <w:rPr>
                <w:sz w:val="24"/>
              </w:rPr>
            </w:pPr>
          </w:p>
          <w:p w:rsidR="0024237B" w:rsidRPr="001966CF" w:rsidRDefault="00F06065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24237B" w:rsidRPr="001966CF" w:rsidTr="004B7058">
        <w:trPr>
          <w:trHeight w:val="731"/>
        </w:trPr>
        <w:tc>
          <w:tcPr>
            <w:tcW w:w="1914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GLÉS</w:t>
            </w:r>
          </w:p>
        </w:tc>
        <w:tc>
          <w:tcPr>
            <w:tcW w:w="3826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5550D3" w:rsidRPr="001966CF" w:rsidRDefault="000C708D" w:rsidP="0066740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SPECTRUM 2</w:t>
            </w:r>
          </w:p>
        </w:tc>
        <w:tc>
          <w:tcPr>
            <w:tcW w:w="2977" w:type="dxa"/>
          </w:tcPr>
          <w:p w:rsidR="000C708D" w:rsidRPr="001966CF" w:rsidRDefault="000C708D" w:rsidP="0014509E">
            <w:pPr>
              <w:jc w:val="center"/>
              <w:rPr>
                <w:sz w:val="24"/>
              </w:rPr>
            </w:pPr>
          </w:p>
          <w:p w:rsidR="0024237B" w:rsidRPr="001966CF" w:rsidRDefault="000C708D" w:rsidP="0014509E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0194810388</w:t>
            </w:r>
          </w:p>
        </w:tc>
        <w:tc>
          <w:tcPr>
            <w:tcW w:w="2268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0C708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XFORD</w:t>
            </w:r>
          </w:p>
        </w:tc>
        <w:tc>
          <w:tcPr>
            <w:tcW w:w="2268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24237B" w:rsidRPr="001966CF" w:rsidRDefault="000C708D" w:rsidP="00F10BF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DF54F2" w:rsidRPr="001966CF" w:rsidTr="004B7058">
        <w:trPr>
          <w:trHeight w:val="631"/>
        </w:trPr>
        <w:tc>
          <w:tcPr>
            <w:tcW w:w="1914" w:type="dxa"/>
          </w:tcPr>
          <w:p w:rsidR="00DF54F2" w:rsidRPr="001966CF" w:rsidRDefault="00DF54F2" w:rsidP="004854E6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FISICA Y QUÍMICA</w:t>
            </w:r>
          </w:p>
        </w:tc>
        <w:tc>
          <w:tcPr>
            <w:tcW w:w="3826" w:type="dxa"/>
          </w:tcPr>
          <w:p w:rsidR="00DF54F2" w:rsidRPr="001966CF" w:rsidRDefault="00DF54F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FISICA Y QUIMICA 2º ESO</w:t>
            </w:r>
          </w:p>
        </w:tc>
        <w:tc>
          <w:tcPr>
            <w:tcW w:w="2977" w:type="dxa"/>
          </w:tcPr>
          <w:p w:rsidR="00DF54F2" w:rsidRPr="001966CF" w:rsidRDefault="00DF54F2" w:rsidP="0014509E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48609078</w:t>
            </w:r>
          </w:p>
        </w:tc>
        <w:tc>
          <w:tcPr>
            <w:tcW w:w="2268" w:type="dxa"/>
          </w:tcPr>
          <w:p w:rsidR="00DF54F2" w:rsidRPr="001966CF" w:rsidRDefault="00DF54F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C GrawHill</w:t>
            </w:r>
          </w:p>
        </w:tc>
        <w:tc>
          <w:tcPr>
            <w:tcW w:w="2268" w:type="dxa"/>
          </w:tcPr>
          <w:p w:rsidR="00DF54F2" w:rsidRPr="001966CF" w:rsidRDefault="00DF54F2" w:rsidP="001966CF">
            <w:pPr>
              <w:jc w:val="center"/>
              <w:rPr>
                <w:sz w:val="24"/>
              </w:rPr>
            </w:pPr>
          </w:p>
          <w:p w:rsidR="00DF54F2" w:rsidRPr="001966CF" w:rsidRDefault="00DF54F2" w:rsidP="0072768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DF54F2" w:rsidRPr="001966CF" w:rsidRDefault="00DF54F2" w:rsidP="0072768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24237B" w:rsidRPr="001966CF" w:rsidTr="00146294">
        <w:tc>
          <w:tcPr>
            <w:tcW w:w="1914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ECNOLOGÍA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E2087D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 </w:t>
            </w:r>
            <w:r w:rsidR="00042B92" w:rsidRPr="001966CF">
              <w:rPr>
                <w:sz w:val="24"/>
              </w:rPr>
              <w:t>TECNOLOGÍA</w:t>
            </w:r>
            <w:r w:rsidR="003871F2" w:rsidRPr="001966CF">
              <w:rPr>
                <w:sz w:val="24"/>
              </w:rPr>
              <w:t xml:space="preserve"> </w:t>
            </w:r>
          </w:p>
          <w:p w:rsidR="00E2087D" w:rsidRPr="001966CF" w:rsidRDefault="00E2087D" w:rsidP="00BD720F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5B6D2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16509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5B6D24" w:rsidP="003871F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5B6D2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D22AAA" w:rsidRPr="001966CF" w:rsidTr="00146294">
        <w:tc>
          <w:tcPr>
            <w:tcW w:w="1914" w:type="dxa"/>
          </w:tcPr>
          <w:p w:rsidR="00D22AAA" w:rsidRPr="001966CF" w:rsidRDefault="00D22AAA" w:rsidP="001966CF">
            <w:pPr>
              <w:jc w:val="center"/>
              <w:rPr>
                <w:sz w:val="24"/>
              </w:rPr>
            </w:pPr>
          </w:p>
          <w:p w:rsidR="00D22AAA" w:rsidRPr="001966CF" w:rsidRDefault="00D22AAA" w:rsidP="00884CD7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LIGIÓN</w:t>
            </w:r>
            <w:r w:rsidR="004B7058" w:rsidRPr="001966CF">
              <w:rPr>
                <w:sz w:val="24"/>
              </w:rPr>
              <w:t xml:space="preserve"> Y MORAL CATÓLICA</w:t>
            </w:r>
          </w:p>
        </w:tc>
        <w:tc>
          <w:tcPr>
            <w:tcW w:w="3826" w:type="dxa"/>
          </w:tcPr>
          <w:p w:rsidR="00D22AAA" w:rsidRPr="001966CF" w:rsidRDefault="00D22AAA" w:rsidP="001966CF">
            <w:pPr>
              <w:jc w:val="center"/>
              <w:rPr>
                <w:sz w:val="24"/>
              </w:rPr>
            </w:pPr>
          </w:p>
          <w:p w:rsidR="00D22AAA" w:rsidRPr="001966CF" w:rsidRDefault="00D22AAA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LIGIÓN CATÓLICA 2º ESO</w:t>
            </w:r>
          </w:p>
        </w:tc>
        <w:tc>
          <w:tcPr>
            <w:tcW w:w="2977" w:type="dxa"/>
          </w:tcPr>
          <w:p w:rsidR="00D22AAA" w:rsidRPr="001966CF" w:rsidRDefault="00D22AAA">
            <w:pPr>
              <w:jc w:val="center"/>
              <w:rPr>
                <w:sz w:val="24"/>
              </w:rPr>
            </w:pPr>
          </w:p>
          <w:p w:rsidR="00D22AAA" w:rsidRPr="001966CF" w:rsidRDefault="00D22AAA" w:rsidP="00B824A6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</w:t>
            </w:r>
            <w:r w:rsidR="00B824A6" w:rsidRPr="001966CF">
              <w:rPr>
                <w:sz w:val="24"/>
              </w:rPr>
              <w:t>9827529</w:t>
            </w:r>
          </w:p>
        </w:tc>
        <w:tc>
          <w:tcPr>
            <w:tcW w:w="2268" w:type="dxa"/>
          </w:tcPr>
          <w:p w:rsidR="00D22AAA" w:rsidRPr="001966CF" w:rsidRDefault="00D22AAA">
            <w:pPr>
              <w:jc w:val="center"/>
              <w:rPr>
                <w:sz w:val="24"/>
              </w:rPr>
            </w:pPr>
          </w:p>
          <w:p w:rsidR="00D22AAA" w:rsidRPr="001966CF" w:rsidRDefault="00D22AA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D22AAA" w:rsidRPr="001966CF" w:rsidRDefault="00D22AAA">
            <w:pPr>
              <w:jc w:val="center"/>
              <w:rPr>
                <w:sz w:val="24"/>
              </w:rPr>
            </w:pPr>
          </w:p>
          <w:p w:rsidR="00D22AAA" w:rsidRPr="001966CF" w:rsidRDefault="00D22AA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B824A6" w:rsidRPr="001966CF" w:rsidRDefault="00B824A6">
            <w:pPr>
              <w:jc w:val="center"/>
              <w:rPr>
                <w:sz w:val="24"/>
              </w:rPr>
            </w:pPr>
          </w:p>
          <w:p w:rsidR="00D22AAA" w:rsidRPr="001966CF" w:rsidRDefault="00B824A6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24237B" w:rsidRPr="001966CF" w:rsidTr="00146294">
        <w:tc>
          <w:tcPr>
            <w:tcW w:w="1914" w:type="dxa"/>
          </w:tcPr>
          <w:p w:rsidR="0024237B" w:rsidRPr="001966CF" w:rsidRDefault="00583AF1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ENGUA CASTELLANA Y LITERATURA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1966CF" w:rsidRPr="001966CF" w:rsidRDefault="001966CF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583AF1" w:rsidRPr="001966CF" w:rsidRDefault="00583AF1" w:rsidP="001966CF">
            <w:pPr>
              <w:jc w:val="center"/>
              <w:rPr>
                <w:sz w:val="24"/>
              </w:rPr>
            </w:pPr>
          </w:p>
          <w:p w:rsidR="00583AF1" w:rsidRPr="001966CF" w:rsidRDefault="00583AF1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ENGUA CASTELLANA Y LITERATURA</w:t>
            </w:r>
          </w:p>
          <w:p w:rsidR="00EA16BC" w:rsidRPr="001966CF" w:rsidRDefault="00EA16B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583AF1" w:rsidRPr="001966CF" w:rsidRDefault="00583AF1">
            <w:pPr>
              <w:jc w:val="center"/>
              <w:rPr>
                <w:sz w:val="24"/>
              </w:rPr>
            </w:pPr>
          </w:p>
          <w:p w:rsidR="0024237B" w:rsidRPr="001966CF" w:rsidRDefault="00583AF1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</w:t>
            </w:r>
            <w:r w:rsidR="00AF744D" w:rsidRPr="001966CF">
              <w:rPr>
                <w:sz w:val="24"/>
              </w:rPr>
              <w:t>421860946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583AF1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ASALS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583AF1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697689" w:rsidRPr="001966CF" w:rsidTr="00146294">
        <w:tc>
          <w:tcPr>
            <w:tcW w:w="1914" w:type="dxa"/>
          </w:tcPr>
          <w:p w:rsidR="0098751A" w:rsidRPr="006C4958" w:rsidRDefault="0098751A" w:rsidP="001966CF">
            <w:pPr>
              <w:jc w:val="center"/>
              <w:rPr>
                <w:sz w:val="24"/>
              </w:rPr>
            </w:pPr>
          </w:p>
          <w:p w:rsidR="00697689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 xml:space="preserve">EDUC. PLASTICA </w:t>
            </w:r>
            <w:r w:rsidR="00697689" w:rsidRPr="006C4958">
              <w:rPr>
                <w:sz w:val="24"/>
              </w:rPr>
              <w:t>VISUAL</w:t>
            </w:r>
            <w:r w:rsidRPr="006C4958">
              <w:rPr>
                <w:sz w:val="24"/>
              </w:rPr>
              <w:t xml:space="preserve"> Y AUDIOVISUAL</w:t>
            </w:r>
          </w:p>
        </w:tc>
        <w:tc>
          <w:tcPr>
            <w:tcW w:w="3826" w:type="dxa"/>
          </w:tcPr>
          <w:p w:rsidR="00884CD7" w:rsidRPr="006C4958" w:rsidRDefault="00884CD7" w:rsidP="0098751A">
            <w:pPr>
              <w:jc w:val="center"/>
              <w:rPr>
                <w:sz w:val="24"/>
              </w:rPr>
            </w:pPr>
          </w:p>
          <w:p w:rsidR="00512BC0" w:rsidRPr="006C4958" w:rsidRDefault="00512BC0" w:rsidP="0098751A">
            <w:pPr>
              <w:jc w:val="center"/>
              <w:rPr>
                <w:sz w:val="24"/>
              </w:rPr>
            </w:pPr>
          </w:p>
          <w:p w:rsidR="00FF08EE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UC. PLASTICA VISUAL Y AUDIOVISUAL</w:t>
            </w:r>
          </w:p>
        </w:tc>
        <w:tc>
          <w:tcPr>
            <w:tcW w:w="2977" w:type="dxa"/>
          </w:tcPr>
          <w:p w:rsidR="0014509E" w:rsidRPr="006C4958" w:rsidRDefault="0014509E" w:rsidP="0098751A">
            <w:pPr>
              <w:jc w:val="center"/>
              <w:rPr>
                <w:sz w:val="24"/>
              </w:rPr>
            </w:pPr>
          </w:p>
          <w:p w:rsidR="0098751A" w:rsidRPr="006C4958" w:rsidRDefault="0098751A" w:rsidP="0098751A">
            <w:pPr>
              <w:jc w:val="center"/>
              <w:rPr>
                <w:sz w:val="24"/>
              </w:rPr>
            </w:pPr>
          </w:p>
          <w:p w:rsidR="00697689" w:rsidRPr="006C4958" w:rsidRDefault="00512BC0" w:rsidP="0098751A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52851</w:t>
            </w:r>
          </w:p>
        </w:tc>
        <w:tc>
          <w:tcPr>
            <w:tcW w:w="2268" w:type="dxa"/>
          </w:tcPr>
          <w:p w:rsidR="00697689" w:rsidRPr="006C4958" w:rsidRDefault="00697689" w:rsidP="0098751A">
            <w:pPr>
              <w:jc w:val="center"/>
              <w:rPr>
                <w:sz w:val="24"/>
              </w:rPr>
            </w:pPr>
          </w:p>
          <w:p w:rsidR="0098751A" w:rsidRPr="006C4958" w:rsidRDefault="0098751A" w:rsidP="0098751A">
            <w:pPr>
              <w:jc w:val="center"/>
              <w:rPr>
                <w:sz w:val="24"/>
              </w:rPr>
            </w:pPr>
          </w:p>
          <w:p w:rsidR="0067285D" w:rsidRPr="006C4958" w:rsidRDefault="00512BC0" w:rsidP="00512BC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68" w:type="dxa"/>
            <w:vAlign w:val="center"/>
          </w:tcPr>
          <w:p w:rsidR="00697689" w:rsidRPr="006C4958" w:rsidRDefault="00FF08EE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OBLIGATORIO</w:t>
            </w:r>
          </w:p>
        </w:tc>
        <w:tc>
          <w:tcPr>
            <w:tcW w:w="1740" w:type="dxa"/>
            <w:vAlign w:val="center"/>
          </w:tcPr>
          <w:p w:rsidR="00697689" w:rsidRPr="006C4958" w:rsidRDefault="00512BC0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7/2018</w:t>
            </w:r>
          </w:p>
        </w:tc>
      </w:tr>
      <w:tr w:rsidR="0098751A" w:rsidRPr="001966CF" w:rsidTr="00146294">
        <w:tc>
          <w:tcPr>
            <w:tcW w:w="1914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CIENTIFICO Y MATEMÁTICO 1º NIVEL</w:t>
            </w:r>
          </w:p>
        </w:tc>
        <w:tc>
          <w:tcPr>
            <w:tcW w:w="2977" w:type="dxa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14150</w:t>
            </w:r>
          </w:p>
        </w:tc>
        <w:tc>
          <w:tcPr>
            <w:tcW w:w="2268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268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3D5436" w:rsidRPr="006C4958" w:rsidRDefault="003D5436" w:rsidP="00E10BFF">
            <w:pPr>
              <w:jc w:val="center"/>
              <w:rPr>
                <w:sz w:val="24"/>
              </w:rPr>
            </w:pP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98751A" w:rsidRPr="001966CF" w:rsidTr="00146294">
        <w:tc>
          <w:tcPr>
            <w:tcW w:w="1914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98751A" w:rsidRPr="006C4958" w:rsidRDefault="0098751A" w:rsidP="00E10BFF">
            <w:pPr>
              <w:jc w:val="center"/>
              <w:rPr>
                <w:sz w:val="24"/>
              </w:rPr>
            </w:pPr>
          </w:p>
        </w:tc>
        <w:tc>
          <w:tcPr>
            <w:tcW w:w="3826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LINGUISTICO Y SOCIAL I</w:t>
            </w:r>
          </w:p>
        </w:tc>
        <w:tc>
          <w:tcPr>
            <w:tcW w:w="2977" w:type="dxa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614174</w:t>
            </w:r>
          </w:p>
        </w:tc>
        <w:tc>
          <w:tcPr>
            <w:tcW w:w="2268" w:type="dxa"/>
            <w:vAlign w:val="center"/>
          </w:tcPr>
          <w:p w:rsidR="0098751A" w:rsidRPr="006C4958" w:rsidRDefault="003D543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2268" w:type="dxa"/>
            <w:vAlign w:val="center"/>
          </w:tcPr>
          <w:p w:rsidR="0098751A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98751A" w:rsidRPr="006C4958" w:rsidRDefault="0098751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845819" w:rsidRPr="001966CF" w:rsidTr="00146294">
        <w:tc>
          <w:tcPr>
            <w:tcW w:w="1914" w:type="dxa"/>
          </w:tcPr>
          <w:p w:rsidR="00353AF5" w:rsidRPr="006C4958" w:rsidRDefault="00353AF5" w:rsidP="001966CF">
            <w:pPr>
              <w:jc w:val="center"/>
              <w:rPr>
                <w:sz w:val="24"/>
              </w:rPr>
            </w:pPr>
          </w:p>
          <w:p w:rsidR="00353AF5" w:rsidRPr="006C4958" w:rsidRDefault="00353AF5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LENGUA</w:t>
            </w:r>
          </w:p>
        </w:tc>
        <w:tc>
          <w:tcPr>
            <w:tcW w:w="3826" w:type="dxa"/>
          </w:tcPr>
          <w:p w:rsidR="00353AF5" w:rsidRPr="006C4958" w:rsidRDefault="00353AF5" w:rsidP="001966CF">
            <w:pPr>
              <w:jc w:val="center"/>
              <w:rPr>
                <w:sz w:val="24"/>
              </w:rPr>
            </w:pPr>
          </w:p>
          <w:p w:rsidR="00353AF5" w:rsidRPr="006C4958" w:rsidRDefault="00353AF5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ADAPTACIÓN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353AF5" w:rsidRPr="006C4958" w:rsidRDefault="00353AF5" w:rsidP="001966CF">
            <w:pPr>
              <w:jc w:val="center"/>
              <w:rPr>
                <w:sz w:val="24"/>
              </w:rPr>
            </w:pPr>
          </w:p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418-3</w:t>
            </w:r>
          </w:p>
        </w:tc>
        <w:tc>
          <w:tcPr>
            <w:tcW w:w="2268" w:type="dxa"/>
            <w:vAlign w:val="center"/>
          </w:tcPr>
          <w:p w:rsidR="00353AF5" w:rsidRPr="006C4958" w:rsidRDefault="00353AF5" w:rsidP="001966CF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1966CF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353AF5" w:rsidRPr="001966CF" w:rsidRDefault="00353AF5" w:rsidP="001966CF">
            <w:pPr>
              <w:jc w:val="center"/>
              <w:rPr>
                <w:sz w:val="24"/>
              </w:rPr>
            </w:pPr>
          </w:p>
          <w:p w:rsidR="00353AF5" w:rsidRPr="001966CF" w:rsidRDefault="00353AF5" w:rsidP="00845819">
            <w:pPr>
              <w:jc w:val="center"/>
              <w:rPr>
                <w:sz w:val="24"/>
              </w:rPr>
            </w:pPr>
          </w:p>
          <w:p w:rsidR="00845819" w:rsidRPr="001966CF" w:rsidRDefault="00845819" w:rsidP="00845819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008-2009</w:t>
            </w:r>
          </w:p>
        </w:tc>
      </w:tr>
      <w:tr w:rsidR="00845819" w:rsidRPr="001966CF" w:rsidTr="00146294">
        <w:tc>
          <w:tcPr>
            <w:tcW w:w="1914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/SOCIALES</w:t>
            </w:r>
          </w:p>
        </w:tc>
        <w:tc>
          <w:tcPr>
            <w:tcW w:w="3826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SOCIALES-GEOGRAFÍA E HISTORIA ADAPT.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330-8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845819" w:rsidRPr="001966CF" w:rsidTr="00146294">
        <w:tc>
          <w:tcPr>
            <w:tcW w:w="1914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 CIENC/NAT.</w:t>
            </w:r>
          </w:p>
        </w:tc>
        <w:tc>
          <w:tcPr>
            <w:tcW w:w="3826" w:type="dxa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NATURALES ADAPTACIÓN CURRICULAR</w:t>
            </w:r>
          </w:p>
          <w:p w:rsidR="005C77B3" w:rsidRPr="006C4958" w:rsidRDefault="005C77B3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ESO</w:t>
            </w:r>
          </w:p>
        </w:tc>
        <w:tc>
          <w:tcPr>
            <w:tcW w:w="2977" w:type="dxa"/>
            <w:vAlign w:val="center"/>
          </w:tcPr>
          <w:p w:rsidR="00845819" w:rsidRPr="006C4958" w:rsidRDefault="0014509E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-84-9700-401-5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2268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845819" w:rsidRPr="006C4958" w:rsidRDefault="00845819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7969C5" w:rsidRPr="001966CF" w:rsidTr="00146294">
        <w:tc>
          <w:tcPr>
            <w:tcW w:w="1914" w:type="dxa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  <w:p w:rsidR="007969C5" w:rsidRPr="006C4958" w:rsidRDefault="007969C5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7969C5" w:rsidRPr="006C4958" w:rsidRDefault="007969C5" w:rsidP="0084581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3826" w:type="dxa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7969C5" w:rsidRPr="006C4958" w:rsidRDefault="007969C5" w:rsidP="007969C5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2268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  <w:tc>
          <w:tcPr>
            <w:tcW w:w="1740" w:type="dxa"/>
            <w:vAlign w:val="center"/>
          </w:tcPr>
          <w:p w:rsidR="007969C5" w:rsidRPr="006C4958" w:rsidRDefault="007969C5" w:rsidP="00845819">
            <w:pPr>
              <w:jc w:val="center"/>
              <w:rPr>
                <w:sz w:val="24"/>
              </w:rPr>
            </w:pPr>
          </w:p>
        </w:tc>
      </w:tr>
    </w:tbl>
    <w:p w:rsidR="00BF15AC" w:rsidRPr="006C4958" w:rsidRDefault="00BF15AC" w:rsidP="00D044F3">
      <w:pPr>
        <w:jc w:val="center"/>
        <w:rPr>
          <w:sz w:val="24"/>
        </w:rPr>
      </w:pPr>
    </w:p>
    <w:p w:rsidR="00BF15AC" w:rsidRPr="006C4958" w:rsidRDefault="00BF15AC" w:rsidP="00D044F3">
      <w:pPr>
        <w:jc w:val="center"/>
        <w:rPr>
          <w:sz w:val="24"/>
        </w:rPr>
      </w:pPr>
    </w:p>
    <w:p w:rsidR="0024237B" w:rsidRPr="001966CF" w:rsidRDefault="005769AF" w:rsidP="00D044F3">
      <w:pPr>
        <w:jc w:val="center"/>
        <w:rPr>
          <w:sz w:val="24"/>
        </w:rPr>
      </w:pPr>
      <w:r w:rsidRPr="006C4958">
        <w:rPr>
          <w:sz w:val="24"/>
        </w:rPr>
        <w:t xml:space="preserve">  DICCIONARIO DE INGLÉS RECOMENDADO: </w:t>
      </w:r>
      <w:r w:rsidR="00D6598C" w:rsidRPr="001966CF">
        <w:rPr>
          <w:sz w:val="24"/>
        </w:rPr>
        <w:t xml:space="preserve"> LONGMAN DICCIONARIO POCKET PLUS</w:t>
      </w:r>
    </w:p>
    <w:p w:rsidR="0024237B" w:rsidRPr="001966CF" w:rsidRDefault="0024237B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BF15AC" w:rsidRPr="001966CF" w:rsidRDefault="00BF15AC" w:rsidP="001966CF">
      <w:pPr>
        <w:jc w:val="center"/>
        <w:rPr>
          <w:sz w:val="24"/>
        </w:rPr>
      </w:pPr>
    </w:p>
    <w:p w:rsidR="003741FF" w:rsidRPr="001966CF" w:rsidRDefault="007969C5" w:rsidP="001966CF">
      <w:pPr>
        <w:jc w:val="center"/>
        <w:rPr>
          <w:b/>
          <w:sz w:val="24"/>
          <w:u w:val="single"/>
        </w:rPr>
      </w:pPr>
      <w:r w:rsidRPr="001966CF">
        <w:rPr>
          <w:sz w:val="24"/>
        </w:rPr>
        <w:br w:type="page"/>
      </w:r>
      <w:r w:rsidR="003741FF" w:rsidRPr="001966CF">
        <w:rPr>
          <w:b/>
          <w:sz w:val="24"/>
          <w:u w:val="single"/>
        </w:rPr>
        <w:lastRenderedPageBreak/>
        <w:t>RELACIÓN DE LIBROS DE TEXTO</w:t>
      </w:r>
      <w:r w:rsidR="00EA2404" w:rsidRPr="001966CF">
        <w:rPr>
          <w:b/>
          <w:sz w:val="24"/>
          <w:u w:val="single"/>
        </w:rPr>
        <w:t xml:space="preserve">  IES LA JANDA</w:t>
      </w:r>
      <w:r w:rsidR="003741FF" w:rsidRPr="001966CF">
        <w:rPr>
          <w:b/>
          <w:sz w:val="24"/>
          <w:u w:val="single"/>
        </w:rPr>
        <w:t>. C</w:t>
      </w:r>
      <w:r w:rsidR="00F54083" w:rsidRPr="001966CF">
        <w:rPr>
          <w:b/>
          <w:sz w:val="24"/>
          <w:u w:val="single"/>
        </w:rPr>
        <w:t xml:space="preserve">URSO ESCOLAR </w:t>
      </w:r>
      <w:r w:rsidR="00830DC6" w:rsidRPr="001966CF">
        <w:rPr>
          <w:b/>
          <w:sz w:val="24"/>
          <w:u w:val="single"/>
        </w:rPr>
        <w:t>2020/2021</w:t>
      </w:r>
      <w:r w:rsidR="00D32BDB" w:rsidRPr="001966CF">
        <w:rPr>
          <w:b/>
          <w:sz w:val="24"/>
          <w:u w:val="single"/>
        </w:rPr>
        <w:t xml:space="preserve">    </w:t>
      </w:r>
      <w:r w:rsidR="003741FF" w:rsidRPr="001966CF">
        <w:rPr>
          <w:b/>
          <w:sz w:val="24"/>
          <w:u w:val="single"/>
        </w:rPr>
        <w:t>CURSO 3º E.S.O</w:t>
      </w:r>
    </w:p>
    <w:p w:rsidR="003741FF" w:rsidRPr="001966CF" w:rsidRDefault="003741FF" w:rsidP="003741FF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1"/>
        <w:gridCol w:w="13"/>
        <w:gridCol w:w="4877"/>
        <w:gridCol w:w="59"/>
        <w:gridCol w:w="1893"/>
        <w:gridCol w:w="35"/>
        <w:gridCol w:w="1665"/>
        <w:gridCol w:w="35"/>
        <w:gridCol w:w="2079"/>
        <w:gridCol w:w="24"/>
        <w:gridCol w:w="1677"/>
        <w:gridCol w:w="21"/>
      </w:tblGrid>
      <w:tr w:rsidR="003741FF" w:rsidRPr="001966CF">
        <w:trPr>
          <w:gridAfter w:val="1"/>
          <w:wAfter w:w="21" w:type="dxa"/>
        </w:trPr>
        <w:tc>
          <w:tcPr>
            <w:tcW w:w="1901" w:type="dxa"/>
            <w:shd w:val="clear" w:color="auto" w:fill="D9D9D9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1966CF" w:rsidRDefault="003741FF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3741FF" w:rsidRPr="001966CF" w:rsidRDefault="003741FF" w:rsidP="001966CF">
            <w:pPr>
              <w:jc w:val="center"/>
              <w:rPr>
                <w:sz w:val="24"/>
              </w:rPr>
            </w:pPr>
          </w:p>
        </w:tc>
        <w:tc>
          <w:tcPr>
            <w:tcW w:w="4890" w:type="dxa"/>
            <w:gridSpan w:val="2"/>
            <w:shd w:val="clear" w:color="auto" w:fill="D9D9D9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1966CF" w:rsidRDefault="003741FF" w:rsidP="003741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</w:tc>
        <w:tc>
          <w:tcPr>
            <w:tcW w:w="1952" w:type="dxa"/>
            <w:gridSpan w:val="2"/>
            <w:shd w:val="clear" w:color="auto" w:fill="D9D9D9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1966CF" w:rsidRDefault="003741FF" w:rsidP="003741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1700" w:type="dxa"/>
            <w:gridSpan w:val="2"/>
            <w:shd w:val="clear" w:color="auto" w:fill="D9D9D9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1966CF" w:rsidRDefault="003741FF" w:rsidP="003741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</w:t>
            </w:r>
          </w:p>
        </w:tc>
        <w:tc>
          <w:tcPr>
            <w:tcW w:w="2114" w:type="dxa"/>
            <w:gridSpan w:val="2"/>
            <w:shd w:val="clear" w:color="auto" w:fill="D9D9D9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1966CF" w:rsidRDefault="003741FF" w:rsidP="003741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3741FF" w:rsidRPr="001966CF" w:rsidRDefault="003741FF" w:rsidP="003741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1966CF" w:rsidRDefault="003741FF" w:rsidP="003741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3741FF" w:rsidRPr="001966CF" w:rsidTr="004B7058">
        <w:trPr>
          <w:gridAfter w:val="1"/>
          <w:wAfter w:w="21" w:type="dxa"/>
          <w:trHeight w:val="931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SICAY</w:t>
            </w:r>
          </w:p>
          <w:p w:rsidR="003741FF" w:rsidRPr="006C4958" w:rsidRDefault="003741FF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QUIMICA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ISICA Y QUIMICA </w:t>
            </w:r>
            <w:r w:rsidR="004B70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7767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A6202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</w:t>
            </w:r>
            <w:r w:rsidR="00067705">
              <w:rPr>
                <w:sz w:val="24"/>
              </w:rPr>
              <w:t>870006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067705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</w:tr>
      <w:tr w:rsidR="003741FF" w:rsidRPr="001966CF" w:rsidTr="004B7058">
        <w:trPr>
          <w:gridAfter w:val="1"/>
          <w:wAfter w:w="21" w:type="dxa"/>
          <w:trHeight w:val="947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Y GEOLOGIA</w:t>
            </w:r>
          </w:p>
        </w:tc>
        <w:tc>
          <w:tcPr>
            <w:tcW w:w="4890" w:type="dxa"/>
            <w:gridSpan w:val="2"/>
          </w:tcPr>
          <w:p w:rsidR="00E948F6" w:rsidRDefault="00E948F6" w:rsidP="00E948F6">
            <w:pPr>
              <w:jc w:val="center"/>
              <w:rPr>
                <w:sz w:val="24"/>
              </w:rPr>
            </w:pPr>
          </w:p>
          <w:p w:rsidR="003741FF" w:rsidRPr="006C4958" w:rsidRDefault="00D7767A" w:rsidP="00E948F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BIOLOGIA Y GEOLOGIA 3. 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E948F6" w:rsidP="00E948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C.GRAW HILL</w:t>
            </w:r>
            <w:r w:rsidRPr="006C4958">
              <w:rPr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E948F6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48616694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E948F6" w:rsidP="00E948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</w:tr>
      <w:tr w:rsidR="003741FF" w:rsidRPr="001966CF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453CBA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GRAFIA E HISTORIA</w:t>
            </w:r>
            <w:r w:rsidR="004B70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60579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B6F0D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9870280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B6F0D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1</w:t>
            </w:r>
          </w:p>
        </w:tc>
      </w:tr>
      <w:tr w:rsidR="003741FF" w:rsidRPr="001966CF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Y LITERATURA</w:t>
            </w:r>
          </w:p>
        </w:tc>
        <w:tc>
          <w:tcPr>
            <w:tcW w:w="4890" w:type="dxa"/>
            <w:gridSpan w:val="2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EC28AB" w:rsidP="003741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LENGUA CASTELLANA Y LITERATURA 3º ESO. 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A1064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9A12E9" w:rsidP="003741FF">
            <w:pPr>
              <w:jc w:val="center"/>
              <w:rPr>
                <w:sz w:val="24"/>
              </w:rPr>
            </w:pPr>
            <w:r w:rsidRPr="009A12E9">
              <w:rPr>
                <w:sz w:val="24"/>
              </w:rPr>
              <w:t>9788421871706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9A12E9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1</w:t>
            </w:r>
          </w:p>
        </w:tc>
      </w:tr>
      <w:tr w:rsidR="003741FF" w:rsidRPr="001966CF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TECNOLOGÍA</w:t>
            </w: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</w:tc>
        <w:tc>
          <w:tcPr>
            <w:tcW w:w="4890" w:type="dxa"/>
            <w:gridSpan w:val="2"/>
          </w:tcPr>
          <w:p w:rsidR="00067705" w:rsidRPr="001966CF" w:rsidRDefault="00067705" w:rsidP="001966CF">
            <w:pPr>
              <w:jc w:val="center"/>
              <w:rPr>
                <w:sz w:val="24"/>
              </w:rPr>
            </w:pPr>
          </w:p>
          <w:p w:rsidR="003741FF" w:rsidRPr="001966CF" w:rsidRDefault="007A5DD7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ECNOLOGIA 3º ESO</w:t>
            </w:r>
          </w:p>
        </w:tc>
        <w:tc>
          <w:tcPr>
            <w:tcW w:w="1952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7A5DD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963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BF7BAC" w:rsidRPr="006C4958">
              <w:rPr>
                <w:sz w:val="24"/>
              </w:rPr>
              <w:t>6</w:t>
            </w:r>
            <w:r w:rsidR="00067705">
              <w:rPr>
                <w:sz w:val="24"/>
              </w:rPr>
              <w:t>9871195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067705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</w:tr>
      <w:tr w:rsidR="003741FF" w:rsidRPr="001966CF">
        <w:trPr>
          <w:gridAfter w:val="1"/>
          <w:wAfter w:w="21" w:type="dxa"/>
        </w:trPr>
        <w:tc>
          <w:tcPr>
            <w:tcW w:w="1901" w:type="dxa"/>
          </w:tcPr>
          <w:p w:rsidR="003741FF" w:rsidRPr="001966CF" w:rsidRDefault="003741FF" w:rsidP="001966CF">
            <w:pPr>
              <w:jc w:val="center"/>
              <w:rPr>
                <w:sz w:val="24"/>
              </w:rPr>
            </w:pPr>
          </w:p>
          <w:p w:rsidR="003741FF" w:rsidRPr="001966CF" w:rsidRDefault="003741FF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GLÉS</w:t>
            </w:r>
          </w:p>
        </w:tc>
        <w:tc>
          <w:tcPr>
            <w:tcW w:w="4890" w:type="dxa"/>
            <w:gridSpan w:val="2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AD0AC1" w:rsidRPr="001966CF" w:rsidRDefault="00AD0AC1" w:rsidP="00AD0AC1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INGLES 3 ESO. ENERGIZE3. </w:t>
            </w:r>
          </w:p>
          <w:p w:rsidR="00AD0AC1" w:rsidRPr="001966CF" w:rsidRDefault="00AD0AC1" w:rsidP="00AD0AC1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STUDENT´S BOOK</w:t>
            </w:r>
          </w:p>
          <w:p w:rsidR="00F948AD" w:rsidRPr="001966CF" w:rsidRDefault="00AD0AC1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DALUSIAN ETIDION</w:t>
            </w:r>
          </w:p>
        </w:tc>
        <w:tc>
          <w:tcPr>
            <w:tcW w:w="1952" w:type="dxa"/>
            <w:gridSpan w:val="2"/>
          </w:tcPr>
          <w:p w:rsidR="003741FF" w:rsidRPr="001966CF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9170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D91707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0194</w:t>
            </w:r>
            <w:r w:rsidR="00AD0AC1">
              <w:rPr>
                <w:sz w:val="24"/>
              </w:rPr>
              <w:t>165778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AD0AC1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</w:tr>
      <w:tr w:rsidR="003741FF" w:rsidRPr="001966CF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B67EB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  <w:p w:rsidR="00BE51FB" w:rsidRPr="006C4958" w:rsidRDefault="00BE51FB" w:rsidP="00B67EB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ADÉMICAS</w:t>
            </w:r>
          </w:p>
        </w:tc>
        <w:tc>
          <w:tcPr>
            <w:tcW w:w="489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E667B6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ICAS 3</w:t>
            </w:r>
            <w:r w:rsidR="00F9638C" w:rsidRPr="006C4958">
              <w:rPr>
                <w:sz w:val="24"/>
              </w:rPr>
              <w:t xml:space="preserve"> </w:t>
            </w:r>
            <w:r w:rsidR="007E3667" w:rsidRPr="006C4958">
              <w:rPr>
                <w:sz w:val="24"/>
              </w:rPr>
              <w:t>ESO</w:t>
            </w:r>
            <w:r w:rsidR="00D7108C" w:rsidRPr="006C4958">
              <w:rPr>
                <w:sz w:val="24"/>
              </w:rPr>
              <w:t xml:space="preserve"> </w:t>
            </w:r>
            <w:r w:rsidR="004B7058">
              <w:rPr>
                <w:sz w:val="24"/>
              </w:rPr>
              <w:t>ORIENTADAS A LAS ENSEÑANZAS ACADÉMICAS</w:t>
            </w:r>
          </w:p>
        </w:tc>
        <w:tc>
          <w:tcPr>
            <w:tcW w:w="1952" w:type="dxa"/>
            <w:gridSpan w:val="2"/>
          </w:tcPr>
          <w:p w:rsidR="00774E75" w:rsidRDefault="00774E75" w:rsidP="003741FF">
            <w:pPr>
              <w:jc w:val="center"/>
              <w:rPr>
                <w:sz w:val="24"/>
              </w:rPr>
            </w:pPr>
          </w:p>
          <w:p w:rsidR="003741FF" w:rsidRPr="006C4958" w:rsidRDefault="00774E75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F963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</w:t>
            </w:r>
            <w:r w:rsidR="00D7108C" w:rsidRPr="006C4958">
              <w:rPr>
                <w:sz w:val="24"/>
              </w:rPr>
              <w:t>69</w:t>
            </w:r>
            <w:r w:rsidR="00774E75">
              <w:rPr>
                <w:sz w:val="24"/>
              </w:rPr>
              <w:t>869437</w:t>
            </w:r>
          </w:p>
        </w:tc>
        <w:tc>
          <w:tcPr>
            <w:tcW w:w="2114" w:type="dxa"/>
            <w:gridSpan w:val="2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774E75" w:rsidRDefault="00774E75" w:rsidP="003741FF">
            <w:pPr>
              <w:jc w:val="center"/>
              <w:rPr>
                <w:sz w:val="24"/>
              </w:rPr>
            </w:pPr>
          </w:p>
          <w:p w:rsidR="003741FF" w:rsidRPr="006C4958" w:rsidRDefault="00774E75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</w:t>
            </w:r>
            <w:r w:rsidR="00592A8A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</w:tr>
      <w:tr w:rsidR="00BE51FB" w:rsidRPr="001966CF">
        <w:trPr>
          <w:gridAfter w:val="1"/>
          <w:wAfter w:w="21" w:type="dxa"/>
        </w:trPr>
        <w:tc>
          <w:tcPr>
            <w:tcW w:w="1901" w:type="dxa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APLICADAS</w:t>
            </w:r>
          </w:p>
        </w:tc>
        <w:tc>
          <w:tcPr>
            <w:tcW w:w="4890" w:type="dxa"/>
            <w:gridSpan w:val="2"/>
          </w:tcPr>
          <w:p w:rsidR="00D7108C" w:rsidRPr="006C4958" w:rsidRDefault="00BE51FB" w:rsidP="004B70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</w:t>
            </w:r>
            <w:r w:rsidR="004B7058">
              <w:rPr>
                <w:sz w:val="24"/>
              </w:rPr>
              <w:t>3º ESO ORIENTADAS A LAS ENSEÑANZAS APLICADAS</w:t>
            </w:r>
          </w:p>
        </w:tc>
        <w:tc>
          <w:tcPr>
            <w:tcW w:w="1952" w:type="dxa"/>
            <w:gridSpan w:val="2"/>
          </w:tcPr>
          <w:p w:rsidR="00BE51FB" w:rsidRPr="006C4958" w:rsidRDefault="00592A8A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</w:t>
            </w:r>
            <w:r w:rsidR="00D7108C" w:rsidRPr="006C4958">
              <w:rPr>
                <w:sz w:val="24"/>
              </w:rPr>
              <w:t>469</w:t>
            </w:r>
            <w:r w:rsidR="00592A8A">
              <w:rPr>
                <w:sz w:val="24"/>
              </w:rPr>
              <w:t>869499</w:t>
            </w:r>
          </w:p>
        </w:tc>
        <w:tc>
          <w:tcPr>
            <w:tcW w:w="2114" w:type="dxa"/>
            <w:gridSpan w:val="2"/>
          </w:tcPr>
          <w:p w:rsidR="00BE51FB" w:rsidRPr="006C4958" w:rsidRDefault="00BE51FB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BE51FB" w:rsidRPr="006C4958" w:rsidRDefault="00592A8A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</w:tr>
      <w:tr w:rsidR="003741FF" w:rsidRPr="001966CF">
        <w:trPr>
          <w:gridAfter w:val="1"/>
          <w:wAfter w:w="21" w:type="dxa"/>
        </w:trPr>
        <w:tc>
          <w:tcPr>
            <w:tcW w:w="1901" w:type="dxa"/>
          </w:tcPr>
          <w:p w:rsidR="003741FF" w:rsidRPr="006C4958" w:rsidRDefault="003741FF" w:rsidP="003741FF">
            <w:pPr>
              <w:jc w:val="center"/>
              <w:rPr>
                <w:sz w:val="24"/>
              </w:rPr>
            </w:pPr>
          </w:p>
          <w:p w:rsidR="003741FF" w:rsidRPr="006C4958" w:rsidRDefault="003741FF" w:rsidP="004F40C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  <w:r w:rsidR="00744538">
              <w:rPr>
                <w:sz w:val="24"/>
              </w:rPr>
              <w:t xml:space="preserve"> 3</w:t>
            </w:r>
            <w:r w:rsidR="004B7058">
              <w:rPr>
                <w:sz w:val="24"/>
              </w:rPr>
              <w:t>º IDIOMA</w:t>
            </w:r>
          </w:p>
        </w:tc>
        <w:tc>
          <w:tcPr>
            <w:tcW w:w="4890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6619E5" w:rsidRPr="006C4958" w:rsidRDefault="009C047E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CLUB </w:t>
            </w:r>
            <w:r w:rsidR="0016193B" w:rsidRPr="006C4958">
              <w:rPr>
                <w:sz w:val="24"/>
              </w:rPr>
              <w:t xml:space="preserve">PARACHUTE </w:t>
            </w:r>
            <w:r w:rsidR="00744538">
              <w:rPr>
                <w:sz w:val="24"/>
              </w:rPr>
              <w:t>3</w:t>
            </w:r>
          </w:p>
        </w:tc>
        <w:tc>
          <w:tcPr>
            <w:tcW w:w="1952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B665F3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</w:p>
        </w:tc>
        <w:tc>
          <w:tcPr>
            <w:tcW w:w="1700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9C047E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494943</w:t>
            </w:r>
          </w:p>
        </w:tc>
        <w:tc>
          <w:tcPr>
            <w:tcW w:w="2114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B665F3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</w:tcPr>
          <w:p w:rsidR="00B665F3" w:rsidRPr="006C4958" w:rsidRDefault="00B665F3" w:rsidP="003741FF">
            <w:pPr>
              <w:jc w:val="center"/>
              <w:rPr>
                <w:sz w:val="24"/>
              </w:rPr>
            </w:pPr>
          </w:p>
          <w:p w:rsidR="003741FF" w:rsidRPr="006C4958" w:rsidRDefault="00ED7BCB" w:rsidP="003741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1</w:t>
            </w:r>
          </w:p>
        </w:tc>
      </w:tr>
      <w:tr w:rsidR="00FF4BF6" w:rsidRPr="001966CF" w:rsidTr="00FF4BF6">
        <w:tc>
          <w:tcPr>
            <w:tcW w:w="1914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</w:p>
        </w:tc>
        <w:tc>
          <w:tcPr>
            <w:tcW w:w="4936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ALORES ÉTICOS</w:t>
            </w:r>
            <w:r w:rsidR="004B7058">
              <w:rPr>
                <w:sz w:val="24"/>
              </w:rPr>
              <w:t xml:space="preserve"> 1º CICLO</w:t>
            </w:r>
          </w:p>
        </w:tc>
        <w:tc>
          <w:tcPr>
            <w:tcW w:w="1928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YECTO EDUCA</w:t>
            </w:r>
          </w:p>
        </w:tc>
        <w:tc>
          <w:tcPr>
            <w:tcW w:w="1700" w:type="dxa"/>
            <w:gridSpan w:val="2"/>
          </w:tcPr>
          <w:p w:rsidR="00FF4BF6" w:rsidRPr="006C4958" w:rsidRDefault="00FF4BF6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0689638</w:t>
            </w:r>
          </w:p>
        </w:tc>
        <w:tc>
          <w:tcPr>
            <w:tcW w:w="2103" w:type="dxa"/>
            <w:gridSpan w:val="2"/>
          </w:tcPr>
          <w:p w:rsidR="00FF4BF6" w:rsidRPr="006C4958" w:rsidRDefault="00FF4BF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</w:tcPr>
          <w:p w:rsidR="00FF4BF6" w:rsidRPr="001966CF" w:rsidRDefault="00FF4BF6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6/2017</w:t>
            </w:r>
          </w:p>
        </w:tc>
      </w:tr>
      <w:tr w:rsidR="00FA58D9" w:rsidRPr="001966CF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RELIGIÓN </w:t>
            </w:r>
            <w:r w:rsidR="004B7058">
              <w:rPr>
                <w:sz w:val="24"/>
              </w:rPr>
              <w:t xml:space="preserve">Y MORAL </w:t>
            </w:r>
            <w:r w:rsidRPr="006C4958">
              <w:rPr>
                <w:sz w:val="24"/>
              </w:rPr>
              <w:t>CATÓLICA</w:t>
            </w:r>
          </w:p>
        </w:tc>
        <w:tc>
          <w:tcPr>
            <w:tcW w:w="4936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RELIGIÓN </w:t>
            </w:r>
            <w:r w:rsidR="00BD5456">
              <w:rPr>
                <w:sz w:val="24"/>
              </w:rPr>
              <w:t xml:space="preserve"> </w:t>
            </w:r>
            <w:r w:rsidRPr="006C4958">
              <w:rPr>
                <w:sz w:val="24"/>
              </w:rPr>
              <w:t>CATÓLICA 3º ESO</w:t>
            </w:r>
          </w:p>
        </w:tc>
        <w:tc>
          <w:tcPr>
            <w:tcW w:w="1928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1700" w:type="dxa"/>
            <w:gridSpan w:val="2"/>
          </w:tcPr>
          <w:p w:rsidR="00FA58D9" w:rsidRPr="006C4958" w:rsidRDefault="00CC697A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8</w:t>
            </w:r>
            <w:r>
              <w:rPr>
                <w:sz w:val="24"/>
              </w:rPr>
              <w:t>72079</w:t>
            </w:r>
          </w:p>
        </w:tc>
        <w:tc>
          <w:tcPr>
            <w:tcW w:w="2103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ED7BCB" w:rsidP="00E10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</w:t>
            </w:r>
            <w:r w:rsidR="00894485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</w:tr>
      <w:tr w:rsidR="00FA58D9" w:rsidRPr="001966CF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PMAR</w:t>
            </w: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ÁMBITO CIENTÍFICO Y MATEMÁTICO </w:t>
            </w:r>
          </w:p>
        </w:tc>
        <w:tc>
          <w:tcPr>
            <w:tcW w:w="4936" w:type="dxa"/>
            <w:gridSpan w:val="2"/>
          </w:tcPr>
          <w:p w:rsidR="00C06C1A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CIENTÍFICO Y MATEMÁTICO</w:t>
            </w:r>
          </w:p>
          <w:p w:rsidR="00C06C1A" w:rsidRDefault="00C06C1A" w:rsidP="00E10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ESO GENERACION B PMAR</w:t>
            </w:r>
          </w:p>
          <w:p w:rsidR="00FA58D9" w:rsidRPr="006C4958" w:rsidRDefault="00C06C1A" w:rsidP="00E10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IENTÍFICO Y MATEMÁTICO NIVEL </w:t>
            </w:r>
            <w:r w:rsidR="00FA58D9" w:rsidRPr="006C4958">
              <w:rPr>
                <w:sz w:val="24"/>
              </w:rPr>
              <w:t xml:space="preserve"> II</w:t>
            </w:r>
          </w:p>
        </w:tc>
        <w:tc>
          <w:tcPr>
            <w:tcW w:w="1928" w:type="dxa"/>
            <w:gridSpan w:val="2"/>
          </w:tcPr>
          <w:p w:rsidR="00894485" w:rsidRDefault="00894485" w:rsidP="00E10BFF">
            <w:pPr>
              <w:jc w:val="center"/>
              <w:rPr>
                <w:sz w:val="24"/>
              </w:rPr>
            </w:pP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894485" w:rsidRDefault="00894485" w:rsidP="00E10BFF">
            <w:pPr>
              <w:jc w:val="center"/>
              <w:rPr>
                <w:sz w:val="24"/>
              </w:rPr>
            </w:pPr>
          </w:p>
          <w:p w:rsidR="00FA58D9" w:rsidRPr="006C4958" w:rsidRDefault="00894485" w:rsidP="00E10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9619803</w:t>
            </w:r>
          </w:p>
        </w:tc>
        <w:tc>
          <w:tcPr>
            <w:tcW w:w="2103" w:type="dxa"/>
            <w:gridSpan w:val="2"/>
          </w:tcPr>
          <w:p w:rsidR="00894485" w:rsidRDefault="00894485" w:rsidP="00E10BFF">
            <w:pPr>
              <w:jc w:val="center"/>
              <w:rPr>
                <w:sz w:val="24"/>
              </w:rPr>
            </w:pP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894485" w:rsidP="00E10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</w:tr>
      <w:tr w:rsidR="00FA58D9" w:rsidRPr="001966CF" w:rsidTr="00E10BFF">
        <w:tc>
          <w:tcPr>
            <w:tcW w:w="1914" w:type="dxa"/>
            <w:gridSpan w:val="2"/>
          </w:tcPr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ÁMBITO LINGUISTICO Y SOCIAL </w:t>
            </w:r>
          </w:p>
        </w:tc>
        <w:tc>
          <w:tcPr>
            <w:tcW w:w="4936" w:type="dxa"/>
            <w:gridSpan w:val="2"/>
          </w:tcPr>
          <w:p w:rsidR="00894485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ÁMBITO LINGÜISTICO Y SOCIAL</w:t>
            </w:r>
          </w:p>
          <w:p w:rsidR="00894485" w:rsidRDefault="00894485" w:rsidP="00894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ESO GENERACION B PMAR</w:t>
            </w:r>
          </w:p>
          <w:p w:rsidR="00FA58D9" w:rsidRPr="006C4958" w:rsidRDefault="00894485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INGÜISTICO Y SOCIAL</w:t>
            </w:r>
            <w:r>
              <w:rPr>
                <w:sz w:val="24"/>
              </w:rPr>
              <w:t xml:space="preserve"> NIVEL</w:t>
            </w:r>
            <w:r w:rsidR="00FA58D9" w:rsidRPr="006C4958">
              <w:rPr>
                <w:sz w:val="24"/>
              </w:rPr>
              <w:t xml:space="preserve"> II</w:t>
            </w:r>
          </w:p>
        </w:tc>
        <w:tc>
          <w:tcPr>
            <w:tcW w:w="1928" w:type="dxa"/>
            <w:gridSpan w:val="2"/>
          </w:tcPr>
          <w:p w:rsidR="00FA58D9" w:rsidRPr="006C4958" w:rsidRDefault="003D5436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RUÑO</w:t>
            </w:r>
          </w:p>
        </w:tc>
        <w:tc>
          <w:tcPr>
            <w:tcW w:w="1700" w:type="dxa"/>
            <w:gridSpan w:val="2"/>
          </w:tcPr>
          <w:p w:rsidR="00FA58D9" w:rsidRDefault="00FA58D9" w:rsidP="001966CF">
            <w:pPr>
              <w:jc w:val="center"/>
              <w:rPr>
                <w:sz w:val="24"/>
              </w:rPr>
            </w:pPr>
          </w:p>
          <w:p w:rsidR="00894485" w:rsidRPr="006C4958" w:rsidRDefault="00894485" w:rsidP="00196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9619797</w:t>
            </w:r>
          </w:p>
        </w:tc>
        <w:tc>
          <w:tcPr>
            <w:tcW w:w="2103" w:type="dxa"/>
            <w:gridSpan w:val="2"/>
          </w:tcPr>
          <w:p w:rsidR="00544ED0" w:rsidRDefault="00544ED0" w:rsidP="00E10BFF">
            <w:pPr>
              <w:jc w:val="center"/>
              <w:rPr>
                <w:sz w:val="24"/>
              </w:rPr>
            </w:pPr>
          </w:p>
          <w:p w:rsidR="00FA58D9" w:rsidRPr="006C4958" w:rsidRDefault="00FA58D9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698" w:type="dxa"/>
            <w:gridSpan w:val="2"/>
            <w:vAlign w:val="center"/>
          </w:tcPr>
          <w:p w:rsidR="00FA58D9" w:rsidRPr="006C4958" w:rsidRDefault="00544ED0" w:rsidP="00E10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2021</w:t>
            </w:r>
          </w:p>
        </w:tc>
      </w:tr>
      <w:tr w:rsidR="00BF15AC" w:rsidRPr="001966CF">
        <w:trPr>
          <w:gridAfter w:val="1"/>
          <w:wAfter w:w="21" w:type="dxa"/>
        </w:trPr>
        <w:tc>
          <w:tcPr>
            <w:tcW w:w="1901" w:type="dxa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.</w:t>
            </w:r>
          </w:p>
        </w:tc>
        <w:tc>
          <w:tcPr>
            <w:tcW w:w="4890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ATICAS NIVEL 1 ADAPTACIÓN CURRICULAR</w:t>
            </w:r>
            <w:r w:rsidR="00A70E02" w:rsidRPr="006C49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431</w:t>
            </w:r>
            <w:r w:rsidR="008A426F" w:rsidRPr="006C4958">
              <w:rPr>
                <w:sz w:val="24"/>
              </w:rPr>
              <w:t>2</w:t>
            </w:r>
          </w:p>
        </w:tc>
        <w:tc>
          <w:tcPr>
            <w:tcW w:w="2114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F15AC" w:rsidRPr="006C4958" w:rsidRDefault="00BF15A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F15AC" w:rsidRPr="001966CF">
        <w:trPr>
          <w:gridAfter w:val="1"/>
          <w:wAfter w:w="21" w:type="dxa"/>
        </w:trPr>
        <w:tc>
          <w:tcPr>
            <w:tcW w:w="1901" w:type="dxa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 BIOLOGIA</w:t>
            </w:r>
          </w:p>
        </w:tc>
        <w:tc>
          <w:tcPr>
            <w:tcW w:w="4890" w:type="dxa"/>
            <w:gridSpan w:val="2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ÍA ADAPTACIÓN CURRICULAR</w:t>
            </w:r>
          </w:p>
          <w:p w:rsidR="00A70E02" w:rsidRPr="006C4958" w:rsidRDefault="00A70E02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3º ESO</w:t>
            </w:r>
          </w:p>
        </w:tc>
        <w:tc>
          <w:tcPr>
            <w:tcW w:w="1952" w:type="dxa"/>
            <w:gridSpan w:val="2"/>
            <w:vAlign w:val="center"/>
          </w:tcPr>
          <w:p w:rsidR="00A70E02" w:rsidRPr="006C4958" w:rsidRDefault="00A70E02" w:rsidP="00A70E02">
            <w:pPr>
              <w:jc w:val="center"/>
              <w:rPr>
                <w:sz w:val="24"/>
              </w:rPr>
            </w:pPr>
          </w:p>
          <w:p w:rsidR="00BF15AC" w:rsidRPr="006C4958" w:rsidRDefault="008A426F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A70E02" w:rsidRPr="006C4958" w:rsidRDefault="00A70E02" w:rsidP="003741FF">
            <w:pPr>
              <w:jc w:val="center"/>
              <w:rPr>
                <w:sz w:val="24"/>
              </w:rPr>
            </w:pPr>
          </w:p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98</w:t>
            </w:r>
            <w:r w:rsidR="008A426F" w:rsidRPr="006C4958">
              <w:rPr>
                <w:sz w:val="24"/>
              </w:rPr>
              <w:t>8</w:t>
            </w:r>
          </w:p>
        </w:tc>
        <w:tc>
          <w:tcPr>
            <w:tcW w:w="2114" w:type="dxa"/>
            <w:gridSpan w:val="2"/>
          </w:tcPr>
          <w:p w:rsidR="00D6598C" w:rsidRPr="006C4958" w:rsidRDefault="00D6598C" w:rsidP="003741FF">
            <w:pPr>
              <w:jc w:val="center"/>
              <w:rPr>
                <w:sz w:val="24"/>
              </w:rPr>
            </w:pPr>
          </w:p>
          <w:p w:rsidR="00BF15AC" w:rsidRPr="006C4958" w:rsidRDefault="00D659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  <w:vAlign w:val="center"/>
          </w:tcPr>
          <w:p w:rsidR="00A70E02" w:rsidRPr="006C4958" w:rsidRDefault="00A70E02" w:rsidP="00A70E02">
            <w:pPr>
              <w:jc w:val="center"/>
              <w:rPr>
                <w:sz w:val="24"/>
              </w:rPr>
            </w:pPr>
          </w:p>
          <w:p w:rsidR="00BF15AC" w:rsidRPr="006C4958" w:rsidRDefault="00A70E02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BF15AC" w:rsidRPr="001966CF">
        <w:trPr>
          <w:gridAfter w:val="1"/>
          <w:wAfter w:w="21" w:type="dxa"/>
        </w:trPr>
        <w:tc>
          <w:tcPr>
            <w:tcW w:w="1901" w:type="dxa"/>
          </w:tcPr>
          <w:p w:rsidR="008A426F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ACIS </w:t>
            </w:r>
          </w:p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OCIALES</w:t>
            </w:r>
          </w:p>
        </w:tc>
        <w:tc>
          <w:tcPr>
            <w:tcW w:w="4890" w:type="dxa"/>
            <w:gridSpan w:val="2"/>
          </w:tcPr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SOCIALES ADAPTACIÓN CURRICULAR</w:t>
            </w:r>
            <w:r w:rsidR="00A70E02" w:rsidRPr="006C4958">
              <w:rPr>
                <w:sz w:val="24"/>
              </w:rPr>
              <w:t xml:space="preserve"> 3º ESO</w:t>
            </w:r>
          </w:p>
        </w:tc>
        <w:tc>
          <w:tcPr>
            <w:tcW w:w="1952" w:type="dxa"/>
            <w:gridSpan w:val="2"/>
          </w:tcPr>
          <w:p w:rsidR="00BF15AC" w:rsidRPr="006C4958" w:rsidRDefault="008A426F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JIBE</w:t>
            </w:r>
          </w:p>
        </w:tc>
        <w:tc>
          <w:tcPr>
            <w:tcW w:w="1700" w:type="dxa"/>
            <w:gridSpan w:val="2"/>
          </w:tcPr>
          <w:p w:rsidR="00BF15AC" w:rsidRPr="006C4958" w:rsidRDefault="00F22AED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00397</w:t>
            </w:r>
            <w:r w:rsidR="008A426F" w:rsidRPr="006C4958">
              <w:rPr>
                <w:sz w:val="24"/>
              </w:rPr>
              <w:t>1</w:t>
            </w:r>
          </w:p>
        </w:tc>
        <w:tc>
          <w:tcPr>
            <w:tcW w:w="2114" w:type="dxa"/>
            <w:gridSpan w:val="2"/>
          </w:tcPr>
          <w:p w:rsidR="00BF15AC" w:rsidRPr="006C4958" w:rsidRDefault="00D6598C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01" w:type="dxa"/>
            <w:gridSpan w:val="2"/>
            <w:vAlign w:val="center"/>
          </w:tcPr>
          <w:p w:rsidR="008A426F" w:rsidRPr="006C4958" w:rsidRDefault="008A426F" w:rsidP="00A70E02">
            <w:pPr>
              <w:jc w:val="center"/>
              <w:rPr>
                <w:sz w:val="24"/>
              </w:rPr>
            </w:pPr>
          </w:p>
          <w:p w:rsidR="00BF15AC" w:rsidRPr="006C4958" w:rsidRDefault="008A426F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-2009</w:t>
            </w:r>
          </w:p>
        </w:tc>
      </w:tr>
      <w:tr w:rsidR="00667408" w:rsidRPr="001966CF">
        <w:trPr>
          <w:gridAfter w:val="1"/>
          <w:wAfter w:w="21" w:type="dxa"/>
        </w:trPr>
        <w:tc>
          <w:tcPr>
            <w:tcW w:w="1901" w:type="dxa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CIS</w:t>
            </w:r>
          </w:p>
          <w:p w:rsidR="00667408" w:rsidRPr="006C4958" w:rsidRDefault="00667408" w:rsidP="003741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890" w:type="dxa"/>
            <w:gridSpan w:val="2"/>
          </w:tcPr>
          <w:p w:rsidR="00667408" w:rsidRPr="006C4958" w:rsidRDefault="00667408" w:rsidP="0066740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1952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gridSpan w:val="2"/>
          </w:tcPr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  <w:p w:rsidR="00667408" w:rsidRPr="006C4958" w:rsidRDefault="00667408" w:rsidP="003741F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67408" w:rsidRPr="006C4958" w:rsidRDefault="00667408" w:rsidP="00A70E0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9-2010</w:t>
            </w:r>
          </w:p>
        </w:tc>
      </w:tr>
      <w:tr w:rsidR="00667408" w:rsidRPr="001966CF">
        <w:trPr>
          <w:gridAfter w:val="1"/>
          <w:wAfter w:w="21" w:type="dxa"/>
        </w:trPr>
        <w:tc>
          <w:tcPr>
            <w:tcW w:w="1901" w:type="dxa"/>
          </w:tcPr>
          <w:p w:rsidR="00667408" w:rsidRPr="006C4958" w:rsidRDefault="00EC4031" w:rsidP="00F3087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MAR</w:t>
            </w:r>
          </w:p>
          <w:p w:rsidR="00667408" w:rsidRPr="006C4958" w:rsidRDefault="00667408" w:rsidP="00F3087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GLÉS</w:t>
            </w:r>
          </w:p>
        </w:tc>
        <w:tc>
          <w:tcPr>
            <w:tcW w:w="4890" w:type="dxa"/>
            <w:gridSpan w:val="2"/>
          </w:tcPr>
          <w:p w:rsidR="00667408" w:rsidRPr="006C4958" w:rsidRDefault="00667408" w:rsidP="0066740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 PROFESOR PROPORCIONARÁ AL ALUMNADO EL MATERIAL</w:t>
            </w:r>
          </w:p>
        </w:tc>
        <w:tc>
          <w:tcPr>
            <w:tcW w:w="1952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gridSpan w:val="2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67408" w:rsidRPr="006C4958" w:rsidRDefault="00667408" w:rsidP="00F30872">
            <w:pPr>
              <w:jc w:val="center"/>
              <w:rPr>
                <w:sz w:val="24"/>
              </w:rPr>
            </w:pPr>
          </w:p>
        </w:tc>
      </w:tr>
    </w:tbl>
    <w:p w:rsidR="003741FF" w:rsidRPr="001966CF" w:rsidRDefault="003741FF" w:rsidP="001966CF">
      <w:pPr>
        <w:jc w:val="center"/>
        <w:rPr>
          <w:sz w:val="24"/>
        </w:rPr>
      </w:pPr>
    </w:p>
    <w:p w:rsidR="003741FF" w:rsidRPr="001966CF" w:rsidRDefault="003741FF" w:rsidP="001966CF">
      <w:pPr>
        <w:jc w:val="center"/>
        <w:rPr>
          <w:sz w:val="24"/>
        </w:rPr>
      </w:pPr>
    </w:p>
    <w:p w:rsidR="003741FF" w:rsidRPr="001966CF" w:rsidRDefault="003741FF" w:rsidP="001966CF">
      <w:pPr>
        <w:jc w:val="center"/>
        <w:rPr>
          <w:sz w:val="24"/>
        </w:rPr>
      </w:pPr>
    </w:p>
    <w:p w:rsidR="00D6598C" w:rsidRPr="001966CF" w:rsidRDefault="00D6598C" w:rsidP="00D6598C">
      <w:pPr>
        <w:jc w:val="center"/>
        <w:rPr>
          <w:sz w:val="24"/>
        </w:rPr>
      </w:pPr>
      <w:r w:rsidRPr="006C4958">
        <w:rPr>
          <w:sz w:val="24"/>
        </w:rPr>
        <w:t xml:space="preserve">  DICCIONARIO DE INGLÉS RECOMENDADO: </w:t>
      </w:r>
      <w:r w:rsidRPr="001966CF">
        <w:rPr>
          <w:sz w:val="24"/>
        </w:rPr>
        <w:t xml:space="preserve"> LONGMAN DICCIONARIO POCKET PLUS</w:t>
      </w:r>
    </w:p>
    <w:p w:rsidR="00652AC9" w:rsidRPr="001966CF" w:rsidRDefault="00652AC9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8A426F" w:rsidRPr="001966CF" w:rsidRDefault="008A426F" w:rsidP="001966CF">
      <w:pPr>
        <w:jc w:val="center"/>
        <w:rPr>
          <w:sz w:val="24"/>
        </w:rPr>
      </w:pPr>
    </w:p>
    <w:p w:rsidR="001966CF" w:rsidRDefault="001966CF" w:rsidP="001966CF">
      <w:pPr>
        <w:jc w:val="center"/>
        <w:rPr>
          <w:sz w:val="24"/>
        </w:rPr>
      </w:pPr>
    </w:p>
    <w:p w:rsidR="001966CF" w:rsidRDefault="001966CF" w:rsidP="001966CF">
      <w:pPr>
        <w:jc w:val="center"/>
        <w:rPr>
          <w:sz w:val="24"/>
        </w:rPr>
      </w:pPr>
    </w:p>
    <w:p w:rsidR="001966CF" w:rsidRDefault="001966CF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RELACIÓN DE LIB</w:t>
      </w:r>
      <w:r w:rsidR="00F54083" w:rsidRPr="001966CF">
        <w:rPr>
          <w:b/>
          <w:sz w:val="24"/>
          <w:u w:val="single"/>
        </w:rPr>
        <w:t>ROS DE TEXTO</w:t>
      </w:r>
      <w:r w:rsidR="00EA2404" w:rsidRPr="001966CF">
        <w:rPr>
          <w:b/>
          <w:sz w:val="24"/>
          <w:u w:val="single"/>
        </w:rPr>
        <w:t xml:space="preserve">  IES  LA  JANDA</w:t>
      </w:r>
      <w:r w:rsidR="00F54083" w:rsidRPr="001966CF">
        <w:rPr>
          <w:b/>
          <w:sz w:val="24"/>
          <w:u w:val="single"/>
        </w:rPr>
        <w:t xml:space="preserve">. CURSO ESCOLAR </w:t>
      </w:r>
      <w:r w:rsidR="004F253C" w:rsidRPr="001966CF">
        <w:rPr>
          <w:b/>
          <w:sz w:val="24"/>
          <w:u w:val="single"/>
        </w:rPr>
        <w:t>2020/2021</w:t>
      </w:r>
      <w:r w:rsidR="00D32BDB" w:rsidRPr="001966CF">
        <w:rPr>
          <w:b/>
          <w:sz w:val="24"/>
          <w:u w:val="single"/>
        </w:rPr>
        <w:t xml:space="preserve">     </w:t>
      </w: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CURSO 4º E.S.O.</w:t>
      </w:r>
    </w:p>
    <w:p w:rsidR="0024237B" w:rsidRPr="001966CF" w:rsidRDefault="0024237B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5"/>
        <w:gridCol w:w="4017"/>
        <w:gridCol w:w="2646"/>
        <w:gridCol w:w="2239"/>
        <w:gridCol w:w="2245"/>
        <w:gridCol w:w="1731"/>
      </w:tblGrid>
      <w:tr w:rsidR="0024237B" w:rsidRPr="001966CF" w:rsidTr="00EF7151">
        <w:tc>
          <w:tcPr>
            <w:tcW w:w="1913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</w:tc>
        <w:tc>
          <w:tcPr>
            <w:tcW w:w="2693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A67B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AN/ISBN</w:t>
            </w:r>
          </w:p>
        </w:tc>
        <w:tc>
          <w:tcPr>
            <w:tcW w:w="2268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268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740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24237B" w:rsidRPr="001966CF" w:rsidTr="00EF7151">
        <w:tc>
          <w:tcPr>
            <w:tcW w:w="191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 w:rsidP="0003196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FRANCÉS</w:t>
            </w:r>
            <w:r w:rsidR="0003196C" w:rsidRPr="001966CF">
              <w:rPr>
                <w:sz w:val="24"/>
              </w:rPr>
              <w:t xml:space="preserve"> 2º IDIOMA</w:t>
            </w:r>
          </w:p>
        </w:tc>
        <w:tc>
          <w:tcPr>
            <w:tcW w:w="4111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FA6E70" w:rsidRPr="001966CF" w:rsidRDefault="006679D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PARACHUTE 4</w:t>
            </w:r>
          </w:p>
        </w:tc>
        <w:tc>
          <w:tcPr>
            <w:tcW w:w="269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6679D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90491874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6679D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SANTILLANA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6674A7" w:rsidRPr="001966CF" w:rsidRDefault="006674A7">
            <w:pPr>
              <w:jc w:val="center"/>
              <w:rPr>
                <w:sz w:val="24"/>
              </w:rPr>
            </w:pPr>
          </w:p>
          <w:p w:rsidR="0024237B" w:rsidRPr="001966CF" w:rsidRDefault="006679D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24237B" w:rsidRPr="001966CF" w:rsidTr="00EF7151">
        <w:tc>
          <w:tcPr>
            <w:tcW w:w="191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TEMÁTICAS</w:t>
            </w:r>
            <w:r w:rsidR="0003196C" w:rsidRPr="001966CF">
              <w:rPr>
                <w:sz w:val="24"/>
              </w:rPr>
              <w:t xml:space="preserve"> APLICADAS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24237B" w:rsidRPr="001966CF" w:rsidRDefault="00E759CC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TEMÁTICAS APLICADAS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047774" w:rsidRPr="001966CF" w:rsidRDefault="00E759C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612293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E759C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BRUÑO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E759C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24237B" w:rsidRPr="001966CF" w:rsidTr="00EF7151">
        <w:tc>
          <w:tcPr>
            <w:tcW w:w="191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TEMÁTICAS</w:t>
            </w:r>
          </w:p>
          <w:p w:rsidR="0024237B" w:rsidRPr="001966CF" w:rsidRDefault="0003196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CADÉMICAS</w:t>
            </w:r>
          </w:p>
        </w:tc>
        <w:tc>
          <w:tcPr>
            <w:tcW w:w="4111" w:type="dxa"/>
          </w:tcPr>
          <w:p w:rsidR="00E759CC" w:rsidRPr="001966CF" w:rsidRDefault="00E759CC" w:rsidP="001966CF">
            <w:pPr>
              <w:jc w:val="center"/>
              <w:rPr>
                <w:sz w:val="24"/>
              </w:rPr>
            </w:pPr>
          </w:p>
          <w:p w:rsidR="0024237B" w:rsidRPr="001966CF" w:rsidRDefault="00E759CC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TEMÁTICAS ACADÉMICAS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759CC" w:rsidRPr="001966CF" w:rsidRDefault="00E759CC" w:rsidP="008E79B7">
            <w:pPr>
              <w:jc w:val="center"/>
              <w:rPr>
                <w:sz w:val="24"/>
              </w:rPr>
            </w:pPr>
          </w:p>
          <w:p w:rsidR="0024237B" w:rsidRPr="001966CF" w:rsidRDefault="00E759CC" w:rsidP="008E79B7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612286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E759C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BRUÑO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E759C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24237B" w:rsidRPr="001966CF" w:rsidTr="00EF7151">
        <w:tc>
          <w:tcPr>
            <w:tcW w:w="191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B934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BIOLOGIA Y GEOLOGIA</w:t>
            </w:r>
          </w:p>
        </w:tc>
        <w:tc>
          <w:tcPr>
            <w:tcW w:w="4111" w:type="dxa"/>
          </w:tcPr>
          <w:p w:rsidR="00C81E9E" w:rsidRPr="001966CF" w:rsidRDefault="00C81E9E" w:rsidP="00C81E9E">
            <w:pPr>
              <w:jc w:val="center"/>
              <w:rPr>
                <w:sz w:val="24"/>
              </w:rPr>
            </w:pPr>
          </w:p>
          <w:p w:rsidR="00CE3B0F" w:rsidRPr="001966CF" w:rsidRDefault="00C81E9E" w:rsidP="00C81E9E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BIOLOGIA Y GEOLOGIA</w:t>
            </w:r>
          </w:p>
        </w:tc>
        <w:tc>
          <w:tcPr>
            <w:tcW w:w="269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AF744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</w:t>
            </w:r>
            <w:r w:rsidR="00C81E9E" w:rsidRPr="001966CF">
              <w:rPr>
                <w:sz w:val="24"/>
              </w:rPr>
              <w:t>80190515652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C81E9E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XFORD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C81E9E" w:rsidRPr="001966CF" w:rsidRDefault="00C81E9E">
            <w:pPr>
              <w:jc w:val="center"/>
              <w:rPr>
                <w:sz w:val="24"/>
              </w:rPr>
            </w:pPr>
          </w:p>
          <w:p w:rsidR="0024237B" w:rsidRPr="001966CF" w:rsidRDefault="00C81E9E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</w:tr>
      <w:tr w:rsidR="0024237B" w:rsidRPr="001966CF" w:rsidTr="009436C9">
        <w:trPr>
          <w:trHeight w:val="651"/>
        </w:trPr>
        <w:tc>
          <w:tcPr>
            <w:tcW w:w="1913" w:type="dxa"/>
          </w:tcPr>
          <w:p w:rsidR="0024237B" w:rsidRPr="001966CF" w:rsidRDefault="009436C9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GEOGRAFIA E HISTORIA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322FD1" w:rsidRPr="001966CF" w:rsidRDefault="00322FD1" w:rsidP="001966CF">
            <w:pPr>
              <w:jc w:val="center"/>
              <w:rPr>
                <w:sz w:val="24"/>
              </w:rPr>
            </w:pPr>
          </w:p>
          <w:p w:rsidR="00A45AAD" w:rsidRPr="001966CF" w:rsidRDefault="009436C9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GEOGRAFIA E HISTORIA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FA67BB" w:rsidRPr="001966CF" w:rsidRDefault="009436C9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32370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22FD1" w:rsidRPr="001966CF" w:rsidRDefault="00322FD1">
            <w:pPr>
              <w:jc w:val="center"/>
              <w:rPr>
                <w:sz w:val="24"/>
              </w:rPr>
            </w:pPr>
          </w:p>
          <w:p w:rsidR="0024237B" w:rsidRPr="001966CF" w:rsidRDefault="009436C9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00403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</w:t>
            </w:r>
            <w:r w:rsidR="00322FD1" w:rsidRPr="001966CF">
              <w:rPr>
                <w:sz w:val="24"/>
              </w:rPr>
              <w:t>-2018</w:t>
            </w:r>
          </w:p>
        </w:tc>
      </w:tr>
      <w:tr w:rsidR="0024237B" w:rsidRPr="001966CF" w:rsidTr="00EF7151">
        <w:tc>
          <w:tcPr>
            <w:tcW w:w="191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7B305F" w:rsidRPr="001966CF" w:rsidRDefault="007B305F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GLÉS</w:t>
            </w:r>
          </w:p>
        </w:tc>
        <w:tc>
          <w:tcPr>
            <w:tcW w:w="4111" w:type="dxa"/>
          </w:tcPr>
          <w:p w:rsidR="00F547F0" w:rsidRPr="001966CF" w:rsidRDefault="00F547F0">
            <w:pPr>
              <w:jc w:val="center"/>
              <w:rPr>
                <w:sz w:val="24"/>
              </w:rPr>
            </w:pPr>
          </w:p>
          <w:p w:rsidR="009744DE" w:rsidRPr="001966CF" w:rsidRDefault="00F547F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SPECTRUM 4</w:t>
            </w:r>
          </w:p>
        </w:tc>
        <w:tc>
          <w:tcPr>
            <w:tcW w:w="269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547F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0194810401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547F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XFORD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547F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  <w:tr w:rsidR="0024237B" w:rsidRPr="001966CF" w:rsidTr="00EF7151">
        <w:tc>
          <w:tcPr>
            <w:tcW w:w="1913" w:type="dxa"/>
          </w:tcPr>
          <w:p w:rsidR="004C1D10" w:rsidRPr="001966CF" w:rsidRDefault="004C1D10" w:rsidP="001966CF">
            <w:pPr>
              <w:jc w:val="center"/>
              <w:rPr>
                <w:sz w:val="24"/>
              </w:rPr>
            </w:pPr>
          </w:p>
          <w:p w:rsidR="00D044F3" w:rsidRPr="001966CF" w:rsidRDefault="00D044F3" w:rsidP="00D044F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ENGUA CASTELLANA Y LITERAT.</w:t>
            </w:r>
          </w:p>
        </w:tc>
        <w:tc>
          <w:tcPr>
            <w:tcW w:w="4111" w:type="dxa"/>
          </w:tcPr>
          <w:p w:rsidR="004C1D10" w:rsidRPr="001966CF" w:rsidRDefault="004C1D10" w:rsidP="001966CF">
            <w:pPr>
              <w:jc w:val="center"/>
              <w:rPr>
                <w:sz w:val="24"/>
              </w:rPr>
            </w:pPr>
          </w:p>
          <w:p w:rsidR="005208B4" w:rsidRPr="001966CF" w:rsidRDefault="005208B4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ENGUA CASTELLANA Y LITERATURA</w:t>
            </w:r>
          </w:p>
          <w:p w:rsidR="006C5EE4" w:rsidRPr="001966CF" w:rsidRDefault="006C5EE4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FA67BB" w:rsidRPr="001966CF" w:rsidRDefault="00FA67BB">
            <w:pPr>
              <w:jc w:val="center"/>
              <w:rPr>
                <w:sz w:val="24"/>
              </w:rPr>
            </w:pPr>
          </w:p>
          <w:p w:rsidR="0024237B" w:rsidRPr="001966CF" w:rsidRDefault="005208B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21860953</w:t>
            </w:r>
          </w:p>
        </w:tc>
        <w:tc>
          <w:tcPr>
            <w:tcW w:w="2268" w:type="dxa"/>
            <w:vAlign w:val="center"/>
          </w:tcPr>
          <w:p w:rsidR="00397135" w:rsidRPr="001966CF" w:rsidRDefault="00397135" w:rsidP="001966CF">
            <w:pPr>
              <w:jc w:val="center"/>
              <w:rPr>
                <w:sz w:val="24"/>
              </w:rPr>
            </w:pPr>
          </w:p>
          <w:p w:rsidR="0024237B" w:rsidRPr="001966CF" w:rsidRDefault="005208B4" w:rsidP="00D044F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ASALS</w:t>
            </w:r>
          </w:p>
        </w:tc>
        <w:tc>
          <w:tcPr>
            <w:tcW w:w="2268" w:type="dxa"/>
          </w:tcPr>
          <w:p w:rsidR="00676A4B" w:rsidRPr="001966CF" w:rsidRDefault="00676A4B">
            <w:pPr>
              <w:jc w:val="center"/>
              <w:rPr>
                <w:sz w:val="24"/>
              </w:rPr>
            </w:pPr>
          </w:p>
          <w:p w:rsidR="00397135" w:rsidRPr="001966CF" w:rsidRDefault="00397135" w:rsidP="001966CF">
            <w:pPr>
              <w:jc w:val="center"/>
              <w:rPr>
                <w:sz w:val="24"/>
              </w:rPr>
            </w:pPr>
          </w:p>
          <w:p w:rsidR="0024237B" w:rsidRPr="001966CF" w:rsidRDefault="00676A4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  <w:vAlign w:val="center"/>
          </w:tcPr>
          <w:p w:rsidR="00397135" w:rsidRPr="001966CF" w:rsidRDefault="00397135" w:rsidP="001966CF">
            <w:pPr>
              <w:jc w:val="center"/>
              <w:rPr>
                <w:sz w:val="24"/>
              </w:rPr>
            </w:pPr>
          </w:p>
          <w:p w:rsidR="0024237B" w:rsidRPr="001966CF" w:rsidRDefault="0000403C" w:rsidP="004C1D1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</w:t>
            </w:r>
            <w:r w:rsidR="005208B4" w:rsidRPr="001966CF">
              <w:rPr>
                <w:sz w:val="24"/>
              </w:rPr>
              <w:t>-2018</w:t>
            </w:r>
          </w:p>
        </w:tc>
      </w:tr>
      <w:tr w:rsidR="0024237B" w:rsidRPr="001966CF" w:rsidTr="00EF7151">
        <w:tc>
          <w:tcPr>
            <w:tcW w:w="1913" w:type="dxa"/>
          </w:tcPr>
          <w:p w:rsidR="006C5EE4" w:rsidRPr="001966CF" w:rsidRDefault="006C5EE4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FÍSICA Y QUÍMICA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6C5EE4" w:rsidRPr="001966CF" w:rsidRDefault="006C5EE4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FÍSICA    Y   QUÍMICA</w:t>
            </w:r>
          </w:p>
          <w:p w:rsidR="006C5EE4" w:rsidRPr="001966CF" w:rsidRDefault="00F7549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4º ESO</w:t>
            </w:r>
          </w:p>
        </w:tc>
        <w:tc>
          <w:tcPr>
            <w:tcW w:w="269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7549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8239309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7549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VICENS VIVES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7549A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</w:t>
            </w:r>
            <w:r w:rsidR="00727682" w:rsidRPr="001966CF">
              <w:rPr>
                <w:sz w:val="24"/>
              </w:rPr>
              <w:t>1</w:t>
            </w:r>
            <w:r w:rsidRPr="001966CF">
              <w:rPr>
                <w:sz w:val="24"/>
              </w:rPr>
              <w:t>7/2018</w:t>
            </w:r>
          </w:p>
        </w:tc>
      </w:tr>
      <w:tr w:rsidR="0024237B" w:rsidRPr="001966CF" w:rsidTr="00EF7151">
        <w:tc>
          <w:tcPr>
            <w:tcW w:w="1913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717E5D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VALORES ÉTICOS</w:t>
            </w:r>
          </w:p>
        </w:tc>
        <w:tc>
          <w:tcPr>
            <w:tcW w:w="4111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EF0EBE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UCACIÓN ÉTICO CÍVICA</w:t>
            </w:r>
          </w:p>
          <w:p w:rsidR="006C5EE4" w:rsidRPr="001966CF" w:rsidRDefault="006C5EE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AN-9788480639125</w:t>
            </w:r>
          </w:p>
        </w:tc>
        <w:tc>
          <w:tcPr>
            <w:tcW w:w="2693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A67B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80639125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CTAEDRO</w:t>
            </w:r>
          </w:p>
        </w:tc>
        <w:tc>
          <w:tcPr>
            <w:tcW w:w="2268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CD7035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CD7035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07-2008</w:t>
            </w:r>
          </w:p>
        </w:tc>
      </w:tr>
      <w:tr w:rsidR="00837BF6" w:rsidRPr="001966CF" w:rsidTr="00837BF6">
        <w:tc>
          <w:tcPr>
            <w:tcW w:w="1913" w:type="dxa"/>
          </w:tcPr>
          <w:p w:rsidR="00837BF6" w:rsidRPr="001966CF" w:rsidRDefault="00837BF6" w:rsidP="001966CF">
            <w:pPr>
              <w:jc w:val="center"/>
              <w:rPr>
                <w:sz w:val="24"/>
              </w:rPr>
            </w:pPr>
          </w:p>
          <w:p w:rsidR="00837BF6" w:rsidRPr="001966CF" w:rsidRDefault="00837BF6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lastRenderedPageBreak/>
              <w:t>TECNOLOGÍA</w:t>
            </w:r>
          </w:p>
          <w:p w:rsidR="00837BF6" w:rsidRPr="001966CF" w:rsidRDefault="00837BF6" w:rsidP="001966CF">
            <w:pPr>
              <w:jc w:val="center"/>
              <w:rPr>
                <w:sz w:val="24"/>
              </w:rPr>
            </w:pPr>
          </w:p>
          <w:p w:rsidR="00837BF6" w:rsidRPr="001966CF" w:rsidRDefault="00837BF6" w:rsidP="001966C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837BF6" w:rsidRPr="001966CF" w:rsidRDefault="00837BF6">
            <w:pPr>
              <w:jc w:val="center"/>
              <w:rPr>
                <w:sz w:val="24"/>
              </w:rPr>
            </w:pPr>
          </w:p>
          <w:p w:rsidR="00993842" w:rsidRPr="001966CF" w:rsidRDefault="0099384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lastRenderedPageBreak/>
              <w:t>TECNOLOGÍA 4º ESO</w:t>
            </w:r>
          </w:p>
        </w:tc>
        <w:tc>
          <w:tcPr>
            <w:tcW w:w="2693" w:type="dxa"/>
          </w:tcPr>
          <w:p w:rsidR="00837BF6" w:rsidRPr="001966CF" w:rsidRDefault="00837BF6">
            <w:pPr>
              <w:jc w:val="center"/>
              <w:rPr>
                <w:sz w:val="24"/>
              </w:rPr>
            </w:pPr>
          </w:p>
          <w:p w:rsidR="00993842" w:rsidRPr="001966CF" w:rsidRDefault="0099384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lastRenderedPageBreak/>
              <w:t>9788469824771</w:t>
            </w:r>
          </w:p>
        </w:tc>
        <w:tc>
          <w:tcPr>
            <w:tcW w:w="2268" w:type="dxa"/>
          </w:tcPr>
          <w:p w:rsidR="00837BF6" w:rsidRPr="001966CF" w:rsidRDefault="00837BF6">
            <w:pPr>
              <w:jc w:val="center"/>
              <w:rPr>
                <w:sz w:val="24"/>
              </w:rPr>
            </w:pPr>
          </w:p>
          <w:p w:rsidR="00993842" w:rsidRPr="001966CF" w:rsidRDefault="0099384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lastRenderedPageBreak/>
              <w:t>ANAYA</w:t>
            </w:r>
          </w:p>
        </w:tc>
        <w:tc>
          <w:tcPr>
            <w:tcW w:w="2268" w:type="dxa"/>
          </w:tcPr>
          <w:p w:rsidR="00837BF6" w:rsidRPr="001966CF" w:rsidRDefault="00837BF6">
            <w:pPr>
              <w:jc w:val="center"/>
              <w:rPr>
                <w:sz w:val="24"/>
              </w:rPr>
            </w:pPr>
          </w:p>
          <w:p w:rsidR="00993842" w:rsidRPr="001966CF" w:rsidRDefault="0099384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lastRenderedPageBreak/>
              <w:t>OBLIGATORIO</w:t>
            </w:r>
          </w:p>
        </w:tc>
        <w:tc>
          <w:tcPr>
            <w:tcW w:w="1740" w:type="dxa"/>
          </w:tcPr>
          <w:p w:rsidR="00837BF6" w:rsidRPr="001966CF" w:rsidRDefault="00837BF6">
            <w:pPr>
              <w:jc w:val="center"/>
              <w:rPr>
                <w:sz w:val="24"/>
              </w:rPr>
            </w:pPr>
          </w:p>
          <w:p w:rsidR="00993842" w:rsidRPr="001966CF" w:rsidRDefault="0099384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lastRenderedPageBreak/>
              <w:t>2017-2018</w:t>
            </w:r>
          </w:p>
        </w:tc>
      </w:tr>
      <w:tr w:rsidR="00AB6AE3" w:rsidRPr="001966CF" w:rsidTr="009436C9">
        <w:trPr>
          <w:trHeight w:val="1122"/>
        </w:trPr>
        <w:tc>
          <w:tcPr>
            <w:tcW w:w="1913" w:type="dxa"/>
          </w:tcPr>
          <w:p w:rsidR="00EF7151" w:rsidRPr="001966CF" w:rsidRDefault="00EF7151" w:rsidP="001966CF">
            <w:pPr>
              <w:jc w:val="center"/>
              <w:rPr>
                <w:sz w:val="24"/>
              </w:rPr>
            </w:pPr>
          </w:p>
          <w:p w:rsidR="001F4AA9" w:rsidRPr="001966CF" w:rsidRDefault="00AB6AE3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UCACION PLAS</w:t>
            </w:r>
            <w:r w:rsidR="00935464" w:rsidRPr="001966CF">
              <w:rPr>
                <w:sz w:val="24"/>
              </w:rPr>
              <w:t xml:space="preserve">TICA </w:t>
            </w:r>
            <w:r w:rsidRPr="001966CF">
              <w:rPr>
                <w:sz w:val="24"/>
              </w:rPr>
              <w:t>VISUAL</w:t>
            </w:r>
            <w:r w:rsidR="00935464" w:rsidRPr="001966CF">
              <w:rPr>
                <w:sz w:val="24"/>
              </w:rPr>
              <w:t xml:space="preserve"> Y AUDIOVISUAL</w:t>
            </w:r>
          </w:p>
        </w:tc>
        <w:tc>
          <w:tcPr>
            <w:tcW w:w="4111" w:type="dxa"/>
          </w:tcPr>
          <w:p w:rsidR="00676A4B" w:rsidRPr="001966CF" w:rsidRDefault="00676A4B" w:rsidP="000D2193">
            <w:pPr>
              <w:jc w:val="center"/>
              <w:rPr>
                <w:sz w:val="24"/>
              </w:rPr>
            </w:pPr>
          </w:p>
          <w:p w:rsidR="00EF7151" w:rsidRPr="001966CF" w:rsidRDefault="00EF7151" w:rsidP="000D2193">
            <w:pPr>
              <w:jc w:val="center"/>
              <w:rPr>
                <w:sz w:val="24"/>
              </w:rPr>
            </w:pPr>
          </w:p>
          <w:p w:rsidR="00AB6AE3" w:rsidRPr="001966CF" w:rsidRDefault="00935464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UCACION PLASTICA VISUAL Y AUDIOVISUAL</w:t>
            </w:r>
          </w:p>
        </w:tc>
        <w:tc>
          <w:tcPr>
            <w:tcW w:w="2693" w:type="dxa"/>
          </w:tcPr>
          <w:p w:rsidR="00FA67BB" w:rsidRPr="001966CF" w:rsidRDefault="00FA67BB" w:rsidP="000D2193">
            <w:pPr>
              <w:jc w:val="center"/>
              <w:rPr>
                <w:sz w:val="24"/>
              </w:rPr>
            </w:pPr>
          </w:p>
          <w:p w:rsidR="00935464" w:rsidRPr="001966CF" w:rsidRDefault="00935464" w:rsidP="000D2193">
            <w:pPr>
              <w:jc w:val="center"/>
              <w:rPr>
                <w:sz w:val="24"/>
              </w:rPr>
            </w:pPr>
          </w:p>
          <w:p w:rsidR="00AB6AE3" w:rsidRPr="001966CF" w:rsidRDefault="00935464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</w:t>
            </w:r>
            <w:r w:rsidR="00AF744D" w:rsidRPr="001966CF">
              <w:rPr>
                <w:sz w:val="24"/>
              </w:rPr>
              <w:t>469811917</w:t>
            </w:r>
          </w:p>
        </w:tc>
        <w:tc>
          <w:tcPr>
            <w:tcW w:w="2268" w:type="dxa"/>
          </w:tcPr>
          <w:p w:rsidR="007768FB" w:rsidRPr="001966CF" w:rsidRDefault="007768FB" w:rsidP="000D2193">
            <w:pPr>
              <w:jc w:val="center"/>
              <w:rPr>
                <w:sz w:val="24"/>
              </w:rPr>
            </w:pPr>
          </w:p>
          <w:p w:rsidR="007768FB" w:rsidRPr="001966CF" w:rsidRDefault="007768FB" w:rsidP="000D2193">
            <w:pPr>
              <w:jc w:val="center"/>
              <w:rPr>
                <w:sz w:val="24"/>
              </w:rPr>
            </w:pPr>
          </w:p>
          <w:p w:rsidR="00AB6AE3" w:rsidRPr="001966CF" w:rsidRDefault="00935464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676A4B" w:rsidRPr="001966CF" w:rsidRDefault="00676A4B" w:rsidP="000D2193">
            <w:pPr>
              <w:jc w:val="center"/>
              <w:rPr>
                <w:sz w:val="24"/>
              </w:rPr>
            </w:pPr>
          </w:p>
          <w:p w:rsidR="007768FB" w:rsidRPr="001966CF" w:rsidRDefault="007768FB" w:rsidP="000D2193">
            <w:pPr>
              <w:jc w:val="center"/>
              <w:rPr>
                <w:sz w:val="24"/>
              </w:rPr>
            </w:pPr>
          </w:p>
          <w:p w:rsidR="00AB6AE3" w:rsidRPr="001966CF" w:rsidRDefault="00935464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676A4B" w:rsidRPr="001966CF" w:rsidRDefault="00676A4B" w:rsidP="000D2193">
            <w:pPr>
              <w:jc w:val="center"/>
              <w:rPr>
                <w:sz w:val="24"/>
              </w:rPr>
            </w:pPr>
          </w:p>
          <w:p w:rsidR="007768FB" w:rsidRPr="001966CF" w:rsidRDefault="007768FB" w:rsidP="001966CF">
            <w:pPr>
              <w:jc w:val="center"/>
              <w:rPr>
                <w:sz w:val="24"/>
              </w:rPr>
            </w:pPr>
          </w:p>
          <w:p w:rsidR="00AB6AE3" w:rsidRPr="001966CF" w:rsidRDefault="00935464" w:rsidP="007768F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</w:t>
            </w:r>
            <w:r w:rsidR="00801D05" w:rsidRPr="001966CF">
              <w:rPr>
                <w:sz w:val="24"/>
              </w:rPr>
              <w:t>7-2018</w:t>
            </w:r>
          </w:p>
        </w:tc>
      </w:tr>
      <w:tr w:rsidR="0075277B" w:rsidRPr="001966CF" w:rsidTr="00EF7151">
        <w:tc>
          <w:tcPr>
            <w:tcW w:w="1913" w:type="dxa"/>
          </w:tcPr>
          <w:p w:rsidR="0075277B" w:rsidRPr="001966CF" w:rsidRDefault="001F4AA9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ULTURA CLÁSICA</w:t>
            </w:r>
          </w:p>
        </w:tc>
        <w:tc>
          <w:tcPr>
            <w:tcW w:w="4111" w:type="dxa"/>
          </w:tcPr>
          <w:p w:rsidR="0075277B" w:rsidRPr="001966CF" w:rsidRDefault="001F4AA9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ULTURA CLASICA 4º ESO</w:t>
            </w:r>
          </w:p>
        </w:tc>
        <w:tc>
          <w:tcPr>
            <w:tcW w:w="2693" w:type="dxa"/>
          </w:tcPr>
          <w:p w:rsidR="0075277B" w:rsidRPr="001966CF" w:rsidRDefault="001F4AA9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11474</w:t>
            </w:r>
          </w:p>
        </w:tc>
        <w:tc>
          <w:tcPr>
            <w:tcW w:w="2268" w:type="dxa"/>
          </w:tcPr>
          <w:p w:rsidR="0075277B" w:rsidRPr="001966CF" w:rsidRDefault="001F4AA9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75277B" w:rsidRPr="001966CF" w:rsidRDefault="001F4AA9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75277B" w:rsidRPr="001966CF" w:rsidRDefault="001F4AA9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6/2017</w:t>
            </w:r>
          </w:p>
        </w:tc>
      </w:tr>
      <w:tr w:rsidR="001F4AA9" w:rsidRPr="001966CF" w:rsidTr="00EF7151">
        <w:tc>
          <w:tcPr>
            <w:tcW w:w="1913" w:type="dxa"/>
          </w:tcPr>
          <w:p w:rsidR="001F4AA9" w:rsidRPr="001966CF" w:rsidRDefault="001F4AA9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ATÍN</w:t>
            </w:r>
          </w:p>
          <w:p w:rsidR="000117C4" w:rsidRPr="001966CF" w:rsidRDefault="000117C4" w:rsidP="001966C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1F4AA9" w:rsidRPr="001966CF" w:rsidRDefault="001F4AA9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ATÍN 4º ESO</w:t>
            </w:r>
          </w:p>
        </w:tc>
        <w:tc>
          <w:tcPr>
            <w:tcW w:w="2693" w:type="dxa"/>
          </w:tcPr>
          <w:p w:rsidR="001F4AA9" w:rsidRPr="001966CF" w:rsidRDefault="001F4AA9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7802719</w:t>
            </w:r>
          </w:p>
        </w:tc>
        <w:tc>
          <w:tcPr>
            <w:tcW w:w="2268" w:type="dxa"/>
          </w:tcPr>
          <w:p w:rsidR="001F4AA9" w:rsidRPr="001966CF" w:rsidRDefault="001F4AA9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1F4AA9" w:rsidRPr="001966CF" w:rsidRDefault="001F4AA9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1F4AA9" w:rsidRPr="001966CF" w:rsidRDefault="001F4AA9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6/2017</w:t>
            </w:r>
          </w:p>
        </w:tc>
      </w:tr>
      <w:tr w:rsidR="00A11C7A" w:rsidRPr="001966CF" w:rsidTr="00EF7151">
        <w:tc>
          <w:tcPr>
            <w:tcW w:w="1913" w:type="dxa"/>
          </w:tcPr>
          <w:p w:rsidR="00A11C7A" w:rsidRPr="001966CF" w:rsidRDefault="00A11C7A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ICIACIÓN A LA ACTIVIDAD EMPRENDEDORA Y EMPRESARIAL</w:t>
            </w:r>
          </w:p>
        </w:tc>
        <w:tc>
          <w:tcPr>
            <w:tcW w:w="4111" w:type="dxa"/>
          </w:tcPr>
          <w:p w:rsidR="00A11C7A" w:rsidRPr="001966CF" w:rsidRDefault="00A11C7A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ICIACIÓN A LA ACTIVIDAD EMPRENDEDORA Y EMPRESARIAL</w:t>
            </w:r>
          </w:p>
        </w:tc>
        <w:tc>
          <w:tcPr>
            <w:tcW w:w="2693" w:type="dxa"/>
          </w:tcPr>
          <w:p w:rsidR="00A11C7A" w:rsidRPr="001966CF" w:rsidRDefault="00A11C7A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11573</w:t>
            </w:r>
          </w:p>
        </w:tc>
        <w:tc>
          <w:tcPr>
            <w:tcW w:w="2268" w:type="dxa"/>
          </w:tcPr>
          <w:p w:rsidR="00A11C7A" w:rsidRPr="001966CF" w:rsidRDefault="00A11C7A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A11C7A" w:rsidRPr="001966CF" w:rsidRDefault="00A11C7A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A11C7A" w:rsidRPr="001966CF" w:rsidRDefault="00A11C7A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6/2017</w:t>
            </w:r>
          </w:p>
        </w:tc>
      </w:tr>
      <w:tr w:rsidR="00A11C7A" w:rsidRPr="001966CF" w:rsidTr="00EF7151">
        <w:tc>
          <w:tcPr>
            <w:tcW w:w="1913" w:type="dxa"/>
          </w:tcPr>
          <w:p w:rsidR="00A11C7A" w:rsidRPr="001966CF" w:rsidRDefault="00A11C7A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CONOMIA</w:t>
            </w:r>
          </w:p>
          <w:p w:rsidR="006412EE" w:rsidRPr="001966CF" w:rsidRDefault="006412EE" w:rsidP="001966C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A11C7A" w:rsidRPr="001966CF" w:rsidRDefault="00A11C7A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CONOMIA</w:t>
            </w:r>
          </w:p>
        </w:tc>
        <w:tc>
          <w:tcPr>
            <w:tcW w:w="2693" w:type="dxa"/>
          </w:tcPr>
          <w:p w:rsidR="00A11C7A" w:rsidRPr="001966CF" w:rsidRDefault="00A11C7A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11511</w:t>
            </w:r>
          </w:p>
        </w:tc>
        <w:tc>
          <w:tcPr>
            <w:tcW w:w="2268" w:type="dxa"/>
          </w:tcPr>
          <w:p w:rsidR="00A11C7A" w:rsidRPr="001966CF" w:rsidRDefault="00A11C7A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A11C7A" w:rsidRPr="001966CF" w:rsidRDefault="00A11C7A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A11C7A" w:rsidRPr="001966CF" w:rsidRDefault="00A11C7A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6/2017</w:t>
            </w:r>
          </w:p>
        </w:tc>
      </w:tr>
      <w:tr w:rsidR="00083C7F" w:rsidRPr="001966CF" w:rsidTr="00EF7151">
        <w:tc>
          <w:tcPr>
            <w:tcW w:w="1913" w:type="dxa"/>
          </w:tcPr>
          <w:p w:rsidR="00083C7F" w:rsidRPr="001966CF" w:rsidRDefault="00083C7F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APLICADAS A LA ACTIVIDAD PROFESIONAL</w:t>
            </w:r>
          </w:p>
        </w:tc>
        <w:tc>
          <w:tcPr>
            <w:tcW w:w="4111" w:type="dxa"/>
          </w:tcPr>
          <w:p w:rsidR="00083C7F" w:rsidRPr="001966CF" w:rsidRDefault="00083C7F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APLICADAS A LA ACTIVIDAD PROFESIONAL</w:t>
            </w:r>
          </w:p>
        </w:tc>
        <w:tc>
          <w:tcPr>
            <w:tcW w:w="2693" w:type="dxa"/>
          </w:tcPr>
          <w:p w:rsidR="00083C7F" w:rsidRPr="001966CF" w:rsidRDefault="006614B6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</w:t>
            </w:r>
            <w:r w:rsidR="00083C7F" w:rsidRPr="001966CF">
              <w:rPr>
                <w:sz w:val="24"/>
              </w:rPr>
              <w:t>811535</w:t>
            </w:r>
          </w:p>
        </w:tc>
        <w:tc>
          <w:tcPr>
            <w:tcW w:w="2268" w:type="dxa"/>
          </w:tcPr>
          <w:p w:rsidR="00083C7F" w:rsidRPr="001966CF" w:rsidRDefault="00083C7F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083C7F" w:rsidRPr="001966CF" w:rsidRDefault="00083C7F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083C7F" w:rsidRPr="001966CF" w:rsidRDefault="00083C7F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6/2017</w:t>
            </w:r>
          </w:p>
        </w:tc>
      </w:tr>
      <w:tr w:rsidR="00B824A6" w:rsidRPr="001966CF" w:rsidTr="00EF7151">
        <w:tc>
          <w:tcPr>
            <w:tcW w:w="1913" w:type="dxa"/>
          </w:tcPr>
          <w:p w:rsidR="00B824A6" w:rsidRPr="001966CF" w:rsidRDefault="00B824A6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LIGIÓN</w:t>
            </w:r>
            <w:r w:rsidR="00717E5D" w:rsidRPr="001966CF">
              <w:rPr>
                <w:sz w:val="24"/>
              </w:rPr>
              <w:t xml:space="preserve"> Y MORAL CATÓLICA</w:t>
            </w:r>
          </w:p>
          <w:p w:rsidR="00B824A6" w:rsidRPr="001966CF" w:rsidRDefault="00B824A6" w:rsidP="001966CF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B824A6" w:rsidRPr="001966CF" w:rsidRDefault="00B824A6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LIGIÓN</w:t>
            </w:r>
          </w:p>
          <w:p w:rsidR="00B824A6" w:rsidRPr="001966CF" w:rsidRDefault="00717E5D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Y MORAL CATÓLICA</w:t>
            </w:r>
          </w:p>
        </w:tc>
        <w:tc>
          <w:tcPr>
            <w:tcW w:w="2693" w:type="dxa"/>
          </w:tcPr>
          <w:p w:rsidR="00B824A6" w:rsidRPr="001966CF" w:rsidRDefault="00B824A6" w:rsidP="000D2193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27604</w:t>
            </w:r>
          </w:p>
        </w:tc>
        <w:tc>
          <w:tcPr>
            <w:tcW w:w="2268" w:type="dxa"/>
          </w:tcPr>
          <w:p w:rsidR="00B824A6" w:rsidRPr="001966CF" w:rsidRDefault="00B824A6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68" w:type="dxa"/>
          </w:tcPr>
          <w:p w:rsidR="00B824A6" w:rsidRPr="001966CF" w:rsidRDefault="0097061A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40" w:type="dxa"/>
          </w:tcPr>
          <w:p w:rsidR="00B824A6" w:rsidRPr="001966CF" w:rsidRDefault="0097061A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7-2018</w:t>
            </w:r>
          </w:p>
        </w:tc>
      </w:tr>
    </w:tbl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337B7C" w:rsidRPr="001966CF" w:rsidRDefault="00337B7C" w:rsidP="00337B7C">
      <w:pPr>
        <w:jc w:val="center"/>
        <w:rPr>
          <w:sz w:val="24"/>
        </w:rPr>
      </w:pPr>
      <w:r w:rsidRPr="006C4958">
        <w:rPr>
          <w:sz w:val="24"/>
        </w:rPr>
        <w:t xml:space="preserve">  DICCIONARIO DE INGLÉS RECOMENDADO: </w:t>
      </w:r>
      <w:r w:rsidRPr="001966CF">
        <w:rPr>
          <w:sz w:val="24"/>
        </w:rPr>
        <w:t xml:space="preserve"> LONGMAN DICCIONARIO POCKET PLUS</w:t>
      </w:r>
    </w:p>
    <w:p w:rsidR="0024237B" w:rsidRPr="001966CF" w:rsidRDefault="0024237B" w:rsidP="001966CF">
      <w:pPr>
        <w:jc w:val="center"/>
        <w:rPr>
          <w:sz w:val="24"/>
        </w:rPr>
      </w:pPr>
    </w:p>
    <w:p w:rsidR="00C36792" w:rsidRPr="001966CF" w:rsidRDefault="00C36792" w:rsidP="001966CF">
      <w:pPr>
        <w:jc w:val="center"/>
        <w:rPr>
          <w:sz w:val="24"/>
        </w:rPr>
      </w:pPr>
    </w:p>
    <w:p w:rsidR="00C36792" w:rsidRPr="001966CF" w:rsidRDefault="00C36792" w:rsidP="001966CF">
      <w:pPr>
        <w:jc w:val="center"/>
        <w:rPr>
          <w:sz w:val="24"/>
        </w:rPr>
      </w:pPr>
    </w:p>
    <w:p w:rsidR="00C36792" w:rsidRPr="001966CF" w:rsidRDefault="00C36792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667408" w:rsidRPr="001966CF" w:rsidRDefault="00667408" w:rsidP="001966CF">
      <w:pPr>
        <w:jc w:val="center"/>
        <w:rPr>
          <w:sz w:val="24"/>
        </w:rPr>
      </w:pPr>
    </w:p>
    <w:p w:rsidR="00A60373" w:rsidRPr="001966CF" w:rsidRDefault="00A60373" w:rsidP="001966CF">
      <w:pPr>
        <w:jc w:val="center"/>
        <w:rPr>
          <w:sz w:val="24"/>
        </w:rPr>
      </w:pPr>
    </w:p>
    <w:p w:rsidR="00705783" w:rsidRPr="001966CF" w:rsidRDefault="00705783" w:rsidP="001966CF">
      <w:pPr>
        <w:jc w:val="center"/>
        <w:rPr>
          <w:sz w:val="24"/>
        </w:rPr>
      </w:pPr>
    </w:p>
    <w:p w:rsidR="00E10BFF" w:rsidRPr="001966CF" w:rsidRDefault="00E10BFF" w:rsidP="001966CF">
      <w:pPr>
        <w:jc w:val="center"/>
        <w:rPr>
          <w:sz w:val="24"/>
        </w:rPr>
      </w:pPr>
    </w:p>
    <w:p w:rsidR="00D06C4A" w:rsidRPr="001966CF" w:rsidRDefault="00D06C4A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RELACIÓN DE LIB</w:t>
      </w:r>
      <w:r w:rsidR="0018281C" w:rsidRPr="001966CF">
        <w:rPr>
          <w:b/>
          <w:sz w:val="24"/>
          <w:u w:val="single"/>
        </w:rPr>
        <w:t>ROS DE TEX</w:t>
      </w:r>
      <w:r w:rsidR="00F54083" w:rsidRPr="001966CF">
        <w:rPr>
          <w:b/>
          <w:sz w:val="24"/>
          <w:u w:val="single"/>
        </w:rPr>
        <w:t>TO</w:t>
      </w:r>
      <w:r w:rsidR="00EA2404" w:rsidRPr="001966CF">
        <w:rPr>
          <w:b/>
          <w:sz w:val="24"/>
          <w:u w:val="single"/>
        </w:rPr>
        <w:t xml:space="preserve"> IES LA JANDA</w:t>
      </w:r>
      <w:r w:rsidR="00F54083" w:rsidRPr="001966CF">
        <w:rPr>
          <w:b/>
          <w:sz w:val="24"/>
          <w:u w:val="single"/>
        </w:rPr>
        <w:t xml:space="preserve">. CURSO ESCOLAR </w:t>
      </w:r>
      <w:r w:rsidR="00091D55" w:rsidRPr="001966CF">
        <w:rPr>
          <w:b/>
          <w:sz w:val="24"/>
          <w:u w:val="single"/>
        </w:rPr>
        <w:t>2020/2021</w:t>
      </w:r>
      <w:r w:rsidR="00D32BDB" w:rsidRPr="001966CF">
        <w:rPr>
          <w:b/>
          <w:sz w:val="24"/>
          <w:u w:val="single"/>
        </w:rPr>
        <w:t xml:space="preserve">      </w:t>
      </w: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CURSO: 1º BACHILLERATO</w:t>
      </w:r>
    </w:p>
    <w:p w:rsidR="0024237B" w:rsidRPr="001966CF" w:rsidRDefault="0024237B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7"/>
        <w:gridCol w:w="4256"/>
        <w:gridCol w:w="2199"/>
        <w:gridCol w:w="61"/>
        <w:gridCol w:w="2140"/>
        <w:gridCol w:w="9"/>
        <w:gridCol w:w="2308"/>
        <w:gridCol w:w="10"/>
        <w:gridCol w:w="1723"/>
      </w:tblGrid>
      <w:tr w:rsidR="00487984" w:rsidRPr="001966CF" w:rsidTr="00D963EB">
        <w:tc>
          <w:tcPr>
            <w:tcW w:w="2287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</w:tc>
        <w:tc>
          <w:tcPr>
            <w:tcW w:w="2199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803259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/EAN</w:t>
            </w:r>
          </w:p>
        </w:tc>
        <w:tc>
          <w:tcPr>
            <w:tcW w:w="2201" w:type="dxa"/>
            <w:gridSpan w:val="2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317" w:type="dxa"/>
            <w:gridSpan w:val="2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733" w:type="dxa"/>
            <w:gridSpan w:val="2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487984" w:rsidRPr="001966CF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  <w:r w:rsidR="00B76187" w:rsidRPr="006C4958">
              <w:rPr>
                <w:sz w:val="24"/>
              </w:rPr>
              <w:t xml:space="preserve"> I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B76187" w:rsidRPr="001966CF" w:rsidRDefault="00B76187" w:rsidP="001966CF">
            <w:pPr>
              <w:jc w:val="center"/>
              <w:rPr>
                <w:sz w:val="24"/>
              </w:rPr>
            </w:pPr>
          </w:p>
          <w:p w:rsidR="009B752E" w:rsidRPr="006C4958" w:rsidRDefault="009B752E" w:rsidP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I</w:t>
            </w:r>
          </w:p>
          <w:p w:rsidR="00B76187" w:rsidRPr="001966CF" w:rsidRDefault="00B76187" w:rsidP="00B76187">
            <w:pPr>
              <w:jc w:val="center"/>
              <w:rPr>
                <w:sz w:val="24"/>
              </w:rPr>
            </w:pPr>
          </w:p>
        </w:tc>
        <w:tc>
          <w:tcPr>
            <w:tcW w:w="2199" w:type="dxa"/>
          </w:tcPr>
          <w:p w:rsidR="00EF7151" w:rsidRPr="006C4958" w:rsidRDefault="00EF7151">
            <w:pPr>
              <w:jc w:val="center"/>
              <w:rPr>
                <w:sz w:val="24"/>
              </w:rPr>
            </w:pPr>
          </w:p>
          <w:p w:rsidR="0024237B" w:rsidRPr="006C4958" w:rsidRDefault="009B752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</w:t>
            </w:r>
            <w:r w:rsidR="001966CF">
              <w:rPr>
                <w:sz w:val="24"/>
              </w:rPr>
              <w:t>860908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B76187" w:rsidRPr="006C4958" w:rsidRDefault="00196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7335F" w:rsidRPr="006C4958" w:rsidRDefault="0047335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  <w:p w:rsidR="0047335F" w:rsidRPr="006C4958" w:rsidRDefault="0047335F">
            <w:pPr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47335F" w:rsidRPr="006C4958" w:rsidRDefault="0047335F">
            <w:pPr>
              <w:jc w:val="center"/>
              <w:rPr>
                <w:sz w:val="24"/>
              </w:rPr>
            </w:pPr>
          </w:p>
          <w:p w:rsidR="0024237B" w:rsidRPr="006C4958" w:rsidRDefault="00196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9B752E" w:rsidRPr="006C4958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487984" w:rsidRPr="001966CF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APLICADAS A LAS CC.SOCIALES </w:t>
            </w:r>
            <w:r w:rsidR="003D048D" w:rsidRPr="006C4958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B76187" w:rsidRPr="001966CF" w:rsidRDefault="003D048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APLICADAS A LAS CC.SOCIALES 1</w:t>
            </w:r>
          </w:p>
        </w:tc>
        <w:tc>
          <w:tcPr>
            <w:tcW w:w="2199" w:type="dxa"/>
          </w:tcPr>
          <w:p w:rsidR="00EF7151" w:rsidRPr="006C4958" w:rsidRDefault="00EF7151">
            <w:pPr>
              <w:jc w:val="center"/>
              <w:rPr>
                <w:sz w:val="24"/>
              </w:rPr>
            </w:pPr>
          </w:p>
          <w:p w:rsidR="0024237B" w:rsidRPr="006C4958" w:rsidRDefault="003D048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</w:t>
            </w:r>
            <w:r w:rsidR="001966CF">
              <w:rPr>
                <w:sz w:val="24"/>
              </w:rPr>
              <w:t>860922</w:t>
            </w:r>
          </w:p>
        </w:tc>
        <w:tc>
          <w:tcPr>
            <w:tcW w:w="2201" w:type="dxa"/>
            <w:gridSpan w:val="2"/>
          </w:tcPr>
          <w:p w:rsidR="001966CF" w:rsidRDefault="001966CF">
            <w:pPr>
              <w:jc w:val="center"/>
              <w:rPr>
                <w:sz w:val="24"/>
              </w:rPr>
            </w:pPr>
          </w:p>
          <w:p w:rsidR="00B76187" w:rsidRPr="006C4958" w:rsidRDefault="00196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47335F" w:rsidRPr="006C4958" w:rsidRDefault="0047335F" w:rsidP="0047335F">
            <w:pPr>
              <w:jc w:val="center"/>
              <w:rPr>
                <w:sz w:val="24"/>
              </w:rPr>
            </w:pPr>
          </w:p>
          <w:p w:rsidR="0047335F" w:rsidRPr="006C4958" w:rsidRDefault="0047335F" w:rsidP="0047335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7335F" w:rsidRPr="006C4958" w:rsidRDefault="00196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6C4958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487984" w:rsidRPr="001966CF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 1º</w:t>
            </w:r>
            <w:r w:rsidR="00683CA0" w:rsidRPr="006C4958">
              <w:rPr>
                <w:sz w:val="24"/>
              </w:rPr>
              <w:t xml:space="preserve"> Y CIUDADANIA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0A08A7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6773195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83C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A54AA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COMENDAD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83C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8/2009</w:t>
            </w:r>
          </w:p>
        </w:tc>
      </w:tr>
      <w:tr w:rsidR="0006398B" w:rsidRPr="001966CF" w:rsidTr="00D963EB">
        <w:tc>
          <w:tcPr>
            <w:tcW w:w="2287" w:type="dxa"/>
          </w:tcPr>
          <w:p w:rsidR="0006398B" w:rsidRDefault="0006398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 w:rsidP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L MUNDO CONTEMPORANEO</w:t>
            </w: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Default="00D963EB" w:rsidP="00D963EB">
            <w:pPr>
              <w:jc w:val="center"/>
              <w:rPr>
                <w:sz w:val="24"/>
              </w:rPr>
            </w:pPr>
          </w:p>
          <w:p w:rsidR="00D963EB" w:rsidRPr="006C4958" w:rsidRDefault="00D963EB" w:rsidP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L MUNDO CONTEMPORANEO</w:t>
            </w:r>
          </w:p>
          <w:p w:rsidR="0006398B" w:rsidRPr="006C4958" w:rsidRDefault="0006398B">
            <w:pPr>
              <w:jc w:val="center"/>
              <w:rPr>
                <w:sz w:val="24"/>
              </w:rPr>
            </w:pPr>
          </w:p>
        </w:tc>
        <w:tc>
          <w:tcPr>
            <w:tcW w:w="2199" w:type="dxa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7827248</w:t>
            </w:r>
          </w:p>
        </w:tc>
        <w:tc>
          <w:tcPr>
            <w:tcW w:w="2201" w:type="dxa"/>
            <w:gridSpan w:val="2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06398B" w:rsidRDefault="0006398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COMENDADO</w:t>
            </w:r>
          </w:p>
        </w:tc>
        <w:tc>
          <w:tcPr>
            <w:tcW w:w="1733" w:type="dxa"/>
            <w:gridSpan w:val="2"/>
          </w:tcPr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D963EB" w:rsidRDefault="00D963EB">
            <w:pPr>
              <w:jc w:val="center"/>
              <w:rPr>
                <w:sz w:val="24"/>
              </w:rPr>
            </w:pPr>
          </w:p>
          <w:p w:rsidR="0006398B" w:rsidRPr="006C4958" w:rsidRDefault="00D963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</w:t>
            </w:r>
          </w:p>
        </w:tc>
      </w:tr>
      <w:tr w:rsidR="00487984" w:rsidRPr="001966CF" w:rsidTr="00D963EB">
        <w:tc>
          <w:tcPr>
            <w:tcW w:w="2287" w:type="dxa"/>
          </w:tcPr>
          <w:p w:rsidR="00EF7151" w:rsidRPr="001966CF" w:rsidRDefault="00EF7151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BIOLOGÍA Y GE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683CA0" w:rsidRPr="001966CF" w:rsidRDefault="000C76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BIOLOGIA Y GEOLOGIA</w:t>
            </w:r>
          </w:p>
        </w:tc>
        <w:tc>
          <w:tcPr>
            <w:tcW w:w="2199" w:type="dxa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6C4958" w:rsidRDefault="00A1653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8230535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VICENS VIVES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0C765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</w:tr>
      <w:tr w:rsidR="00487984" w:rsidRPr="001966CF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GLÉS</w:t>
            </w: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BA78B7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CH UP</w:t>
            </w:r>
            <w:r w:rsidR="00085C96" w:rsidRPr="006C4958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ED02AB" w:rsidRPr="006C4958" w:rsidRDefault="00085C9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C86217">
              <w:rPr>
                <w:sz w:val="24"/>
              </w:rPr>
              <w:t>0194605076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XFORD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085C96" w:rsidRPr="006C4958">
              <w:rPr>
                <w:sz w:val="24"/>
              </w:rPr>
              <w:t>-201</w:t>
            </w:r>
            <w:r>
              <w:rPr>
                <w:sz w:val="24"/>
              </w:rPr>
              <w:t>9</w:t>
            </w:r>
          </w:p>
        </w:tc>
      </w:tr>
      <w:tr w:rsidR="00487984" w:rsidRPr="001966CF" w:rsidTr="00D963EB">
        <w:tc>
          <w:tcPr>
            <w:tcW w:w="2287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</w:t>
            </w: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 1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C0959" w:rsidP="008032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5987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/2003</w:t>
            </w:r>
          </w:p>
        </w:tc>
      </w:tr>
      <w:tr w:rsidR="00487984" w:rsidRPr="001966CF" w:rsidTr="00D963EB">
        <w:tc>
          <w:tcPr>
            <w:tcW w:w="2287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  <w:p w:rsidR="00683CA0" w:rsidRPr="006C4958" w:rsidRDefault="00683CA0" w:rsidP="009C0959">
            <w:pPr>
              <w:jc w:val="center"/>
              <w:rPr>
                <w:sz w:val="24"/>
              </w:rPr>
            </w:pPr>
          </w:p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</w:t>
            </w:r>
          </w:p>
          <w:p w:rsidR="00947636" w:rsidRDefault="00947636" w:rsidP="001966CF">
            <w:pPr>
              <w:jc w:val="center"/>
              <w:rPr>
                <w:sz w:val="24"/>
              </w:rPr>
            </w:pPr>
          </w:p>
          <w:p w:rsidR="00947636" w:rsidRDefault="00947636" w:rsidP="009C0959">
            <w:pPr>
              <w:jc w:val="center"/>
              <w:rPr>
                <w:sz w:val="24"/>
              </w:rPr>
            </w:pPr>
          </w:p>
          <w:p w:rsidR="00947636" w:rsidRPr="006C4958" w:rsidRDefault="00947636" w:rsidP="009C0959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 1</w:t>
            </w:r>
          </w:p>
        </w:tc>
        <w:tc>
          <w:tcPr>
            <w:tcW w:w="2199" w:type="dxa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  <w:p w:rsidR="009C0959" w:rsidRPr="006C4958" w:rsidRDefault="009C0959" w:rsidP="009C0959">
            <w:pPr>
              <w:jc w:val="center"/>
              <w:rPr>
                <w:sz w:val="24"/>
              </w:rPr>
            </w:pPr>
          </w:p>
          <w:p w:rsidR="00387DEB" w:rsidRPr="006C4958" w:rsidRDefault="009C0959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3672</w:t>
            </w:r>
          </w:p>
          <w:p w:rsidR="00683CA0" w:rsidRPr="006C4958" w:rsidRDefault="00683CA0" w:rsidP="009C0959">
            <w:pPr>
              <w:jc w:val="center"/>
              <w:rPr>
                <w:sz w:val="24"/>
              </w:rPr>
            </w:pPr>
          </w:p>
          <w:p w:rsidR="0024237B" w:rsidRPr="006C4958" w:rsidRDefault="0024237B" w:rsidP="009C0959">
            <w:pPr>
              <w:jc w:val="center"/>
              <w:rPr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317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  <w:vAlign w:val="center"/>
          </w:tcPr>
          <w:p w:rsidR="0024237B" w:rsidRPr="006C4958" w:rsidRDefault="0024237B" w:rsidP="009C095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487984" w:rsidRPr="001966CF" w:rsidTr="00D963EB">
        <w:tc>
          <w:tcPr>
            <w:tcW w:w="2287" w:type="dxa"/>
          </w:tcPr>
          <w:p w:rsidR="0082760F" w:rsidRPr="001966CF" w:rsidRDefault="0082760F" w:rsidP="001966CF">
            <w:pPr>
              <w:jc w:val="center"/>
              <w:rPr>
                <w:sz w:val="24"/>
              </w:rPr>
            </w:pPr>
          </w:p>
          <w:p w:rsidR="0078470C" w:rsidRPr="001966CF" w:rsidRDefault="0078470C" w:rsidP="001966CF">
            <w:pPr>
              <w:jc w:val="center"/>
              <w:rPr>
                <w:sz w:val="24"/>
              </w:rPr>
            </w:pPr>
          </w:p>
          <w:p w:rsidR="0024237B" w:rsidRPr="001966CF" w:rsidRDefault="00832873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ENGUA Y LITERATURA ESPAÑOL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82760F" w:rsidRPr="006C4958" w:rsidRDefault="0082760F" w:rsidP="001966CF">
            <w:pPr>
              <w:jc w:val="center"/>
              <w:rPr>
                <w:sz w:val="24"/>
              </w:rPr>
            </w:pPr>
          </w:p>
          <w:p w:rsidR="0078470C" w:rsidRPr="006C4958" w:rsidRDefault="0078470C">
            <w:pPr>
              <w:jc w:val="center"/>
              <w:rPr>
                <w:sz w:val="24"/>
              </w:rPr>
            </w:pPr>
          </w:p>
          <w:p w:rsidR="00B76187" w:rsidRPr="006C4958" w:rsidRDefault="00832873" w:rsidP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</w:t>
            </w:r>
          </w:p>
        </w:tc>
        <w:tc>
          <w:tcPr>
            <w:tcW w:w="2199" w:type="dxa"/>
            <w:vAlign w:val="center"/>
          </w:tcPr>
          <w:p w:rsidR="0078470C" w:rsidRPr="006C4958" w:rsidRDefault="0078470C" w:rsidP="002F0EFF">
            <w:pPr>
              <w:jc w:val="center"/>
              <w:rPr>
                <w:sz w:val="24"/>
              </w:rPr>
            </w:pPr>
          </w:p>
          <w:p w:rsidR="0078470C" w:rsidRPr="006C4958" w:rsidRDefault="0078470C" w:rsidP="002F0EFF">
            <w:pPr>
              <w:jc w:val="center"/>
              <w:rPr>
                <w:sz w:val="24"/>
              </w:rPr>
            </w:pPr>
          </w:p>
          <w:p w:rsidR="002F0EFF" w:rsidRPr="006C4958" w:rsidRDefault="00976491" w:rsidP="002F0E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49576</w:t>
            </w:r>
          </w:p>
        </w:tc>
        <w:tc>
          <w:tcPr>
            <w:tcW w:w="2201" w:type="dxa"/>
            <w:gridSpan w:val="2"/>
          </w:tcPr>
          <w:p w:rsidR="0082760F" w:rsidRPr="006C4958" w:rsidRDefault="0082760F" w:rsidP="001966CF">
            <w:pPr>
              <w:jc w:val="center"/>
              <w:rPr>
                <w:sz w:val="24"/>
              </w:rPr>
            </w:pPr>
          </w:p>
          <w:p w:rsidR="0082760F" w:rsidRPr="006C4958" w:rsidRDefault="0082760F">
            <w:pPr>
              <w:jc w:val="center"/>
              <w:rPr>
                <w:sz w:val="24"/>
              </w:rPr>
            </w:pPr>
          </w:p>
          <w:p w:rsidR="0024237B" w:rsidRPr="006C4958" w:rsidRDefault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317" w:type="dxa"/>
            <w:gridSpan w:val="2"/>
          </w:tcPr>
          <w:p w:rsidR="0082760F" w:rsidRPr="006C4958" w:rsidRDefault="0082760F" w:rsidP="001966CF">
            <w:pPr>
              <w:jc w:val="center"/>
              <w:rPr>
                <w:sz w:val="24"/>
              </w:rPr>
            </w:pPr>
          </w:p>
          <w:p w:rsidR="0082760F" w:rsidRPr="006C4958" w:rsidRDefault="0082760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82760F" w:rsidRPr="006C4958" w:rsidRDefault="0082760F" w:rsidP="001966CF">
            <w:pPr>
              <w:jc w:val="center"/>
              <w:rPr>
                <w:sz w:val="24"/>
              </w:rPr>
            </w:pPr>
          </w:p>
          <w:p w:rsidR="0024237B" w:rsidRPr="006C4958" w:rsidRDefault="00976491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78470C" w:rsidRPr="001966CF" w:rsidTr="00D963EB">
        <w:tc>
          <w:tcPr>
            <w:tcW w:w="2287" w:type="dxa"/>
          </w:tcPr>
          <w:p w:rsidR="0078470C" w:rsidRPr="001966CF" w:rsidRDefault="0078470C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ITERATURA UNIVERSAL (op.)</w:t>
            </w:r>
          </w:p>
        </w:tc>
        <w:tc>
          <w:tcPr>
            <w:tcW w:w="4256" w:type="dxa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ITERATURA UNIVERSAL</w:t>
            </w:r>
          </w:p>
        </w:tc>
        <w:tc>
          <w:tcPr>
            <w:tcW w:w="2199" w:type="dxa"/>
            <w:vAlign w:val="center"/>
          </w:tcPr>
          <w:p w:rsidR="0078470C" w:rsidRPr="006C4958" w:rsidRDefault="0078470C" w:rsidP="002F0E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48692</w:t>
            </w:r>
          </w:p>
        </w:tc>
        <w:tc>
          <w:tcPr>
            <w:tcW w:w="2201" w:type="dxa"/>
            <w:gridSpan w:val="2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317" w:type="dxa"/>
            <w:gridSpan w:val="2"/>
          </w:tcPr>
          <w:p w:rsidR="0078470C" w:rsidRPr="006C4958" w:rsidRDefault="0078470C" w:rsidP="006F59E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78470C" w:rsidRPr="006C4958" w:rsidRDefault="0078470C" w:rsidP="0078470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5-2016</w:t>
            </w:r>
          </w:p>
        </w:tc>
      </w:tr>
      <w:tr w:rsidR="009C6A02" w:rsidRPr="001966CF" w:rsidTr="00D963EB">
        <w:tc>
          <w:tcPr>
            <w:tcW w:w="2287" w:type="dxa"/>
          </w:tcPr>
          <w:p w:rsidR="009C6A02" w:rsidRPr="001966CF" w:rsidRDefault="009C6A02" w:rsidP="001966CF">
            <w:pPr>
              <w:jc w:val="center"/>
              <w:rPr>
                <w:sz w:val="24"/>
              </w:rPr>
            </w:pPr>
          </w:p>
          <w:p w:rsidR="009C6A02" w:rsidRPr="001966CF" w:rsidRDefault="009C6A0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CONOMÍA</w:t>
            </w:r>
          </w:p>
          <w:p w:rsidR="009C6A02" w:rsidRPr="001966CF" w:rsidRDefault="009C6A02" w:rsidP="001966CF">
            <w:pPr>
              <w:jc w:val="center"/>
              <w:rPr>
                <w:sz w:val="24"/>
              </w:rPr>
            </w:pPr>
          </w:p>
          <w:p w:rsidR="009C6A02" w:rsidRPr="001966CF" w:rsidRDefault="009C6A02" w:rsidP="001966CF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9C6A02" w:rsidRPr="001966CF" w:rsidRDefault="009C6A02" w:rsidP="001966CF">
            <w:pPr>
              <w:jc w:val="center"/>
              <w:rPr>
                <w:sz w:val="24"/>
              </w:rPr>
            </w:pPr>
          </w:p>
          <w:p w:rsidR="009C6A02" w:rsidRPr="001966CF" w:rsidRDefault="009C6A0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CONOMÍA ANDALUCÍA</w:t>
            </w:r>
          </w:p>
        </w:tc>
        <w:tc>
          <w:tcPr>
            <w:tcW w:w="2199" w:type="dxa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73652</w:t>
            </w:r>
          </w:p>
        </w:tc>
        <w:tc>
          <w:tcPr>
            <w:tcW w:w="2201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317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2019</w:t>
            </w:r>
          </w:p>
        </w:tc>
      </w:tr>
      <w:tr w:rsidR="00487984" w:rsidRPr="001966CF" w:rsidTr="00D963EB">
        <w:tc>
          <w:tcPr>
            <w:tcW w:w="2287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FÍSICA Y QUÍMICA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ÍSICA    Y   QUÍMICA</w:t>
            </w:r>
          </w:p>
        </w:tc>
        <w:tc>
          <w:tcPr>
            <w:tcW w:w="2199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400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7827170</w:t>
            </w:r>
          </w:p>
        </w:tc>
        <w:tc>
          <w:tcPr>
            <w:tcW w:w="220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53CE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9400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487984" w:rsidRPr="001966CF" w:rsidTr="00D963EB">
        <w:trPr>
          <w:cantSplit/>
        </w:trPr>
        <w:tc>
          <w:tcPr>
            <w:tcW w:w="2287" w:type="dxa"/>
          </w:tcPr>
          <w:p w:rsidR="00E77EC0" w:rsidRPr="001966CF" w:rsidRDefault="00E77EC0" w:rsidP="001966CF">
            <w:pPr>
              <w:jc w:val="center"/>
              <w:rPr>
                <w:sz w:val="24"/>
              </w:rPr>
            </w:pPr>
          </w:p>
          <w:p w:rsidR="00E77EC0" w:rsidRPr="001966CF" w:rsidRDefault="00E77EC0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DIBUJO TÉCNICO</w:t>
            </w:r>
          </w:p>
          <w:p w:rsidR="00E77EC0" w:rsidRPr="001966CF" w:rsidRDefault="00E77EC0" w:rsidP="001966CF">
            <w:pPr>
              <w:jc w:val="center"/>
              <w:rPr>
                <w:sz w:val="24"/>
              </w:rPr>
            </w:pPr>
          </w:p>
        </w:tc>
        <w:tc>
          <w:tcPr>
            <w:tcW w:w="4256" w:type="dxa"/>
            <w:vAlign w:val="center"/>
          </w:tcPr>
          <w:p w:rsidR="00E77EC0" w:rsidRPr="001966CF" w:rsidRDefault="00E77EC0" w:rsidP="00E77EC0">
            <w:pPr>
              <w:jc w:val="center"/>
              <w:rPr>
                <w:sz w:val="24"/>
              </w:rPr>
            </w:pPr>
          </w:p>
          <w:p w:rsidR="00E77EC0" w:rsidRPr="001966CF" w:rsidRDefault="0063086C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PRACTICAS DE</w:t>
            </w:r>
            <w:r w:rsidR="004A3E61" w:rsidRPr="001966CF">
              <w:rPr>
                <w:sz w:val="24"/>
              </w:rPr>
              <w:t xml:space="preserve"> </w:t>
            </w:r>
            <w:r w:rsidR="00E77EC0" w:rsidRPr="001966CF">
              <w:rPr>
                <w:sz w:val="24"/>
              </w:rPr>
              <w:t>DIBUJO TÉCNICO 1</w:t>
            </w:r>
          </w:p>
        </w:tc>
        <w:tc>
          <w:tcPr>
            <w:tcW w:w="2199" w:type="dxa"/>
          </w:tcPr>
          <w:p w:rsidR="00E77EC0" w:rsidRPr="001966CF" w:rsidRDefault="00E77EC0">
            <w:pPr>
              <w:jc w:val="center"/>
              <w:rPr>
                <w:sz w:val="24"/>
              </w:rPr>
            </w:pPr>
          </w:p>
          <w:p w:rsidR="00E77EC0" w:rsidRPr="001966CF" w:rsidRDefault="0053096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1361472</w:t>
            </w:r>
          </w:p>
          <w:p w:rsidR="00E77EC0" w:rsidRPr="001966CF" w:rsidRDefault="00E77EC0" w:rsidP="001966CF">
            <w:pPr>
              <w:jc w:val="center"/>
              <w:rPr>
                <w:sz w:val="24"/>
              </w:rPr>
            </w:pPr>
          </w:p>
        </w:tc>
        <w:tc>
          <w:tcPr>
            <w:tcW w:w="2210" w:type="dxa"/>
            <w:gridSpan w:val="3"/>
          </w:tcPr>
          <w:p w:rsidR="00E77EC0" w:rsidRPr="001966CF" w:rsidRDefault="00E77EC0" w:rsidP="001966CF">
            <w:pPr>
              <w:jc w:val="center"/>
              <w:rPr>
                <w:sz w:val="24"/>
              </w:rPr>
            </w:pPr>
          </w:p>
          <w:p w:rsidR="00E77EC0" w:rsidRPr="001966CF" w:rsidRDefault="0063086C" w:rsidP="004A3E61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LARCÓN</w:t>
            </w:r>
          </w:p>
          <w:p w:rsidR="00E77EC0" w:rsidRPr="001966CF" w:rsidRDefault="00E77EC0" w:rsidP="001966CF">
            <w:pPr>
              <w:jc w:val="center"/>
              <w:rPr>
                <w:sz w:val="24"/>
              </w:rPr>
            </w:pPr>
          </w:p>
        </w:tc>
        <w:tc>
          <w:tcPr>
            <w:tcW w:w="2318" w:type="dxa"/>
            <w:gridSpan w:val="2"/>
          </w:tcPr>
          <w:p w:rsidR="00E77EC0" w:rsidRPr="001966CF" w:rsidRDefault="00E77EC0" w:rsidP="001966CF">
            <w:pPr>
              <w:jc w:val="center"/>
              <w:rPr>
                <w:sz w:val="24"/>
              </w:rPr>
            </w:pPr>
          </w:p>
          <w:p w:rsidR="00E77EC0" w:rsidRPr="001966CF" w:rsidRDefault="006F59E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COMENDADO</w:t>
            </w:r>
          </w:p>
        </w:tc>
        <w:tc>
          <w:tcPr>
            <w:tcW w:w="1723" w:type="dxa"/>
          </w:tcPr>
          <w:p w:rsidR="00E77EC0" w:rsidRPr="001966CF" w:rsidRDefault="00E77EC0" w:rsidP="001966CF">
            <w:pPr>
              <w:jc w:val="center"/>
              <w:rPr>
                <w:sz w:val="24"/>
              </w:rPr>
            </w:pPr>
          </w:p>
          <w:p w:rsidR="00E77EC0" w:rsidRPr="001966CF" w:rsidRDefault="0063086C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4-2015</w:t>
            </w:r>
          </w:p>
        </w:tc>
      </w:tr>
      <w:tr w:rsidR="006D4638" w:rsidRPr="001966CF" w:rsidTr="00D963EB">
        <w:trPr>
          <w:cantSplit/>
        </w:trPr>
        <w:tc>
          <w:tcPr>
            <w:tcW w:w="2287" w:type="dxa"/>
          </w:tcPr>
          <w:p w:rsidR="006D4638" w:rsidRPr="001966CF" w:rsidRDefault="006D4638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FRANCÉS</w:t>
            </w:r>
          </w:p>
        </w:tc>
        <w:tc>
          <w:tcPr>
            <w:tcW w:w="10973" w:type="dxa"/>
            <w:gridSpan w:val="6"/>
            <w:vAlign w:val="center"/>
          </w:tcPr>
          <w:p w:rsidR="006D4638" w:rsidRPr="001966CF" w:rsidRDefault="006D4638" w:rsidP="001101A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R PROFESOR</w:t>
            </w:r>
          </w:p>
        </w:tc>
        <w:tc>
          <w:tcPr>
            <w:tcW w:w="1733" w:type="dxa"/>
            <w:gridSpan w:val="2"/>
            <w:vAlign w:val="center"/>
          </w:tcPr>
          <w:p w:rsidR="006D4638" w:rsidRPr="001966CF" w:rsidRDefault="006D4638" w:rsidP="001101A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6/2017</w:t>
            </w:r>
          </w:p>
        </w:tc>
      </w:tr>
      <w:tr w:rsidR="006A08E8" w:rsidRPr="001966CF" w:rsidTr="00D963EB">
        <w:trPr>
          <w:cantSplit/>
        </w:trPr>
        <w:tc>
          <w:tcPr>
            <w:tcW w:w="2287" w:type="dxa"/>
          </w:tcPr>
          <w:p w:rsidR="006A08E8" w:rsidRPr="001966CF" w:rsidRDefault="00A8518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LIGIÓN CATÓLICA</w:t>
            </w:r>
          </w:p>
        </w:tc>
        <w:tc>
          <w:tcPr>
            <w:tcW w:w="4256" w:type="dxa"/>
            <w:vAlign w:val="center"/>
          </w:tcPr>
          <w:p w:rsidR="006A08E8" w:rsidRPr="001966CF" w:rsidRDefault="00ED7BCB" w:rsidP="001101A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LIGIÓN CATÓLICA.BACHILLERATO PROYECTO ATRIO</w:t>
            </w:r>
          </w:p>
        </w:tc>
        <w:tc>
          <w:tcPr>
            <w:tcW w:w="2260" w:type="dxa"/>
            <w:gridSpan w:val="2"/>
            <w:vAlign w:val="center"/>
          </w:tcPr>
          <w:p w:rsidR="006A08E8" w:rsidRPr="001966CF" w:rsidRDefault="00ED7BCB" w:rsidP="001101A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>
              <w:rPr>
                <w:sz w:val="24"/>
              </w:rPr>
              <w:t>-</w:t>
            </w:r>
            <w:r w:rsidRPr="006C4958">
              <w:rPr>
                <w:sz w:val="24"/>
              </w:rPr>
              <w:t>84</w:t>
            </w:r>
            <w:r>
              <w:rPr>
                <w:sz w:val="24"/>
              </w:rPr>
              <w:t>-</w:t>
            </w:r>
            <w:r w:rsidRPr="006C4958">
              <w:rPr>
                <w:sz w:val="24"/>
              </w:rPr>
              <w:t>698</w:t>
            </w:r>
            <w:r>
              <w:rPr>
                <w:sz w:val="24"/>
              </w:rPr>
              <w:t>-7312-0</w:t>
            </w:r>
          </w:p>
        </w:tc>
        <w:tc>
          <w:tcPr>
            <w:tcW w:w="2140" w:type="dxa"/>
            <w:vAlign w:val="center"/>
          </w:tcPr>
          <w:p w:rsidR="006A08E8" w:rsidRPr="001966CF" w:rsidRDefault="00ED7BCB" w:rsidP="001101A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317" w:type="dxa"/>
            <w:gridSpan w:val="2"/>
            <w:vAlign w:val="center"/>
          </w:tcPr>
          <w:p w:rsidR="006A08E8" w:rsidRPr="001966CF" w:rsidRDefault="00A8518E" w:rsidP="001101A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733" w:type="dxa"/>
            <w:gridSpan w:val="2"/>
            <w:vAlign w:val="center"/>
          </w:tcPr>
          <w:p w:rsidR="006A08E8" w:rsidRPr="001966CF" w:rsidRDefault="00ED7BCB" w:rsidP="001101A2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20</w:t>
            </w:r>
            <w:r w:rsidR="00A8518E" w:rsidRPr="001966CF">
              <w:rPr>
                <w:sz w:val="24"/>
              </w:rPr>
              <w:t>/20</w:t>
            </w:r>
            <w:r w:rsidRPr="001966CF">
              <w:rPr>
                <w:sz w:val="24"/>
              </w:rPr>
              <w:t>21</w:t>
            </w:r>
          </w:p>
        </w:tc>
      </w:tr>
    </w:tbl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361CF0" w:rsidRPr="001966CF" w:rsidRDefault="00361CF0" w:rsidP="00361CF0">
      <w:pPr>
        <w:jc w:val="center"/>
        <w:rPr>
          <w:sz w:val="24"/>
        </w:rPr>
      </w:pPr>
      <w:r w:rsidRPr="006C4958">
        <w:rPr>
          <w:sz w:val="24"/>
        </w:rPr>
        <w:t xml:space="preserve">  DICCIONARIO DE INGLÉS RECOMENDADO: </w:t>
      </w:r>
      <w:r w:rsidRPr="001966CF">
        <w:rPr>
          <w:sz w:val="24"/>
        </w:rPr>
        <w:t xml:space="preserve"> LONGMAN DICCIONARIO POCKET PLUS</w:t>
      </w:r>
    </w:p>
    <w:p w:rsidR="00E32780" w:rsidRPr="001966CF" w:rsidRDefault="00E32780" w:rsidP="00361CF0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p w:rsidR="002F0EFF" w:rsidRPr="001966CF" w:rsidRDefault="002F0EFF" w:rsidP="001966CF">
      <w:pPr>
        <w:jc w:val="center"/>
        <w:rPr>
          <w:sz w:val="24"/>
        </w:rPr>
      </w:pPr>
    </w:p>
    <w:p w:rsidR="002F0EFF" w:rsidRPr="001966CF" w:rsidRDefault="002F0EFF" w:rsidP="001966CF">
      <w:pPr>
        <w:jc w:val="center"/>
        <w:rPr>
          <w:sz w:val="24"/>
        </w:rPr>
      </w:pPr>
    </w:p>
    <w:p w:rsidR="009A5FD3" w:rsidRPr="001966CF" w:rsidRDefault="009A5FD3" w:rsidP="001966CF">
      <w:pPr>
        <w:jc w:val="center"/>
        <w:rPr>
          <w:sz w:val="24"/>
        </w:rPr>
      </w:pPr>
    </w:p>
    <w:p w:rsidR="009A5FD3" w:rsidRPr="001966CF" w:rsidRDefault="009A5FD3" w:rsidP="001966CF">
      <w:pPr>
        <w:jc w:val="center"/>
        <w:rPr>
          <w:sz w:val="24"/>
        </w:rPr>
      </w:pPr>
    </w:p>
    <w:p w:rsidR="009A5FD3" w:rsidRPr="001966CF" w:rsidRDefault="009A5FD3" w:rsidP="001966CF">
      <w:pPr>
        <w:jc w:val="center"/>
        <w:rPr>
          <w:sz w:val="24"/>
        </w:rPr>
      </w:pPr>
    </w:p>
    <w:p w:rsidR="002F0EFF" w:rsidRPr="001966CF" w:rsidRDefault="002F0EFF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RELACIÓN DE LIB</w:t>
      </w:r>
      <w:r w:rsidR="000F5AD2" w:rsidRPr="001966CF">
        <w:rPr>
          <w:b/>
          <w:sz w:val="24"/>
          <w:u w:val="single"/>
        </w:rPr>
        <w:t>ROS DE TEXTO</w:t>
      </w:r>
      <w:r w:rsidR="00EA2404" w:rsidRPr="001966CF">
        <w:rPr>
          <w:b/>
          <w:sz w:val="24"/>
          <w:u w:val="single"/>
        </w:rPr>
        <w:t xml:space="preserve">  IES LA JANDA</w:t>
      </w:r>
      <w:r w:rsidR="000F5AD2" w:rsidRPr="001966CF">
        <w:rPr>
          <w:b/>
          <w:sz w:val="24"/>
          <w:u w:val="single"/>
        </w:rPr>
        <w:t>. CURSO E</w:t>
      </w:r>
      <w:r w:rsidR="00F54083" w:rsidRPr="001966CF">
        <w:rPr>
          <w:b/>
          <w:sz w:val="24"/>
          <w:u w:val="single"/>
        </w:rPr>
        <w:t xml:space="preserve">SCOLAR </w:t>
      </w:r>
      <w:r w:rsidR="002C1E03">
        <w:rPr>
          <w:b/>
          <w:sz w:val="24"/>
          <w:u w:val="single"/>
        </w:rPr>
        <w:t>2020/2021</w:t>
      </w:r>
      <w:r w:rsidR="00D32BDB" w:rsidRPr="001966CF">
        <w:rPr>
          <w:b/>
          <w:sz w:val="24"/>
          <w:u w:val="single"/>
        </w:rPr>
        <w:t xml:space="preserve">     </w:t>
      </w: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CURSO: 2º BACHILLERATO</w:t>
      </w:r>
    </w:p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4678"/>
        <w:gridCol w:w="2184"/>
        <w:gridCol w:w="23"/>
        <w:gridCol w:w="2208"/>
        <w:gridCol w:w="13"/>
        <w:gridCol w:w="2240"/>
        <w:gridCol w:w="1734"/>
      </w:tblGrid>
      <w:tr w:rsidR="0024237B" w:rsidRPr="001966CF" w:rsidTr="00675A9C">
        <w:tc>
          <w:tcPr>
            <w:tcW w:w="1913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</w:tc>
        <w:tc>
          <w:tcPr>
            <w:tcW w:w="2184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FA3A9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/EAN</w:t>
            </w:r>
          </w:p>
        </w:tc>
        <w:tc>
          <w:tcPr>
            <w:tcW w:w="2231" w:type="dxa"/>
            <w:gridSpan w:val="2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253" w:type="dxa"/>
            <w:gridSpan w:val="2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734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03380E" w:rsidRPr="001966CF">
        <w:tc>
          <w:tcPr>
            <w:tcW w:w="1913" w:type="dxa"/>
          </w:tcPr>
          <w:p w:rsidR="0003380E" w:rsidRPr="006C4958" w:rsidRDefault="0003380E">
            <w:pPr>
              <w:jc w:val="center"/>
              <w:rPr>
                <w:sz w:val="24"/>
              </w:rPr>
            </w:pPr>
          </w:p>
          <w:p w:rsidR="0003380E" w:rsidRPr="006C4958" w:rsidRDefault="0003380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RANCÉS</w:t>
            </w:r>
          </w:p>
          <w:p w:rsidR="0003380E" w:rsidRPr="006C4958" w:rsidRDefault="0003380E">
            <w:pPr>
              <w:jc w:val="center"/>
              <w:rPr>
                <w:sz w:val="24"/>
              </w:rPr>
            </w:pPr>
          </w:p>
        </w:tc>
        <w:tc>
          <w:tcPr>
            <w:tcW w:w="13080" w:type="dxa"/>
            <w:gridSpan w:val="7"/>
          </w:tcPr>
          <w:p w:rsidR="0003380E" w:rsidRPr="006C4958" w:rsidRDefault="0003380E">
            <w:pPr>
              <w:jc w:val="center"/>
              <w:rPr>
                <w:sz w:val="24"/>
              </w:rPr>
            </w:pPr>
          </w:p>
          <w:p w:rsidR="0003380E" w:rsidRPr="006C4958" w:rsidRDefault="0003380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0A255E" w:rsidRPr="001966CF" w:rsidTr="00B824A6">
        <w:tc>
          <w:tcPr>
            <w:tcW w:w="1913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</w:t>
            </w: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0A255E" w:rsidRPr="001966CF" w:rsidRDefault="000A255E">
            <w:pPr>
              <w:jc w:val="center"/>
              <w:rPr>
                <w:sz w:val="24"/>
              </w:rPr>
            </w:pPr>
          </w:p>
          <w:p w:rsidR="000A255E" w:rsidRPr="001966CF" w:rsidRDefault="000A255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TEMÁTICAS  II</w:t>
            </w:r>
          </w:p>
          <w:p w:rsidR="000A255E" w:rsidRPr="001966CF" w:rsidRDefault="000A255E" w:rsidP="008F5900">
            <w:pPr>
              <w:jc w:val="center"/>
              <w:rPr>
                <w:sz w:val="24"/>
              </w:rPr>
            </w:pPr>
          </w:p>
        </w:tc>
        <w:tc>
          <w:tcPr>
            <w:tcW w:w="8402" w:type="dxa"/>
            <w:gridSpan w:val="6"/>
            <w:vMerge w:val="restart"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</w:p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0A255E" w:rsidRPr="001966CF" w:rsidTr="00B824A6">
        <w:tc>
          <w:tcPr>
            <w:tcW w:w="1913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MATEMÁTICAS APLICADAS A LAS CC.SOCIALES </w:t>
            </w:r>
          </w:p>
        </w:tc>
        <w:tc>
          <w:tcPr>
            <w:tcW w:w="4678" w:type="dxa"/>
          </w:tcPr>
          <w:p w:rsidR="000A255E" w:rsidRPr="006C4958" w:rsidRDefault="000A255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TEMÁTICAS APLICADAS A LAS CC.SOCIALES – II</w:t>
            </w:r>
          </w:p>
          <w:p w:rsidR="000A255E" w:rsidRPr="001966CF" w:rsidRDefault="000A255E">
            <w:pPr>
              <w:jc w:val="center"/>
              <w:rPr>
                <w:sz w:val="24"/>
              </w:rPr>
            </w:pPr>
          </w:p>
        </w:tc>
        <w:tc>
          <w:tcPr>
            <w:tcW w:w="8402" w:type="dxa"/>
            <w:gridSpan w:val="6"/>
            <w:vMerge/>
          </w:tcPr>
          <w:p w:rsidR="000A255E" w:rsidRPr="006C4958" w:rsidRDefault="000A255E">
            <w:pPr>
              <w:jc w:val="center"/>
              <w:rPr>
                <w:sz w:val="24"/>
              </w:rPr>
            </w:pPr>
          </w:p>
        </w:tc>
      </w:tr>
      <w:tr w:rsidR="0024237B" w:rsidRPr="001966CF" w:rsidTr="002235D2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STORIA DE L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FILOSOFÍA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HISTORIA DE LA 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ILOSOFÍA </w:t>
            </w:r>
          </w:p>
        </w:tc>
        <w:tc>
          <w:tcPr>
            <w:tcW w:w="2184" w:type="dxa"/>
            <w:vAlign w:val="center"/>
          </w:tcPr>
          <w:p w:rsidR="0024237B" w:rsidRPr="006C4958" w:rsidRDefault="002235D2" w:rsidP="002235D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177490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UADIEL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24237B" w:rsidRPr="001966CF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F669D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BIOLOGIA 2º BACHILLERATO</w:t>
            </w:r>
            <w:r w:rsidR="0024237B" w:rsidRPr="006C4958">
              <w:rPr>
                <w:sz w:val="24"/>
              </w:rPr>
              <w:t>)</w:t>
            </w:r>
          </w:p>
        </w:tc>
        <w:tc>
          <w:tcPr>
            <w:tcW w:w="2184" w:type="dxa"/>
          </w:tcPr>
          <w:p w:rsidR="00675A9C" w:rsidRPr="006C4958" w:rsidRDefault="00675A9C">
            <w:pPr>
              <w:jc w:val="center"/>
              <w:rPr>
                <w:sz w:val="24"/>
              </w:rPr>
            </w:pPr>
          </w:p>
          <w:p w:rsidR="0024237B" w:rsidRPr="006C4958" w:rsidRDefault="00D1099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8033143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ANTILLAN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F669D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1966CF" w:rsidTr="00675A9C">
        <w:tc>
          <w:tcPr>
            <w:tcW w:w="1913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 GEOLOGÍA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941B1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84-87482-22-8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EOLOGÍA</w:t>
            </w:r>
          </w:p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(Última edición)</w:t>
            </w:r>
          </w:p>
        </w:tc>
        <w:tc>
          <w:tcPr>
            <w:tcW w:w="2184" w:type="dxa"/>
          </w:tcPr>
          <w:p w:rsidR="00675A9C" w:rsidRPr="006C4958" w:rsidRDefault="00675A9C" w:rsidP="00675A9C">
            <w:pPr>
              <w:jc w:val="center"/>
              <w:rPr>
                <w:sz w:val="24"/>
              </w:rPr>
            </w:pPr>
          </w:p>
          <w:p w:rsidR="00675A9C" w:rsidRPr="006C4958" w:rsidRDefault="00675A9C" w:rsidP="00675A9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84-87482-22-8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BERINTO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E568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9-2010</w:t>
            </w:r>
          </w:p>
        </w:tc>
      </w:tr>
      <w:tr w:rsidR="0024237B" w:rsidRPr="001966CF" w:rsidTr="00675A9C">
        <w:tc>
          <w:tcPr>
            <w:tcW w:w="1913" w:type="dxa"/>
          </w:tcPr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ENCIAS DE LA TIERRA YMEDIO AMBIENTE</w:t>
            </w:r>
          </w:p>
        </w:tc>
        <w:tc>
          <w:tcPr>
            <w:tcW w:w="4678" w:type="dxa"/>
          </w:tcPr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CIENCIAS DE LA TIERRA Y </w:t>
            </w:r>
            <w:r w:rsidR="00D279AC" w:rsidRPr="006C4958">
              <w:rPr>
                <w:sz w:val="24"/>
              </w:rPr>
              <w:t>DEL MEDIO AMBIENTE</w:t>
            </w:r>
          </w:p>
          <w:p w:rsidR="00941B10" w:rsidRPr="006C4958" w:rsidRDefault="00941B10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675A9C" w:rsidRPr="001966CF" w:rsidRDefault="00675A9C" w:rsidP="001966CF">
            <w:pPr>
              <w:jc w:val="center"/>
              <w:rPr>
                <w:sz w:val="24"/>
              </w:rPr>
            </w:pPr>
          </w:p>
          <w:p w:rsidR="004B1CEF" w:rsidRPr="001966CF" w:rsidRDefault="004B1CEF" w:rsidP="001966CF">
            <w:pPr>
              <w:jc w:val="center"/>
              <w:rPr>
                <w:sz w:val="24"/>
              </w:rPr>
            </w:pPr>
          </w:p>
          <w:p w:rsidR="0024237B" w:rsidRPr="001966CF" w:rsidRDefault="00675A9C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</w:t>
            </w:r>
            <w:r w:rsidR="00D279AC" w:rsidRPr="001966CF">
              <w:rPr>
                <w:sz w:val="24"/>
              </w:rPr>
              <w:t>69812853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B1CEF" w:rsidRPr="001966CF" w:rsidRDefault="004B1CEF">
            <w:pPr>
              <w:jc w:val="center"/>
              <w:rPr>
                <w:sz w:val="24"/>
              </w:rPr>
            </w:pPr>
          </w:p>
          <w:p w:rsidR="0024237B" w:rsidRPr="001966CF" w:rsidRDefault="00D279A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4B1CEF" w:rsidRPr="006C4958" w:rsidRDefault="004B1CEF">
            <w:pPr>
              <w:jc w:val="center"/>
              <w:rPr>
                <w:sz w:val="24"/>
              </w:rPr>
            </w:pPr>
          </w:p>
          <w:p w:rsidR="0024237B" w:rsidRPr="006C4958" w:rsidRDefault="00D279A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1966CF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GLÉS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9B4C80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CH UP 2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B6A7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</w:t>
            </w:r>
            <w:r w:rsidR="00C86217">
              <w:rPr>
                <w:sz w:val="24"/>
              </w:rPr>
              <w:t>0194605229</w:t>
            </w:r>
          </w:p>
        </w:tc>
        <w:tc>
          <w:tcPr>
            <w:tcW w:w="2231" w:type="dxa"/>
            <w:gridSpan w:val="2"/>
          </w:tcPr>
          <w:p w:rsidR="009B4C80" w:rsidRPr="001966CF" w:rsidRDefault="009B4C80">
            <w:pPr>
              <w:jc w:val="center"/>
              <w:rPr>
                <w:sz w:val="24"/>
              </w:rPr>
            </w:pPr>
          </w:p>
          <w:p w:rsidR="0024237B" w:rsidRPr="001966CF" w:rsidRDefault="00C86217" w:rsidP="009B4C80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XFORD</w:t>
            </w:r>
          </w:p>
        </w:tc>
        <w:tc>
          <w:tcPr>
            <w:tcW w:w="2253" w:type="dxa"/>
            <w:gridSpan w:val="2"/>
          </w:tcPr>
          <w:p w:rsidR="0024237B" w:rsidRPr="001966CF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C86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  <w:p w:rsidR="006B6A76" w:rsidRPr="006C4958" w:rsidRDefault="006B6A76">
            <w:pPr>
              <w:jc w:val="center"/>
              <w:rPr>
                <w:sz w:val="24"/>
              </w:rPr>
            </w:pPr>
          </w:p>
        </w:tc>
      </w:tr>
      <w:tr w:rsidR="0024237B" w:rsidRPr="001966CF" w:rsidTr="00675A9C">
        <w:tc>
          <w:tcPr>
            <w:tcW w:w="1913" w:type="dxa"/>
          </w:tcPr>
          <w:p w:rsidR="001779C9" w:rsidRPr="006C4958" w:rsidRDefault="001779C9" w:rsidP="001966CF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24237B" w:rsidRPr="006C4958" w:rsidRDefault="0024237B" w:rsidP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GRIEGO 1</w:t>
            </w:r>
            <w:r w:rsidR="00701F41" w:rsidRPr="006C4958">
              <w:rPr>
                <w:sz w:val="24"/>
              </w:rPr>
              <w:t xml:space="preserve"> (el mismo que en 1º)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5987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OXFORD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lastRenderedPageBreak/>
              <w:t>2002/2003</w:t>
            </w:r>
          </w:p>
        </w:tc>
      </w:tr>
      <w:tr w:rsidR="0024237B" w:rsidRPr="001966CF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ATÍN 1</w:t>
            </w:r>
            <w:r w:rsidR="00701F41" w:rsidRPr="006C4958">
              <w:rPr>
                <w:sz w:val="24"/>
              </w:rPr>
              <w:t xml:space="preserve"> (el mismo que en 1º)</w:t>
            </w:r>
          </w:p>
        </w:tc>
        <w:tc>
          <w:tcPr>
            <w:tcW w:w="2184" w:type="dxa"/>
          </w:tcPr>
          <w:p w:rsidR="001779C9" w:rsidRPr="006C4958" w:rsidRDefault="001779C9">
            <w:pPr>
              <w:jc w:val="center"/>
              <w:rPr>
                <w:sz w:val="24"/>
              </w:rPr>
            </w:pPr>
          </w:p>
          <w:p w:rsidR="001779C9" w:rsidRPr="006C4958" w:rsidRDefault="001779C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81043672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XFORD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2-2003</w:t>
            </w:r>
          </w:p>
        </w:tc>
      </w:tr>
      <w:tr w:rsidR="0024237B" w:rsidRPr="001966CF" w:rsidTr="00675A9C">
        <w:tc>
          <w:tcPr>
            <w:tcW w:w="191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RELIGIÓN I</w:t>
            </w:r>
          </w:p>
        </w:tc>
        <w:tc>
          <w:tcPr>
            <w:tcW w:w="218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</w:t>
            </w:r>
          </w:p>
          <w:p w:rsidR="0024237B" w:rsidRPr="006C4958" w:rsidRDefault="0024237B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GUADIEL-EDEBE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ONSULTA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4-2005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</w:tr>
      <w:tr w:rsidR="003C4004" w:rsidRPr="001966CF" w:rsidTr="00EC4774">
        <w:tc>
          <w:tcPr>
            <w:tcW w:w="1913" w:type="dxa"/>
          </w:tcPr>
          <w:p w:rsidR="003C4004" w:rsidRPr="001966CF" w:rsidRDefault="003C4004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ENGUA CASTELLANA</w:t>
            </w:r>
            <w:r w:rsidR="00CC733B" w:rsidRPr="001966CF">
              <w:rPr>
                <w:sz w:val="24"/>
              </w:rPr>
              <w:t xml:space="preserve"> Y LITERATURA</w:t>
            </w:r>
          </w:p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B2335A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LENGUA CASTELLANA Y LITERATURA 2º BACHILLERATO</w:t>
            </w:r>
          </w:p>
        </w:tc>
        <w:tc>
          <w:tcPr>
            <w:tcW w:w="2207" w:type="dxa"/>
            <w:gridSpan w:val="2"/>
            <w:vAlign w:val="center"/>
          </w:tcPr>
          <w:p w:rsidR="003C4004" w:rsidRPr="006C4958" w:rsidRDefault="00CC733B" w:rsidP="0062544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1851142</w:t>
            </w:r>
          </w:p>
        </w:tc>
        <w:tc>
          <w:tcPr>
            <w:tcW w:w="2221" w:type="dxa"/>
            <w:gridSpan w:val="2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SALS</w:t>
            </w:r>
          </w:p>
        </w:tc>
        <w:tc>
          <w:tcPr>
            <w:tcW w:w="2240" w:type="dxa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3C4004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3C4004" w:rsidRPr="006C4958" w:rsidRDefault="003C4004" w:rsidP="003C4004">
            <w:pPr>
              <w:jc w:val="center"/>
              <w:rPr>
                <w:sz w:val="24"/>
              </w:rPr>
            </w:pPr>
          </w:p>
          <w:p w:rsidR="003C4004" w:rsidRPr="006C4958" w:rsidRDefault="00CC733B" w:rsidP="003C400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A22FEE" w:rsidRPr="001966CF" w:rsidTr="00675A9C">
        <w:tc>
          <w:tcPr>
            <w:tcW w:w="1913" w:type="dxa"/>
          </w:tcPr>
          <w:p w:rsidR="00A22FEE" w:rsidRPr="001966CF" w:rsidRDefault="00A22FEE" w:rsidP="001966CF">
            <w:pPr>
              <w:jc w:val="center"/>
              <w:rPr>
                <w:sz w:val="24"/>
              </w:rPr>
            </w:pPr>
          </w:p>
          <w:p w:rsidR="00A22FEE" w:rsidRPr="001966CF" w:rsidRDefault="00A22FE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FÍSICA </w:t>
            </w:r>
          </w:p>
          <w:p w:rsidR="00A22FEE" w:rsidRPr="001966CF" w:rsidRDefault="00A22FEE" w:rsidP="001966CF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A22FEE" w:rsidRPr="006C4958" w:rsidRDefault="00A22FEE">
            <w:pPr>
              <w:jc w:val="center"/>
              <w:rPr>
                <w:sz w:val="24"/>
              </w:rPr>
            </w:pPr>
          </w:p>
          <w:p w:rsidR="00A22FEE" w:rsidRPr="006C4958" w:rsidRDefault="00A22FE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FÍSICA   </w:t>
            </w:r>
          </w:p>
          <w:p w:rsidR="00A22FEE" w:rsidRPr="006C4958" w:rsidRDefault="00A22FEE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A22FEE" w:rsidRPr="001966CF" w:rsidRDefault="00A22FEE" w:rsidP="001966CF">
            <w:pPr>
              <w:jc w:val="center"/>
              <w:rPr>
                <w:sz w:val="24"/>
              </w:rPr>
            </w:pPr>
          </w:p>
          <w:p w:rsidR="00A22FEE" w:rsidRPr="001966CF" w:rsidRDefault="00A22FE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12877</w:t>
            </w:r>
          </w:p>
        </w:tc>
        <w:tc>
          <w:tcPr>
            <w:tcW w:w="2231" w:type="dxa"/>
            <w:gridSpan w:val="2"/>
          </w:tcPr>
          <w:p w:rsidR="00A22FEE" w:rsidRPr="006C4958" w:rsidRDefault="00A22FEE">
            <w:pPr>
              <w:jc w:val="center"/>
              <w:rPr>
                <w:sz w:val="24"/>
              </w:rPr>
            </w:pPr>
          </w:p>
          <w:p w:rsidR="00A22FEE" w:rsidRPr="006C4958" w:rsidRDefault="00A22FEE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A22FEE" w:rsidRPr="006C4958" w:rsidRDefault="00A22FEE" w:rsidP="00E10BFF">
            <w:pPr>
              <w:jc w:val="center"/>
              <w:rPr>
                <w:sz w:val="24"/>
              </w:rPr>
            </w:pPr>
          </w:p>
          <w:p w:rsidR="00A22FEE" w:rsidRPr="006C4958" w:rsidRDefault="00A22FEE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A22FEE" w:rsidRPr="006C4958" w:rsidRDefault="00A22FEE" w:rsidP="00E10BFF">
            <w:pPr>
              <w:jc w:val="center"/>
              <w:rPr>
                <w:sz w:val="24"/>
              </w:rPr>
            </w:pPr>
          </w:p>
          <w:p w:rsidR="00A22FEE" w:rsidRPr="006C4958" w:rsidRDefault="00A22FEE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24237B" w:rsidRPr="001966CF" w:rsidTr="00675A9C">
        <w:tc>
          <w:tcPr>
            <w:tcW w:w="1913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QUÍMICA</w:t>
            </w: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QUÍMICA</w:t>
            </w:r>
          </w:p>
        </w:tc>
        <w:tc>
          <w:tcPr>
            <w:tcW w:w="2184" w:type="dxa"/>
          </w:tcPr>
          <w:p w:rsidR="008066D1" w:rsidRPr="006C4958" w:rsidRDefault="00452C22" w:rsidP="00625443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69812907</w:t>
            </w:r>
          </w:p>
          <w:p w:rsidR="0024237B" w:rsidRPr="006C4958" w:rsidRDefault="0024237B" w:rsidP="00625443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452C22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9C6A02" w:rsidRPr="001966CF" w:rsidTr="00675A9C">
        <w:tc>
          <w:tcPr>
            <w:tcW w:w="1913" w:type="dxa"/>
          </w:tcPr>
          <w:p w:rsidR="009C6A02" w:rsidRPr="001966CF" w:rsidRDefault="009C6A0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CONOMÍA</w:t>
            </w:r>
          </w:p>
          <w:p w:rsidR="009C6A02" w:rsidRPr="001966CF" w:rsidRDefault="009C6A02" w:rsidP="001966CF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9C6A02" w:rsidRPr="001966CF" w:rsidRDefault="009C6A0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CONOMÍA DE LA EMPRESA ANDALUCÍA</w:t>
            </w:r>
          </w:p>
          <w:p w:rsidR="009C6A02" w:rsidRPr="006C4958" w:rsidRDefault="009C6A02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9C6A02" w:rsidRPr="006C4958" w:rsidRDefault="009C6A02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73584</w:t>
            </w:r>
          </w:p>
        </w:tc>
        <w:tc>
          <w:tcPr>
            <w:tcW w:w="2231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253" w:type="dxa"/>
            <w:gridSpan w:val="2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9C6A02" w:rsidRPr="006C4958" w:rsidRDefault="009C6A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</w:t>
            </w:r>
          </w:p>
        </w:tc>
      </w:tr>
      <w:tr w:rsidR="0024237B" w:rsidRPr="001966CF" w:rsidTr="00675A9C">
        <w:tc>
          <w:tcPr>
            <w:tcW w:w="1913" w:type="dxa"/>
          </w:tcPr>
          <w:p w:rsidR="00EB6EA2" w:rsidRPr="001966CF" w:rsidRDefault="00EB6EA2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HISTORIA DEL ARTE</w:t>
            </w:r>
          </w:p>
        </w:tc>
        <w:tc>
          <w:tcPr>
            <w:tcW w:w="4678" w:type="dxa"/>
          </w:tcPr>
          <w:p w:rsidR="00EB6EA2" w:rsidRPr="006C4958" w:rsidRDefault="00EB6EA2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ISTORIA DEL </w:t>
            </w:r>
            <w:r w:rsidR="00247FF3" w:rsidRPr="006C4958">
              <w:rPr>
                <w:sz w:val="24"/>
              </w:rPr>
              <w:t>ARTE</w:t>
            </w:r>
          </w:p>
          <w:p w:rsidR="00247FF3" w:rsidRPr="006C4958" w:rsidRDefault="00247FF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</w:tcPr>
          <w:p w:rsidR="009C23E6" w:rsidRPr="006C4958" w:rsidRDefault="009C23E6" w:rsidP="001966CF">
            <w:pPr>
              <w:jc w:val="center"/>
              <w:rPr>
                <w:sz w:val="24"/>
              </w:rPr>
            </w:pPr>
          </w:p>
          <w:p w:rsidR="0024237B" w:rsidRPr="006C4958" w:rsidRDefault="006A2E57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906073645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GAIDA</w:t>
            </w:r>
          </w:p>
        </w:tc>
        <w:tc>
          <w:tcPr>
            <w:tcW w:w="2253" w:type="dxa"/>
            <w:gridSpan w:val="2"/>
          </w:tcPr>
          <w:p w:rsidR="0024237B" w:rsidRPr="006C4958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EB6EA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COMENDAD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D52479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</w:t>
            </w:r>
            <w:r w:rsidR="006A2E57">
              <w:rPr>
                <w:sz w:val="24"/>
              </w:rPr>
              <w:t>018/2019</w:t>
            </w:r>
          </w:p>
        </w:tc>
      </w:tr>
      <w:tr w:rsidR="0024237B" w:rsidRPr="001966CF" w:rsidTr="00675A9C">
        <w:tc>
          <w:tcPr>
            <w:tcW w:w="1913" w:type="dxa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GEOGRAFÍA</w:t>
            </w:r>
            <w:r w:rsidR="008C18F5" w:rsidRPr="001966CF">
              <w:rPr>
                <w:sz w:val="24"/>
              </w:rPr>
              <w:t xml:space="preserve"> DE ESPAÑA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7FF3" w:rsidRPr="001966CF" w:rsidRDefault="002877C5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GEOGRAFIA </w:t>
            </w:r>
          </w:p>
        </w:tc>
        <w:tc>
          <w:tcPr>
            <w:tcW w:w="2184" w:type="dxa"/>
          </w:tcPr>
          <w:p w:rsidR="009C23E6" w:rsidRPr="001966CF" w:rsidRDefault="009C23E6" w:rsidP="001966CF">
            <w:pPr>
              <w:jc w:val="center"/>
              <w:rPr>
                <w:sz w:val="24"/>
              </w:rPr>
            </w:pPr>
          </w:p>
          <w:p w:rsidR="0024237B" w:rsidRPr="001966CF" w:rsidRDefault="002877C5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69812952</w:t>
            </w: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734" w:type="dxa"/>
          </w:tcPr>
          <w:p w:rsidR="002877C5" w:rsidRPr="006C4958" w:rsidRDefault="002877C5">
            <w:pPr>
              <w:jc w:val="center"/>
              <w:rPr>
                <w:sz w:val="24"/>
              </w:rPr>
            </w:pPr>
          </w:p>
          <w:p w:rsidR="0024237B" w:rsidRPr="006C4958" w:rsidRDefault="002877C5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7-2018</w:t>
            </w:r>
          </w:p>
        </w:tc>
      </w:tr>
      <w:tr w:rsidR="0024237B" w:rsidRPr="001966CF" w:rsidTr="00675A9C">
        <w:tc>
          <w:tcPr>
            <w:tcW w:w="1913" w:type="dxa"/>
            <w:vAlign w:val="center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HISTORIA</w:t>
            </w:r>
          </w:p>
        </w:tc>
        <w:tc>
          <w:tcPr>
            <w:tcW w:w="4678" w:type="dxa"/>
          </w:tcPr>
          <w:p w:rsidR="007E398D" w:rsidRPr="006C4958" w:rsidRDefault="007E398D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HISTOR</w:t>
            </w:r>
            <w:r w:rsidR="007E398D" w:rsidRPr="006C4958">
              <w:rPr>
                <w:sz w:val="24"/>
              </w:rPr>
              <w:t>IA DE ESPAÑA</w:t>
            </w:r>
          </w:p>
        </w:tc>
        <w:tc>
          <w:tcPr>
            <w:tcW w:w="2184" w:type="dxa"/>
          </w:tcPr>
          <w:p w:rsidR="007E398D" w:rsidRPr="006C4958" w:rsidRDefault="007E398D" w:rsidP="00625443">
            <w:pPr>
              <w:jc w:val="center"/>
              <w:rPr>
                <w:sz w:val="24"/>
              </w:rPr>
            </w:pPr>
          </w:p>
          <w:p w:rsidR="00625443" w:rsidRPr="006C4958" w:rsidRDefault="006A2E57" w:rsidP="00625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8469812938</w:t>
            </w:r>
          </w:p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</w:tc>
        <w:tc>
          <w:tcPr>
            <w:tcW w:w="2231" w:type="dxa"/>
            <w:gridSpan w:val="2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AYA</w:t>
            </w:r>
          </w:p>
        </w:tc>
        <w:tc>
          <w:tcPr>
            <w:tcW w:w="2253" w:type="dxa"/>
            <w:gridSpan w:val="2"/>
          </w:tcPr>
          <w:p w:rsidR="0024237B" w:rsidRPr="001966CF" w:rsidRDefault="0024237B" w:rsidP="001966CF">
            <w:pPr>
              <w:jc w:val="center"/>
              <w:rPr>
                <w:sz w:val="24"/>
              </w:rPr>
            </w:pPr>
          </w:p>
          <w:p w:rsidR="0024237B" w:rsidRPr="001966CF" w:rsidRDefault="007E398D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COMENDADO</w:t>
            </w:r>
          </w:p>
        </w:tc>
        <w:tc>
          <w:tcPr>
            <w:tcW w:w="173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6A2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7E398D" w:rsidRPr="006C4958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</w:p>
        </w:tc>
      </w:tr>
      <w:tr w:rsidR="00EB6EA2" w:rsidRPr="001966CF" w:rsidTr="00675A9C">
        <w:tc>
          <w:tcPr>
            <w:tcW w:w="1913" w:type="dxa"/>
          </w:tcPr>
          <w:p w:rsidR="000B1FAE" w:rsidRPr="001966CF" w:rsidRDefault="000B1FAE" w:rsidP="001966CF">
            <w:pPr>
              <w:jc w:val="center"/>
              <w:rPr>
                <w:sz w:val="24"/>
              </w:rPr>
            </w:pPr>
          </w:p>
          <w:p w:rsidR="00F669D3" w:rsidRPr="001966CF" w:rsidRDefault="00F669D3" w:rsidP="001966CF">
            <w:pPr>
              <w:jc w:val="center"/>
              <w:rPr>
                <w:sz w:val="24"/>
              </w:rPr>
            </w:pPr>
          </w:p>
          <w:p w:rsidR="00EB6EA2" w:rsidRPr="001966CF" w:rsidRDefault="00BC72F0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DIBUJO TÉCNICO</w:t>
            </w:r>
          </w:p>
        </w:tc>
        <w:tc>
          <w:tcPr>
            <w:tcW w:w="4678" w:type="dxa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DIBUJO TÉCNICO 2</w:t>
            </w:r>
          </w:p>
        </w:tc>
        <w:tc>
          <w:tcPr>
            <w:tcW w:w="2184" w:type="dxa"/>
          </w:tcPr>
          <w:p w:rsidR="00F669D3" w:rsidRPr="001966CF" w:rsidRDefault="00F669D3" w:rsidP="001966CF">
            <w:pPr>
              <w:jc w:val="center"/>
              <w:rPr>
                <w:sz w:val="24"/>
              </w:rPr>
            </w:pPr>
          </w:p>
          <w:p w:rsidR="00F669D3" w:rsidRPr="001966CF" w:rsidRDefault="00F669D3" w:rsidP="001966CF">
            <w:pPr>
              <w:jc w:val="center"/>
              <w:rPr>
                <w:sz w:val="24"/>
              </w:rPr>
            </w:pPr>
          </w:p>
          <w:p w:rsidR="00EB6EA2" w:rsidRPr="001966CF" w:rsidRDefault="00FC6789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8448148886</w:t>
            </w:r>
          </w:p>
        </w:tc>
        <w:tc>
          <w:tcPr>
            <w:tcW w:w="2231" w:type="dxa"/>
            <w:gridSpan w:val="2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253" w:type="dxa"/>
            <w:gridSpan w:val="2"/>
          </w:tcPr>
          <w:p w:rsidR="000B1FAE" w:rsidRPr="001966CF" w:rsidRDefault="000B1FAE" w:rsidP="001966CF">
            <w:pPr>
              <w:jc w:val="center"/>
              <w:rPr>
                <w:sz w:val="24"/>
              </w:rPr>
            </w:pPr>
          </w:p>
          <w:p w:rsidR="00F669D3" w:rsidRPr="001966CF" w:rsidRDefault="00F669D3" w:rsidP="001966CF">
            <w:pPr>
              <w:jc w:val="center"/>
              <w:rPr>
                <w:sz w:val="24"/>
              </w:rPr>
            </w:pPr>
          </w:p>
          <w:p w:rsidR="00EB6EA2" w:rsidRPr="001966CF" w:rsidRDefault="006F59E2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RECOMENDADO</w:t>
            </w:r>
          </w:p>
        </w:tc>
        <w:tc>
          <w:tcPr>
            <w:tcW w:w="1734" w:type="dxa"/>
          </w:tcPr>
          <w:p w:rsidR="000B1FAE" w:rsidRPr="006C4958" w:rsidRDefault="000B1FAE">
            <w:pPr>
              <w:jc w:val="center"/>
              <w:rPr>
                <w:sz w:val="24"/>
              </w:rPr>
            </w:pPr>
          </w:p>
          <w:p w:rsidR="00F669D3" w:rsidRPr="006C4958" w:rsidRDefault="00F669D3">
            <w:pPr>
              <w:jc w:val="center"/>
              <w:rPr>
                <w:sz w:val="24"/>
              </w:rPr>
            </w:pPr>
          </w:p>
          <w:p w:rsidR="00EB6EA2" w:rsidRPr="006C4958" w:rsidRDefault="00BC72F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06/2007</w:t>
            </w:r>
          </w:p>
        </w:tc>
      </w:tr>
    </w:tbl>
    <w:p w:rsidR="0024237B" w:rsidRPr="001966CF" w:rsidRDefault="0024237B" w:rsidP="001966CF">
      <w:pPr>
        <w:jc w:val="center"/>
        <w:rPr>
          <w:sz w:val="24"/>
        </w:rPr>
      </w:pPr>
    </w:p>
    <w:p w:rsidR="0024237B" w:rsidRDefault="0024237B">
      <w:pPr>
        <w:jc w:val="center"/>
        <w:rPr>
          <w:sz w:val="24"/>
        </w:rPr>
      </w:pPr>
      <w:r w:rsidRPr="001966CF">
        <w:rPr>
          <w:sz w:val="24"/>
        </w:rPr>
        <w:t>Diccionario de Inglés recomendado: OXFORD POCKET</w:t>
      </w:r>
    </w:p>
    <w:p w:rsidR="001966CF" w:rsidRPr="001966CF" w:rsidRDefault="001966CF">
      <w:pPr>
        <w:jc w:val="center"/>
        <w:rPr>
          <w:sz w:val="24"/>
        </w:rPr>
      </w:pPr>
    </w:p>
    <w:p w:rsidR="0089270A" w:rsidRPr="001966CF" w:rsidRDefault="0089270A" w:rsidP="001966CF">
      <w:pPr>
        <w:jc w:val="center"/>
        <w:rPr>
          <w:sz w:val="24"/>
        </w:rPr>
      </w:pPr>
    </w:p>
    <w:p w:rsidR="00AC0084" w:rsidRPr="001966CF" w:rsidRDefault="00AC0084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lastRenderedPageBreak/>
        <w:t>RELACIÓ</w:t>
      </w:r>
      <w:r w:rsidR="00F54083" w:rsidRPr="001966CF">
        <w:rPr>
          <w:b/>
          <w:sz w:val="24"/>
          <w:u w:val="single"/>
        </w:rPr>
        <w:t>N DE LIBROS DE TEXTO</w:t>
      </w:r>
      <w:r w:rsidR="00EA2404" w:rsidRPr="001966CF">
        <w:rPr>
          <w:b/>
          <w:sz w:val="24"/>
          <w:u w:val="single"/>
        </w:rPr>
        <w:t xml:space="preserve"> IES LA JANDA</w:t>
      </w:r>
      <w:r w:rsidR="00F54083" w:rsidRPr="001966CF">
        <w:rPr>
          <w:b/>
          <w:sz w:val="24"/>
          <w:u w:val="single"/>
        </w:rPr>
        <w:t xml:space="preserve">. CURSO </w:t>
      </w:r>
      <w:r w:rsidR="002C1E03">
        <w:rPr>
          <w:b/>
          <w:sz w:val="24"/>
          <w:u w:val="single"/>
        </w:rPr>
        <w:t>2020/2021</w:t>
      </w:r>
      <w:r w:rsidR="00D32BDB" w:rsidRPr="001966CF">
        <w:rPr>
          <w:b/>
          <w:sz w:val="24"/>
          <w:u w:val="single"/>
        </w:rPr>
        <w:t xml:space="preserve">      </w:t>
      </w:r>
    </w:p>
    <w:p w:rsidR="0024237B" w:rsidRPr="001966CF" w:rsidRDefault="0024237B">
      <w:pPr>
        <w:jc w:val="center"/>
        <w:rPr>
          <w:b/>
          <w:sz w:val="24"/>
          <w:u w:val="single"/>
        </w:rPr>
      </w:pPr>
    </w:p>
    <w:p w:rsidR="0024237B" w:rsidRPr="001966CF" w:rsidRDefault="0024237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DEPARTAMENTO de ELECTRÓNICA</w:t>
      </w:r>
    </w:p>
    <w:p w:rsidR="00D4171B" w:rsidRPr="001966CF" w:rsidRDefault="00D4171B" w:rsidP="001966CF">
      <w:pPr>
        <w:jc w:val="center"/>
        <w:rPr>
          <w:b/>
          <w:sz w:val="24"/>
          <w:u w:val="single"/>
        </w:rPr>
      </w:pPr>
    </w:p>
    <w:p w:rsidR="00D4171B" w:rsidRPr="001966CF" w:rsidRDefault="00D4171B" w:rsidP="00D4171B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C.G.M. EQUIPOS ELECTRÓNICOS DE CONSUMO</w:t>
      </w:r>
    </w:p>
    <w:p w:rsidR="0024237B" w:rsidRPr="001966CF" w:rsidRDefault="0024237B">
      <w:pPr>
        <w:jc w:val="center"/>
        <w:rPr>
          <w:b/>
          <w:sz w:val="24"/>
          <w:u w:val="single"/>
        </w:rPr>
      </w:pPr>
    </w:p>
    <w:p w:rsidR="0024237B" w:rsidRPr="001966CF" w:rsidRDefault="0024237B">
      <w:pPr>
        <w:jc w:val="center"/>
        <w:rPr>
          <w:b/>
          <w:sz w:val="24"/>
          <w:u w:val="single"/>
        </w:rPr>
      </w:pPr>
    </w:p>
    <w:p w:rsidR="0024237B" w:rsidRPr="001966CF" w:rsidRDefault="00D4171B" w:rsidP="001966CF">
      <w:pPr>
        <w:jc w:val="center"/>
        <w:rPr>
          <w:b/>
          <w:sz w:val="24"/>
          <w:u w:val="single"/>
        </w:rPr>
      </w:pPr>
      <w:r w:rsidRPr="001966CF">
        <w:rPr>
          <w:b/>
          <w:sz w:val="24"/>
          <w:u w:val="single"/>
        </w:rPr>
        <w:t>C.G.M. INSTALACIONES DE TELECOMUNICACIONES</w:t>
      </w:r>
    </w:p>
    <w:p w:rsidR="0024237B" w:rsidRPr="001966CF" w:rsidRDefault="0024237B" w:rsidP="001966CF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D4171B" w:rsidRPr="001966CF" w:rsidTr="00775694">
        <w:tc>
          <w:tcPr>
            <w:tcW w:w="1204" w:type="dxa"/>
            <w:shd w:val="clear" w:color="auto" w:fill="D9D9D9"/>
          </w:tcPr>
          <w:p w:rsidR="00D4171B" w:rsidRPr="001966CF" w:rsidRDefault="00D4171B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D4171B" w:rsidRPr="001966CF" w:rsidRDefault="00D4171B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/TÍTULO</w:t>
            </w:r>
          </w:p>
        </w:tc>
        <w:tc>
          <w:tcPr>
            <w:tcW w:w="2551" w:type="dxa"/>
            <w:shd w:val="clear" w:color="auto" w:fill="D9D9D9"/>
          </w:tcPr>
          <w:p w:rsidR="00D4171B" w:rsidRPr="001966CF" w:rsidRDefault="00D4171B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D4171B" w:rsidRPr="001966CF" w:rsidRDefault="00D4171B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D4171B" w:rsidRPr="001966CF" w:rsidRDefault="00D4171B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D4171B" w:rsidRPr="001966CF" w:rsidRDefault="00D4171B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         IMPOSICIÓN</w:t>
            </w:r>
          </w:p>
        </w:tc>
      </w:tr>
      <w:tr w:rsidR="004510F3" w:rsidRPr="001966CF" w:rsidTr="00B824A6">
        <w:tc>
          <w:tcPr>
            <w:tcW w:w="1204" w:type="dxa"/>
          </w:tcPr>
          <w:p w:rsidR="004510F3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4510F3" w:rsidRPr="006C4958" w:rsidRDefault="004510F3" w:rsidP="00775694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4510F3" w:rsidRPr="006C4958" w:rsidRDefault="004510F3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FRAESTRUCTURAS DE REDES DE DATOS Y SISTEMAS DE TELEFONÍA</w:t>
            </w:r>
          </w:p>
        </w:tc>
        <w:tc>
          <w:tcPr>
            <w:tcW w:w="9536" w:type="dxa"/>
            <w:gridSpan w:val="4"/>
          </w:tcPr>
          <w:p w:rsidR="004510F3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D4171B" w:rsidRPr="001966CF" w:rsidTr="00D4171B">
        <w:tc>
          <w:tcPr>
            <w:tcW w:w="1204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LECTRÓNICA APLICADA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1629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1966CF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1966CF" w:rsidTr="00D4171B">
        <w:tc>
          <w:tcPr>
            <w:tcW w:w="1204" w:type="dxa"/>
          </w:tcPr>
          <w:p w:rsidR="00D4171B" w:rsidRPr="001966CF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FRAESTRUCTURAS COMU</w:t>
            </w:r>
            <w:r w:rsidR="004510F3" w:rsidRPr="006C4958">
              <w:rPr>
                <w:sz w:val="24"/>
              </w:rPr>
              <w:t>NES DE TELECOMUNICACIONES EN VIV</w:t>
            </w:r>
            <w:r w:rsidRPr="006C4958">
              <w:rPr>
                <w:sz w:val="24"/>
              </w:rPr>
              <w:t>IENDAS Y EDIFICIOS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92518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1966CF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1966CF" w:rsidTr="00D4171B">
        <w:tc>
          <w:tcPr>
            <w:tcW w:w="1204" w:type="dxa"/>
          </w:tcPr>
          <w:p w:rsidR="00D4171B" w:rsidRPr="001966CF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STALACIONES ELECTRICAS BÁSICAS</w:t>
            </w:r>
          </w:p>
        </w:tc>
        <w:tc>
          <w:tcPr>
            <w:tcW w:w="2551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3104</w:t>
            </w:r>
          </w:p>
        </w:tc>
        <w:tc>
          <w:tcPr>
            <w:tcW w:w="2268" w:type="dxa"/>
            <w:vAlign w:val="center"/>
          </w:tcPr>
          <w:p w:rsidR="00D4171B" w:rsidRPr="006C4958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AC GRAW HILL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1966CF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5/16</w:t>
            </w:r>
          </w:p>
        </w:tc>
      </w:tr>
      <w:tr w:rsidR="00D4171B" w:rsidRPr="001966CF" w:rsidTr="00D4171B">
        <w:tc>
          <w:tcPr>
            <w:tcW w:w="1204" w:type="dxa"/>
          </w:tcPr>
          <w:p w:rsidR="00D4171B" w:rsidRPr="001966CF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  <w:vAlign w:val="center"/>
          </w:tcPr>
          <w:p w:rsidR="00D4171B" w:rsidRPr="006C4958" w:rsidRDefault="00D4171B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QUIPOS MICROINFORMÁTICOS</w:t>
            </w:r>
          </w:p>
        </w:tc>
        <w:tc>
          <w:tcPr>
            <w:tcW w:w="2551" w:type="dxa"/>
          </w:tcPr>
          <w:p w:rsidR="00D4171B" w:rsidRPr="006C4958" w:rsidRDefault="008D026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7879</w:t>
            </w:r>
          </w:p>
        </w:tc>
        <w:tc>
          <w:tcPr>
            <w:tcW w:w="2268" w:type="dxa"/>
          </w:tcPr>
          <w:p w:rsidR="00D4171B" w:rsidRPr="006C4958" w:rsidRDefault="00D4171B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D4171B" w:rsidRPr="006C4958" w:rsidRDefault="004510F3" w:rsidP="00775694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D4171B" w:rsidRPr="001966CF" w:rsidRDefault="00D4171B" w:rsidP="00D4171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5/16</w:t>
            </w:r>
          </w:p>
        </w:tc>
      </w:tr>
    </w:tbl>
    <w:p w:rsidR="003F7CD2" w:rsidRPr="001966CF" w:rsidRDefault="003F7CD2" w:rsidP="001966CF">
      <w:pPr>
        <w:jc w:val="center"/>
        <w:rPr>
          <w:sz w:val="24"/>
        </w:rPr>
      </w:pPr>
    </w:p>
    <w:p w:rsidR="00B93407" w:rsidRPr="00E850B9" w:rsidRDefault="00B93407" w:rsidP="001966CF">
      <w:pPr>
        <w:jc w:val="center"/>
        <w:rPr>
          <w:b/>
          <w:sz w:val="24"/>
          <w:u w:val="single"/>
        </w:rPr>
      </w:pPr>
      <w:r w:rsidRPr="00E850B9">
        <w:rPr>
          <w:b/>
          <w:sz w:val="24"/>
          <w:u w:val="single"/>
        </w:rPr>
        <w:t>C.G.M. INSTALACIONES DE TELECOMUNICACIONES</w:t>
      </w:r>
    </w:p>
    <w:p w:rsidR="00B93407" w:rsidRPr="00E850B9" w:rsidRDefault="00B93407" w:rsidP="001966CF">
      <w:pPr>
        <w:jc w:val="center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B93407" w:rsidRPr="001966CF" w:rsidTr="00E10BFF">
        <w:tc>
          <w:tcPr>
            <w:tcW w:w="1204" w:type="dxa"/>
            <w:shd w:val="clear" w:color="auto" w:fill="D9D9D9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/TÍTULO</w:t>
            </w:r>
          </w:p>
        </w:tc>
        <w:tc>
          <w:tcPr>
            <w:tcW w:w="2551" w:type="dxa"/>
            <w:shd w:val="clear" w:color="auto" w:fill="D9D9D9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         IMPOSICIÓN</w:t>
            </w:r>
          </w:p>
        </w:tc>
      </w:tr>
      <w:tr w:rsidR="00B93407" w:rsidRPr="001966CF" w:rsidTr="00E10BFF">
        <w:tc>
          <w:tcPr>
            <w:tcW w:w="120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</w:tcPr>
          <w:p w:rsidR="00B93407" w:rsidRPr="006C4958" w:rsidRDefault="00B93407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IRCUITO CERRADO DE TELEVISIÓN  Y SEGURIDAD ELECTRÓNICA</w:t>
            </w: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6698</w:t>
            </w:r>
          </w:p>
        </w:tc>
        <w:tc>
          <w:tcPr>
            <w:tcW w:w="2268" w:type="dxa"/>
            <w:vAlign w:val="center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ONSULTA</w:t>
            </w:r>
          </w:p>
        </w:tc>
        <w:tc>
          <w:tcPr>
            <w:tcW w:w="2023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B93407" w:rsidRPr="001966CF" w:rsidTr="00E10BFF">
        <w:tc>
          <w:tcPr>
            <w:tcW w:w="120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B93407" w:rsidRPr="006C4958" w:rsidRDefault="00B93407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STALACIONES DOMÓTICAS</w:t>
            </w: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1445</w:t>
            </w:r>
          </w:p>
        </w:tc>
        <w:tc>
          <w:tcPr>
            <w:tcW w:w="2268" w:type="dxa"/>
            <w:vAlign w:val="center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6/2017</w:t>
            </w:r>
          </w:p>
        </w:tc>
      </w:tr>
      <w:tr w:rsidR="00F903B3" w:rsidRPr="001966CF" w:rsidTr="00B824A6">
        <w:tc>
          <w:tcPr>
            <w:tcW w:w="1204" w:type="dxa"/>
            <w:vAlign w:val="center"/>
          </w:tcPr>
          <w:p w:rsidR="00F903B3" w:rsidRPr="006C4958" w:rsidRDefault="00F903B3" w:rsidP="001F3D6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F903B3" w:rsidRPr="006C4958" w:rsidRDefault="00F903B3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STALACIONES DE RADIOCOMUNICACIONES</w:t>
            </w:r>
          </w:p>
        </w:tc>
        <w:tc>
          <w:tcPr>
            <w:tcW w:w="9536" w:type="dxa"/>
            <w:gridSpan w:val="4"/>
            <w:vAlign w:val="center"/>
          </w:tcPr>
          <w:p w:rsidR="00F903B3" w:rsidRPr="006C4958" w:rsidRDefault="00F903B3" w:rsidP="001F3D6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SIN LIBRO</w:t>
            </w:r>
          </w:p>
        </w:tc>
      </w:tr>
      <w:tr w:rsidR="00B93407" w:rsidRPr="001966CF" w:rsidTr="00E10BFF">
        <w:tc>
          <w:tcPr>
            <w:tcW w:w="1204" w:type="dxa"/>
          </w:tcPr>
          <w:p w:rsidR="00B93407" w:rsidRPr="001966CF" w:rsidRDefault="00F903B3" w:rsidP="00E10BF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B93407" w:rsidRPr="006C4958" w:rsidRDefault="00F903B3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INSTALACIONES DE MEGAFAFONIA Y SONORIZACIÓN</w:t>
            </w:r>
          </w:p>
        </w:tc>
        <w:tc>
          <w:tcPr>
            <w:tcW w:w="2551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328913</w:t>
            </w:r>
          </w:p>
        </w:tc>
        <w:tc>
          <w:tcPr>
            <w:tcW w:w="2268" w:type="dxa"/>
            <w:vAlign w:val="center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</w:tcPr>
          <w:p w:rsidR="00B93407" w:rsidRPr="006C4958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B93407" w:rsidRPr="001966CF" w:rsidRDefault="00F903B3" w:rsidP="00E10BF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7-2018</w:t>
            </w:r>
          </w:p>
        </w:tc>
      </w:tr>
      <w:tr w:rsidR="00B93407" w:rsidRPr="001966CF" w:rsidTr="00E10BFF">
        <w:tc>
          <w:tcPr>
            <w:tcW w:w="1204" w:type="dxa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B93407" w:rsidRPr="006C4958" w:rsidRDefault="00B93407" w:rsidP="001966CF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93407" w:rsidRPr="006C4958" w:rsidRDefault="00B93407" w:rsidP="00E10BFF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  <w:vAlign w:val="center"/>
          </w:tcPr>
          <w:p w:rsidR="00B93407" w:rsidRPr="001966CF" w:rsidRDefault="00B93407" w:rsidP="00E10BFF">
            <w:pPr>
              <w:jc w:val="center"/>
              <w:rPr>
                <w:sz w:val="24"/>
              </w:rPr>
            </w:pPr>
          </w:p>
        </w:tc>
      </w:tr>
    </w:tbl>
    <w:p w:rsidR="00B93407" w:rsidRPr="001966CF" w:rsidRDefault="00B93407" w:rsidP="001966CF">
      <w:pPr>
        <w:jc w:val="center"/>
        <w:rPr>
          <w:sz w:val="24"/>
        </w:rPr>
      </w:pPr>
    </w:p>
    <w:p w:rsidR="003F7CD2" w:rsidRPr="001966CF" w:rsidRDefault="003F7CD2" w:rsidP="001966CF">
      <w:pPr>
        <w:jc w:val="center"/>
        <w:rPr>
          <w:sz w:val="24"/>
        </w:rPr>
      </w:pPr>
    </w:p>
    <w:p w:rsidR="003F7CD2" w:rsidRPr="001966CF" w:rsidRDefault="003F7CD2" w:rsidP="001966CF">
      <w:pPr>
        <w:jc w:val="center"/>
        <w:rPr>
          <w:sz w:val="24"/>
        </w:rPr>
      </w:pPr>
    </w:p>
    <w:p w:rsidR="00FF6D0E" w:rsidRPr="001966CF" w:rsidRDefault="00FF6D0E" w:rsidP="001966CF">
      <w:pPr>
        <w:jc w:val="center"/>
        <w:rPr>
          <w:sz w:val="24"/>
        </w:rPr>
      </w:pPr>
    </w:p>
    <w:p w:rsidR="00947636" w:rsidRPr="001966CF" w:rsidRDefault="00947636" w:rsidP="001966CF">
      <w:pPr>
        <w:jc w:val="center"/>
        <w:rPr>
          <w:sz w:val="24"/>
        </w:rPr>
      </w:pPr>
    </w:p>
    <w:p w:rsidR="00947636" w:rsidRPr="001966CF" w:rsidRDefault="00947636" w:rsidP="001966CF">
      <w:pPr>
        <w:jc w:val="center"/>
        <w:rPr>
          <w:sz w:val="24"/>
        </w:rPr>
      </w:pPr>
    </w:p>
    <w:p w:rsidR="0024237B" w:rsidRPr="002C1E03" w:rsidRDefault="0024237B" w:rsidP="001966CF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RELACIÓN DE L</w:t>
      </w:r>
      <w:r w:rsidR="00A80B7F" w:rsidRPr="002C1E03">
        <w:rPr>
          <w:b/>
          <w:sz w:val="24"/>
          <w:u w:val="single"/>
        </w:rPr>
        <w:t xml:space="preserve">IBROS </w:t>
      </w:r>
      <w:r w:rsidR="00090D68" w:rsidRPr="002C1E03">
        <w:rPr>
          <w:b/>
          <w:sz w:val="24"/>
          <w:u w:val="single"/>
        </w:rPr>
        <w:t xml:space="preserve">DE TEXTO </w:t>
      </w:r>
      <w:r w:rsidR="00EA2404" w:rsidRPr="002C1E03">
        <w:rPr>
          <w:b/>
          <w:sz w:val="24"/>
          <w:u w:val="single"/>
        </w:rPr>
        <w:t xml:space="preserve"> IES LA JANDA</w:t>
      </w:r>
      <w:r w:rsidR="00090D68" w:rsidRPr="002C1E03">
        <w:rPr>
          <w:b/>
          <w:sz w:val="24"/>
          <w:u w:val="single"/>
        </w:rPr>
        <w:t xml:space="preserve"> </w:t>
      </w:r>
      <w:r w:rsidR="002C1E03" w:rsidRPr="002C1E03">
        <w:rPr>
          <w:b/>
          <w:sz w:val="24"/>
          <w:u w:val="single"/>
        </w:rPr>
        <w:t>2020/2021</w:t>
      </w:r>
      <w:r w:rsidR="00D32BDB" w:rsidRPr="002C1E03">
        <w:rPr>
          <w:b/>
          <w:sz w:val="24"/>
          <w:u w:val="single"/>
        </w:rPr>
        <w:t xml:space="preserve">      </w:t>
      </w:r>
    </w:p>
    <w:p w:rsidR="0024237B" w:rsidRPr="002C1E03" w:rsidRDefault="000553D4" w:rsidP="001966CF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DEPARTAMENTO DE SANIDAD</w:t>
      </w: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835"/>
        <w:gridCol w:w="1984"/>
        <w:gridCol w:w="2694"/>
        <w:gridCol w:w="2023"/>
      </w:tblGrid>
      <w:tr w:rsidR="0024237B" w:rsidRPr="001966CF" w:rsidTr="0066041D">
        <w:trPr>
          <w:jc w:val="center"/>
        </w:trPr>
        <w:tc>
          <w:tcPr>
            <w:tcW w:w="1204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</w:tc>
        <w:tc>
          <w:tcPr>
            <w:tcW w:w="2835" w:type="dxa"/>
            <w:shd w:val="clear" w:color="auto" w:fill="D9D9D9"/>
          </w:tcPr>
          <w:p w:rsidR="0024237B" w:rsidRPr="001966CF" w:rsidRDefault="00FF3E39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/EAN</w:t>
            </w:r>
          </w:p>
        </w:tc>
        <w:tc>
          <w:tcPr>
            <w:tcW w:w="1984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         IMPOSICIÓN</w:t>
            </w:r>
          </w:p>
        </w:tc>
      </w:tr>
      <w:tr w:rsidR="0024237B" w:rsidRPr="001966CF" w:rsidTr="0066041D">
        <w:trPr>
          <w:jc w:val="center"/>
        </w:trPr>
        <w:tc>
          <w:tcPr>
            <w:tcW w:w="1204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24237B" w:rsidRPr="006C4958" w:rsidRDefault="0024237B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24237B" w:rsidRPr="006C4958" w:rsidRDefault="0024237B">
            <w:pPr>
              <w:jc w:val="center"/>
              <w:rPr>
                <w:sz w:val="24"/>
              </w:rPr>
            </w:pPr>
          </w:p>
          <w:p w:rsidR="0024237B" w:rsidRPr="006C4958" w:rsidRDefault="0024237B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TÉCNICAS BÁSICAS DE ENFERMERÍA</w:t>
            </w:r>
          </w:p>
          <w:p w:rsidR="00A941A2" w:rsidRPr="006C4958" w:rsidRDefault="00A941A2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UADERNO DE TÉCNICAS BÁSICAS DE ENFERMERÍA</w:t>
            </w:r>
          </w:p>
        </w:tc>
        <w:tc>
          <w:tcPr>
            <w:tcW w:w="2835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A16B53" w:rsidRPr="006C4958" w:rsidRDefault="00A941A2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4648</w:t>
            </w:r>
          </w:p>
          <w:p w:rsidR="00A941A2" w:rsidRPr="006C4958" w:rsidRDefault="00A941A2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512</w:t>
            </w:r>
          </w:p>
        </w:tc>
        <w:tc>
          <w:tcPr>
            <w:tcW w:w="1984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6D462B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937306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24237B" w:rsidP="0066041D">
            <w:pPr>
              <w:jc w:val="center"/>
              <w:rPr>
                <w:sz w:val="24"/>
              </w:rPr>
            </w:pPr>
          </w:p>
          <w:p w:rsidR="0024237B" w:rsidRPr="006C4958" w:rsidRDefault="00FF3E39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24237B" w:rsidRPr="001966CF" w:rsidTr="0066041D">
        <w:trPr>
          <w:trHeight w:val="471"/>
          <w:jc w:val="center"/>
        </w:trPr>
        <w:tc>
          <w:tcPr>
            <w:tcW w:w="1204" w:type="dxa"/>
          </w:tcPr>
          <w:p w:rsidR="0024237B" w:rsidRPr="006C4958" w:rsidRDefault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1º </w:t>
            </w:r>
          </w:p>
        </w:tc>
        <w:tc>
          <w:tcPr>
            <w:tcW w:w="4253" w:type="dxa"/>
          </w:tcPr>
          <w:p w:rsidR="0024237B" w:rsidRPr="006C4958" w:rsidRDefault="0066041D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HIGIENE DEL MEDIO HOSPITALARIO Y LIMPIEZA DEL MATERIAL</w:t>
            </w:r>
          </w:p>
          <w:p w:rsidR="0066041D" w:rsidRPr="006C4958" w:rsidRDefault="0066041D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UADERNO DE HIGIENE DEL MEDIO HOSPITALARIO Y LIMPIEZA DEL MATERIAL</w:t>
            </w:r>
          </w:p>
        </w:tc>
        <w:tc>
          <w:tcPr>
            <w:tcW w:w="2835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5492</w:t>
            </w:r>
          </w:p>
          <w:p w:rsidR="0066041D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505</w:t>
            </w:r>
          </w:p>
        </w:tc>
        <w:tc>
          <w:tcPr>
            <w:tcW w:w="1984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6041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24237B" w:rsidRPr="001966CF" w:rsidTr="00064FCD">
        <w:trPr>
          <w:jc w:val="center"/>
        </w:trPr>
        <w:tc>
          <w:tcPr>
            <w:tcW w:w="1204" w:type="dxa"/>
          </w:tcPr>
          <w:p w:rsidR="0024237B" w:rsidRPr="006C4958" w:rsidRDefault="00957FB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</w:tc>
        <w:tc>
          <w:tcPr>
            <w:tcW w:w="4253" w:type="dxa"/>
          </w:tcPr>
          <w:p w:rsidR="0024237B" w:rsidRPr="006C4958" w:rsidRDefault="00957FB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 xml:space="preserve"> TÉCNICAS DE AYUDA ODONTOLÓGICA Y ESTOMATOLÓGICA</w:t>
            </w:r>
          </w:p>
        </w:tc>
        <w:tc>
          <w:tcPr>
            <w:tcW w:w="2835" w:type="dxa"/>
            <w:vAlign w:val="center"/>
          </w:tcPr>
          <w:p w:rsidR="0024237B" w:rsidRPr="006C4958" w:rsidRDefault="00957FBD" w:rsidP="00064FC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6204</w:t>
            </w:r>
          </w:p>
        </w:tc>
        <w:tc>
          <w:tcPr>
            <w:tcW w:w="1984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957FBD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2-2013</w:t>
            </w:r>
          </w:p>
        </w:tc>
      </w:tr>
      <w:tr w:rsidR="00EF3ACF" w:rsidRPr="001966CF" w:rsidTr="00064FCD">
        <w:trPr>
          <w:jc w:val="center"/>
        </w:trPr>
        <w:tc>
          <w:tcPr>
            <w:tcW w:w="1204" w:type="dxa"/>
          </w:tcPr>
          <w:p w:rsidR="00EF3ACF" w:rsidRPr="006C4958" w:rsidRDefault="00EF3A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EF3ACF" w:rsidRPr="006C4958" w:rsidRDefault="00EF3AC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:rsidR="00EF3ACF" w:rsidRPr="006C4958" w:rsidRDefault="00EF3A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ROMOCIÓN DE LA SALUD Y APOYO PSICOLÓGICO AL PACIENTE</w:t>
            </w:r>
          </w:p>
        </w:tc>
        <w:tc>
          <w:tcPr>
            <w:tcW w:w="2835" w:type="dxa"/>
            <w:vAlign w:val="center"/>
          </w:tcPr>
          <w:p w:rsidR="00EF3ACF" w:rsidRPr="006C4958" w:rsidRDefault="00EF3ACF" w:rsidP="00064FC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6396</w:t>
            </w:r>
          </w:p>
        </w:tc>
        <w:tc>
          <w:tcPr>
            <w:tcW w:w="1984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EF3ACF" w:rsidRPr="006C4958" w:rsidRDefault="00EF3ACF" w:rsidP="0066041D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-2015</w:t>
            </w:r>
          </w:p>
        </w:tc>
      </w:tr>
    </w:tbl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A80B7F" w:rsidRPr="001966CF" w:rsidRDefault="00A80B7F" w:rsidP="001966CF">
      <w:pPr>
        <w:jc w:val="center"/>
        <w:rPr>
          <w:sz w:val="24"/>
        </w:rPr>
      </w:pPr>
    </w:p>
    <w:p w:rsidR="00A80B7F" w:rsidRPr="001966CF" w:rsidRDefault="00A80B7F" w:rsidP="001966CF">
      <w:pPr>
        <w:jc w:val="center"/>
        <w:rPr>
          <w:sz w:val="24"/>
        </w:rPr>
      </w:pPr>
    </w:p>
    <w:p w:rsidR="00EC6602" w:rsidRPr="001966CF" w:rsidRDefault="00EC6602" w:rsidP="001966CF">
      <w:pPr>
        <w:jc w:val="center"/>
        <w:rPr>
          <w:sz w:val="24"/>
        </w:rPr>
      </w:pPr>
    </w:p>
    <w:p w:rsidR="004150D1" w:rsidRPr="001966CF" w:rsidRDefault="004150D1" w:rsidP="001966CF">
      <w:pPr>
        <w:jc w:val="center"/>
        <w:rPr>
          <w:sz w:val="24"/>
        </w:rPr>
      </w:pPr>
    </w:p>
    <w:p w:rsidR="004150D1" w:rsidRPr="001966CF" w:rsidRDefault="004150D1" w:rsidP="001966CF">
      <w:pPr>
        <w:jc w:val="center"/>
        <w:rPr>
          <w:sz w:val="24"/>
        </w:rPr>
      </w:pPr>
    </w:p>
    <w:p w:rsidR="00947636" w:rsidRPr="001966CF" w:rsidRDefault="00947636" w:rsidP="001966CF">
      <w:pPr>
        <w:jc w:val="center"/>
        <w:rPr>
          <w:sz w:val="24"/>
        </w:rPr>
      </w:pPr>
    </w:p>
    <w:p w:rsidR="00947636" w:rsidRPr="001966CF" w:rsidRDefault="00947636" w:rsidP="001966CF">
      <w:pPr>
        <w:jc w:val="center"/>
        <w:rPr>
          <w:sz w:val="24"/>
        </w:rPr>
      </w:pPr>
    </w:p>
    <w:p w:rsidR="00947636" w:rsidRPr="001966CF" w:rsidRDefault="00947636" w:rsidP="001966CF">
      <w:pPr>
        <w:jc w:val="center"/>
        <w:rPr>
          <w:sz w:val="24"/>
        </w:rPr>
      </w:pPr>
    </w:p>
    <w:p w:rsidR="00947636" w:rsidRPr="002C1E03" w:rsidRDefault="00947636" w:rsidP="001966CF">
      <w:pPr>
        <w:jc w:val="center"/>
        <w:rPr>
          <w:b/>
          <w:sz w:val="24"/>
          <w:u w:val="single"/>
        </w:rPr>
      </w:pPr>
    </w:p>
    <w:p w:rsidR="0024237B" w:rsidRPr="002C1E03" w:rsidRDefault="0024237B" w:rsidP="001966CF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RELACIÓN DE LIBROS DE TEXTO</w:t>
      </w:r>
      <w:r w:rsidR="00EA2404" w:rsidRPr="002C1E03">
        <w:rPr>
          <w:b/>
          <w:sz w:val="24"/>
          <w:u w:val="single"/>
        </w:rPr>
        <w:t xml:space="preserve"> IES LA JANDA</w:t>
      </w:r>
      <w:r w:rsidR="00F54083" w:rsidRPr="002C1E03">
        <w:rPr>
          <w:b/>
          <w:sz w:val="24"/>
          <w:u w:val="single"/>
        </w:rPr>
        <w:t xml:space="preserve">. CURSO </w:t>
      </w:r>
      <w:r w:rsidR="004B296D" w:rsidRPr="002C1E03">
        <w:rPr>
          <w:b/>
          <w:sz w:val="24"/>
          <w:u w:val="single"/>
        </w:rPr>
        <w:t xml:space="preserve">   </w:t>
      </w:r>
      <w:r w:rsidR="002C1E03" w:rsidRPr="002C1E03">
        <w:rPr>
          <w:b/>
          <w:sz w:val="24"/>
          <w:u w:val="single"/>
        </w:rPr>
        <w:t>2020/2021</w:t>
      </w:r>
      <w:r w:rsidR="00D32BDB" w:rsidRPr="002C1E03">
        <w:rPr>
          <w:b/>
          <w:sz w:val="24"/>
          <w:u w:val="single"/>
        </w:rPr>
        <w:t xml:space="preserve">      </w:t>
      </w:r>
    </w:p>
    <w:p w:rsidR="0024237B" w:rsidRPr="002C1E03" w:rsidRDefault="000553D4" w:rsidP="001966CF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DEPARTAMENTO DE ADMINISTRATIVO.</w:t>
      </w:r>
    </w:p>
    <w:p w:rsidR="0024237B" w:rsidRPr="001966CF" w:rsidRDefault="0024237B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24237B" w:rsidRPr="001966CF">
        <w:tc>
          <w:tcPr>
            <w:tcW w:w="1204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</w:tc>
        <w:tc>
          <w:tcPr>
            <w:tcW w:w="2551" w:type="dxa"/>
            <w:shd w:val="clear" w:color="auto" w:fill="D9D9D9"/>
          </w:tcPr>
          <w:p w:rsidR="0024237B" w:rsidRPr="001966CF" w:rsidRDefault="00F0315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</w:t>
            </w:r>
          </w:p>
        </w:tc>
        <w:tc>
          <w:tcPr>
            <w:tcW w:w="2268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24237B" w:rsidRPr="001966CF" w:rsidRDefault="0024237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         IMPOSICIÓN</w:t>
            </w:r>
          </w:p>
        </w:tc>
      </w:tr>
      <w:tr w:rsidR="0024237B" w:rsidRPr="001966CF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  <w:vAlign w:val="center"/>
          </w:tcPr>
          <w:p w:rsidR="0024237B" w:rsidRPr="006C4958" w:rsidRDefault="00F0315D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TECNICA C</w:t>
            </w:r>
            <w:r w:rsidR="00610DEA" w:rsidRPr="006C4958">
              <w:rPr>
                <w:sz w:val="24"/>
              </w:rPr>
              <w:t>ONTABLE</w:t>
            </w:r>
          </w:p>
        </w:tc>
        <w:tc>
          <w:tcPr>
            <w:tcW w:w="2551" w:type="dxa"/>
            <w:vAlign w:val="center"/>
          </w:tcPr>
          <w:p w:rsidR="0024237B" w:rsidRPr="006C4958" w:rsidRDefault="00F0315D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6482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1966CF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MPRESA Y ADMINISTRACIÓN</w:t>
            </w:r>
          </w:p>
        </w:tc>
        <w:tc>
          <w:tcPr>
            <w:tcW w:w="2551" w:type="dxa"/>
            <w:vAlign w:val="center"/>
          </w:tcPr>
          <w:p w:rsidR="0024237B" w:rsidRPr="006C4958" w:rsidRDefault="00F0315D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79423612</w:t>
            </w:r>
          </w:p>
        </w:tc>
        <w:tc>
          <w:tcPr>
            <w:tcW w:w="2268" w:type="dxa"/>
            <w:vAlign w:val="center"/>
          </w:tcPr>
          <w:p w:rsidR="0024237B" w:rsidRPr="001966CF" w:rsidRDefault="00610DEA" w:rsidP="00B625E6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 MILLAN</w:t>
            </w:r>
          </w:p>
        </w:tc>
        <w:tc>
          <w:tcPr>
            <w:tcW w:w="2694" w:type="dxa"/>
            <w:vAlign w:val="center"/>
          </w:tcPr>
          <w:p w:rsidR="0024237B" w:rsidRPr="001966CF" w:rsidRDefault="00610DEA" w:rsidP="00B625E6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1966CF" w:rsidRDefault="00610DEA" w:rsidP="00B625E6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3/14</w:t>
            </w:r>
          </w:p>
        </w:tc>
      </w:tr>
      <w:tr w:rsidR="0024237B" w:rsidRPr="001966CF" w:rsidTr="00B625E6">
        <w:trPr>
          <w:trHeight w:val="471"/>
        </w:trPr>
        <w:tc>
          <w:tcPr>
            <w:tcW w:w="1204" w:type="dxa"/>
            <w:vAlign w:val="center"/>
          </w:tcPr>
          <w:p w:rsidR="0024237B" w:rsidRPr="001966CF" w:rsidRDefault="00610DEA" w:rsidP="00B625E6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PERACIONES AUXILIARES DE GESTIÓN DE TESORERIA</w:t>
            </w:r>
          </w:p>
        </w:tc>
        <w:tc>
          <w:tcPr>
            <w:tcW w:w="2551" w:type="dxa"/>
            <w:vAlign w:val="center"/>
          </w:tcPr>
          <w:p w:rsidR="0024237B" w:rsidRPr="006C4958" w:rsidRDefault="00670253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97719605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1966CF" w:rsidTr="00B625E6">
        <w:tc>
          <w:tcPr>
            <w:tcW w:w="120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 GAD</w:t>
            </w:r>
          </w:p>
        </w:tc>
        <w:tc>
          <w:tcPr>
            <w:tcW w:w="4253" w:type="dxa"/>
            <w:vAlign w:val="center"/>
          </w:tcPr>
          <w:p w:rsidR="0024237B" w:rsidRPr="006C4958" w:rsidRDefault="00610DEA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P</w:t>
            </w:r>
            <w:r w:rsidR="00AE1B69" w:rsidRPr="006C4958">
              <w:rPr>
                <w:sz w:val="24"/>
              </w:rPr>
              <w:t>ERACIONES ADMINISTRATIVAS DE RE</w:t>
            </w:r>
            <w:r w:rsidRPr="006C4958">
              <w:rPr>
                <w:sz w:val="24"/>
              </w:rPr>
              <w:t>CURSOS HUMANOS</w:t>
            </w:r>
          </w:p>
        </w:tc>
        <w:tc>
          <w:tcPr>
            <w:tcW w:w="2551" w:type="dxa"/>
            <w:vAlign w:val="center"/>
          </w:tcPr>
          <w:p w:rsidR="0024237B" w:rsidRPr="001966CF" w:rsidRDefault="009E0998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                      9788490030448                        </w:t>
            </w:r>
          </w:p>
        </w:tc>
        <w:tc>
          <w:tcPr>
            <w:tcW w:w="2268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EDITEX</w:t>
            </w:r>
          </w:p>
        </w:tc>
        <w:tc>
          <w:tcPr>
            <w:tcW w:w="2694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  <w:vAlign w:val="center"/>
          </w:tcPr>
          <w:p w:rsidR="0024237B" w:rsidRPr="006C4958" w:rsidRDefault="00610DEA" w:rsidP="00B625E6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3/14</w:t>
            </w:r>
          </w:p>
        </w:tc>
      </w:tr>
      <w:tr w:rsidR="0024237B" w:rsidRPr="001966CF">
        <w:tc>
          <w:tcPr>
            <w:tcW w:w="1204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 GAD</w:t>
            </w:r>
          </w:p>
        </w:tc>
        <w:tc>
          <w:tcPr>
            <w:tcW w:w="4253" w:type="dxa"/>
          </w:tcPr>
          <w:p w:rsidR="0024237B" w:rsidRPr="006C4958" w:rsidRDefault="001848A0" w:rsidP="001966CF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FFICE ADMINISTRATION</w:t>
            </w:r>
          </w:p>
        </w:tc>
        <w:tc>
          <w:tcPr>
            <w:tcW w:w="2551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9963510535</w:t>
            </w:r>
          </w:p>
        </w:tc>
        <w:tc>
          <w:tcPr>
            <w:tcW w:w="2268" w:type="dxa"/>
          </w:tcPr>
          <w:p w:rsidR="0024237B" w:rsidRPr="001966CF" w:rsidRDefault="001848A0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BURLINGTON</w:t>
            </w:r>
          </w:p>
        </w:tc>
        <w:tc>
          <w:tcPr>
            <w:tcW w:w="2694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BLIGATORIO</w:t>
            </w:r>
          </w:p>
        </w:tc>
        <w:tc>
          <w:tcPr>
            <w:tcW w:w="2023" w:type="dxa"/>
          </w:tcPr>
          <w:p w:rsidR="0024237B" w:rsidRPr="006C4958" w:rsidRDefault="001848A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7-2018</w:t>
            </w:r>
          </w:p>
        </w:tc>
      </w:tr>
    </w:tbl>
    <w:p w:rsidR="0024237B" w:rsidRPr="001966CF" w:rsidRDefault="0024237B">
      <w:pPr>
        <w:jc w:val="center"/>
        <w:rPr>
          <w:sz w:val="24"/>
        </w:rPr>
      </w:pPr>
    </w:p>
    <w:p w:rsidR="0024237B" w:rsidRPr="001966CF" w:rsidRDefault="0024237B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F7CD2" w:rsidRPr="001966CF" w:rsidRDefault="003F7CD2" w:rsidP="001966CF">
      <w:pPr>
        <w:jc w:val="center"/>
        <w:rPr>
          <w:sz w:val="24"/>
        </w:rPr>
      </w:pPr>
    </w:p>
    <w:p w:rsidR="003F7CD2" w:rsidRPr="001966CF" w:rsidRDefault="003F7CD2" w:rsidP="001966CF">
      <w:pPr>
        <w:jc w:val="center"/>
        <w:rPr>
          <w:sz w:val="24"/>
        </w:rPr>
      </w:pPr>
    </w:p>
    <w:p w:rsidR="003F7CD2" w:rsidRPr="001966CF" w:rsidRDefault="003F7CD2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1966CF">
      <w:pPr>
        <w:jc w:val="center"/>
        <w:rPr>
          <w:sz w:val="24"/>
        </w:rPr>
      </w:pPr>
    </w:p>
    <w:p w:rsidR="00EC6602" w:rsidRPr="001966CF" w:rsidRDefault="00EC6602" w:rsidP="001966CF">
      <w:pPr>
        <w:jc w:val="center"/>
        <w:rPr>
          <w:sz w:val="24"/>
        </w:rPr>
      </w:pPr>
    </w:p>
    <w:p w:rsidR="00EC6602" w:rsidRPr="001966CF" w:rsidRDefault="00EC6602" w:rsidP="001966CF">
      <w:pPr>
        <w:jc w:val="center"/>
        <w:rPr>
          <w:sz w:val="24"/>
        </w:rPr>
      </w:pPr>
    </w:p>
    <w:p w:rsidR="00EC6602" w:rsidRPr="001966CF" w:rsidRDefault="00EC6602" w:rsidP="001966CF">
      <w:pPr>
        <w:jc w:val="center"/>
        <w:rPr>
          <w:sz w:val="24"/>
        </w:rPr>
      </w:pPr>
    </w:p>
    <w:p w:rsidR="00EC6602" w:rsidRPr="001966CF" w:rsidRDefault="00EC6602" w:rsidP="001966CF">
      <w:pPr>
        <w:jc w:val="center"/>
        <w:rPr>
          <w:sz w:val="24"/>
        </w:rPr>
      </w:pPr>
    </w:p>
    <w:p w:rsidR="004150D1" w:rsidRPr="001966CF" w:rsidRDefault="004150D1" w:rsidP="001966CF">
      <w:pPr>
        <w:jc w:val="center"/>
        <w:rPr>
          <w:sz w:val="24"/>
        </w:rPr>
      </w:pPr>
    </w:p>
    <w:p w:rsidR="00090D68" w:rsidRPr="001966CF" w:rsidRDefault="00090D68" w:rsidP="001966CF">
      <w:pPr>
        <w:jc w:val="center"/>
        <w:rPr>
          <w:sz w:val="24"/>
        </w:rPr>
      </w:pPr>
    </w:p>
    <w:p w:rsidR="00090D68" w:rsidRPr="001966CF" w:rsidRDefault="00090D68" w:rsidP="001966CF">
      <w:pPr>
        <w:jc w:val="center"/>
        <w:rPr>
          <w:sz w:val="24"/>
        </w:rPr>
      </w:pPr>
    </w:p>
    <w:p w:rsidR="00947636" w:rsidRPr="001966CF" w:rsidRDefault="00947636" w:rsidP="001966CF">
      <w:pPr>
        <w:jc w:val="center"/>
        <w:rPr>
          <w:sz w:val="24"/>
        </w:rPr>
      </w:pPr>
    </w:p>
    <w:p w:rsidR="003351D8" w:rsidRPr="002C1E03" w:rsidRDefault="003351D8" w:rsidP="001966CF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RELACIÓ</w:t>
      </w:r>
      <w:r w:rsidR="00F54083" w:rsidRPr="002C1E03">
        <w:rPr>
          <w:b/>
          <w:sz w:val="24"/>
          <w:u w:val="single"/>
        </w:rPr>
        <w:t>N DE LIBROS DE TEXTO</w:t>
      </w:r>
      <w:r w:rsidR="00EA2404" w:rsidRPr="002C1E03">
        <w:rPr>
          <w:b/>
          <w:sz w:val="24"/>
          <w:u w:val="single"/>
        </w:rPr>
        <w:t xml:space="preserve"> IES LA JANDA</w:t>
      </w:r>
      <w:r w:rsidR="00F54083" w:rsidRPr="002C1E03">
        <w:rPr>
          <w:b/>
          <w:sz w:val="24"/>
          <w:u w:val="single"/>
        </w:rPr>
        <w:t xml:space="preserve">. CURSO </w:t>
      </w:r>
      <w:r w:rsidR="004B296D" w:rsidRPr="002C1E03">
        <w:rPr>
          <w:b/>
          <w:sz w:val="24"/>
          <w:u w:val="single"/>
        </w:rPr>
        <w:t xml:space="preserve">  </w:t>
      </w:r>
      <w:r w:rsidR="002C1E03">
        <w:rPr>
          <w:b/>
          <w:sz w:val="24"/>
          <w:u w:val="single"/>
        </w:rPr>
        <w:t>2020/2021</w:t>
      </w:r>
      <w:r w:rsidR="00D32BDB" w:rsidRPr="002C1E03">
        <w:rPr>
          <w:b/>
          <w:sz w:val="24"/>
          <w:u w:val="single"/>
        </w:rPr>
        <w:t xml:space="preserve">      </w:t>
      </w:r>
    </w:p>
    <w:p w:rsidR="003351D8" w:rsidRPr="002C1E03" w:rsidRDefault="00876719" w:rsidP="001966CF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ATENCIÓN A PERSONAS EN SITUACIÓN DE DEPENDENCIA</w:t>
      </w:r>
    </w:p>
    <w:p w:rsidR="003351D8" w:rsidRPr="001966CF" w:rsidRDefault="003351D8" w:rsidP="001966CF">
      <w:pPr>
        <w:jc w:val="center"/>
        <w:rPr>
          <w:sz w:val="24"/>
        </w:rPr>
      </w:pPr>
    </w:p>
    <w:p w:rsidR="003351D8" w:rsidRPr="001966CF" w:rsidRDefault="003351D8" w:rsidP="003351D8">
      <w:pPr>
        <w:jc w:val="center"/>
        <w:rPr>
          <w:sz w:val="24"/>
        </w:rPr>
      </w:pPr>
    </w:p>
    <w:p w:rsidR="003351D8" w:rsidRPr="001966CF" w:rsidRDefault="003351D8" w:rsidP="003351D8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4253"/>
        <w:gridCol w:w="2551"/>
        <w:gridCol w:w="2268"/>
        <w:gridCol w:w="2694"/>
        <w:gridCol w:w="2023"/>
      </w:tblGrid>
      <w:tr w:rsidR="003351D8" w:rsidRPr="001966CF">
        <w:tc>
          <w:tcPr>
            <w:tcW w:w="1204" w:type="dxa"/>
            <w:shd w:val="clear" w:color="auto" w:fill="D9D9D9"/>
          </w:tcPr>
          <w:p w:rsidR="003351D8" w:rsidRPr="001966CF" w:rsidRDefault="003351D8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URSO</w:t>
            </w:r>
          </w:p>
        </w:tc>
        <w:tc>
          <w:tcPr>
            <w:tcW w:w="4253" w:type="dxa"/>
            <w:shd w:val="clear" w:color="auto" w:fill="D9D9D9"/>
          </w:tcPr>
          <w:p w:rsidR="003351D8" w:rsidRPr="001966CF" w:rsidRDefault="0015324F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</w:t>
            </w:r>
            <w:r w:rsidR="00CB0482" w:rsidRPr="001966CF">
              <w:rPr>
                <w:sz w:val="24"/>
              </w:rPr>
              <w:t>ATURA</w:t>
            </w:r>
          </w:p>
        </w:tc>
        <w:tc>
          <w:tcPr>
            <w:tcW w:w="2551" w:type="dxa"/>
            <w:shd w:val="clear" w:color="auto" w:fill="D9D9D9"/>
          </w:tcPr>
          <w:p w:rsidR="003351D8" w:rsidRPr="001966CF" w:rsidRDefault="006674A7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/EAN</w:t>
            </w:r>
          </w:p>
        </w:tc>
        <w:tc>
          <w:tcPr>
            <w:tcW w:w="2268" w:type="dxa"/>
            <w:shd w:val="clear" w:color="auto" w:fill="D9D9D9"/>
          </w:tcPr>
          <w:p w:rsidR="003351D8" w:rsidRPr="001966CF" w:rsidRDefault="003351D8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694" w:type="dxa"/>
            <w:shd w:val="clear" w:color="auto" w:fill="D9D9D9"/>
          </w:tcPr>
          <w:p w:rsidR="003351D8" w:rsidRPr="001966CF" w:rsidRDefault="003351D8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 CONSULTA</w:t>
            </w:r>
          </w:p>
        </w:tc>
        <w:tc>
          <w:tcPr>
            <w:tcW w:w="2023" w:type="dxa"/>
            <w:shd w:val="clear" w:color="auto" w:fill="D9D9D9"/>
          </w:tcPr>
          <w:p w:rsidR="003351D8" w:rsidRPr="001966CF" w:rsidRDefault="003351D8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         IMPOSICIÓN</w:t>
            </w:r>
          </w:p>
        </w:tc>
      </w:tr>
      <w:tr w:rsidR="003351D8" w:rsidRPr="001966CF" w:rsidTr="009B037C">
        <w:tc>
          <w:tcPr>
            <w:tcW w:w="1204" w:type="dxa"/>
          </w:tcPr>
          <w:p w:rsidR="003351D8" w:rsidRPr="006C4958" w:rsidRDefault="003351D8" w:rsidP="003351D8">
            <w:pPr>
              <w:jc w:val="center"/>
              <w:rPr>
                <w:sz w:val="24"/>
              </w:rPr>
            </w:pPr>
          </w:p>
          <w:p w:rsidR="003351D8" w:rsidRPr="006C4958" w:rsidRDefault="003351D8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1º</w:t>
            </w:r>
          </w:p>
          <w:p w:rsidR="003351D8" w:rsidRPr="006C4958" w:rsidRDefault="003351D8" w:rsidP="001966CF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CC337E" w:rsidRPr="006C4958" w:rsidRDefault="00CC337E" w:rsidP="009B037C">
            <w:pPr>
              <w:jc w:val="center"/>
              <w:rPr>
                <w:sz w:val="24"/>
              </w:rPr>
            </w:pPr>
          </w:p>
          <w:p w:rsidR="003351D8" w:rsidRPr="006C4958" w:rsidRDefault="00CC337E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TENCIÓN Y APOYO PSICOSOCIAL</w:t>
            </w:r>
          </w:p>
        </w:tc>
        <w:tc>
          <w:tcPr>
            <w:tcW w:w="2551" w:type="dxa"/>
            <w:vAlign w:val="center"/>
          </w:tcPr>
          <w:p w:rsidR="0077457E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15309208</w:t>
            </w:r>
          </w:p>
        </w:tc>
        <w:tc>
          <w:tcPr>
            <w:tcW w:w="2268" w:type="dxa"/>
            <w:vAlign w:val="center"/>
          </w:tcPr>
          <w:p w:rsidR="003351D8" w:rsidRPr="001966CF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TAMAR</w:t>
            </w:r>
          </w:p>
        </w:tc>
        <w:tc>
          <w:tcPr>
            <w:tcW w:w="2694" w:type="dxa"/>
            <w:vAlign w:val="center"/>
          </w:tcPr>
          <w:p w:rsidR="003351D8" w:rsidRPr="001966CF" w:rsidRDefault="003351D8" w:rsidP="009B037C">
            <w:pPr>
              <w:jc w:val="center"/>
              <w:rPr>
                <w:sz w:val="24"/>
              </w:rPr>
            </w:pPr>
          </w:p>
          <w:p w:rsidR="003351D8" w:rsidRPr="001966CF" w:rsidRDefault="00CB5E34" w:rsidP="009B037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2023" w:type="dxa"/>
            <w:vAlign w:val="center"/>
          </w:tcPr>
          <w:p w:rsidR="003351D8" w:rsidRPr="001966CF" w:rsidRDefault="003351D8" w:rsidP="009B037C">
            <w:pPr>
              <w:jc w:val="center"/>
              <w:rPr>
                <w:sz w:val="24"/>
              </w:rPr>
            </w:pPr>
          </w:p>
          <w:p w:rsidR="003351D8" w:rsidRPr="001966CF" w:rsidRDefault="00B46B07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1966CF" w:rsidTr="00CB5E34">
        <w:trPr>
          <w:trHeight w:val="471"/>
        </w:trPr>
        <w:tc>
          <w:tcPr>
            <w:tcW w:w="1204" w:type="dxa"/>
          </w:tcPr>
          <w:p w:rsidR="00CB5E34" w:rsidRPr="001966CF" w:rsidRDefault="00CB5E34" w:rsidP="003351D8">
            <w:pPr>
              <w:jc w:val="center"/>
              <w:rPr>
                <w:sz w:val="24"/>
              </w:rPr>
            </w:pPr>
          </w:p>
          <w:p w:rsidR="00CB5E34" w:rsidRPr="001966CF" w:rsidRDefault="00CB5E34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1º</w:t>
            </w:r>
          </w:p>
          <w:p w:rsidR="00CB5E34" w:rsidRPr="001966CF" w:rsidRDefault="00CB5E34" w:rsidP="003351D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CB5E34" w:rsidRPr="001966CF" w:rsidRDefault="00CB5E34" w:rsidP="009B037C">
            <w:pPr>
              <w:jc w:val="center"/>
              <w:rPr>
                <w:sz w:val="24"/>
              </w:rPr>
            </w:pPr>
          </w:p>
          <w:p w:rsidR="00CB5E34" w:rsidRPr="001966CF" w:rsidRDefault="00CB5E34" w:rsidP="009B037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POYO DOMICILIARIO</w:t>
            </w:r>
          </w:p>
        </w:tc>
        <w:tc>
          <w:tcPr>
            <w:tcW w:w="2551" w:type="dxa"/>
            <w:vAlign w:val="center"/>
          </w:tcPr>
          <w:p w:rsidR="00CB5E34" w:rsidRPr="001966CF" w:rsidRDefault="00CB5E34" w:rsidP="009B037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48171476</w:t>
            </w:r>
          </w:p>
        </w:tc>
        <w:tc>
          <w:tcPr>
            <w:tcW w:w="2268" w:type="dxa"/>
            <w:vAlign w:val="center"/>
          </w:tcPr>
          <w:p w:rsidR="00CB5E34" w:rsidRPr="001966CF" w:rsidRDefault="00CB5E34" w:rsidP="009B037C">
            <w:pPr>
              <w:jc w:val="center"/>
              <w:rPr>
                <w:sz w:val="24"/>
              </w:rPr>
            </w:pPr>
          </w:p>
          <w:p w:rsidR="00CB5E34" w:rsidRPr="001966CF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1966CF" w:rsidRDefault="00CB5E34" w:rsidP="00CB5E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1966CF" w:rsidRDefault="00CB5E34" w:rsidP="009B037C">
            <w:pPr>
              <w:jc w:val="center"/>
              <w:rPr>
                <w:sz w:val="24"/>
              </w:rPr>
            </w:pPr>
          </w:p>
          <w:p w:rsidR="00CB5E34" w:rsidRPr="001966CF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1966CF" w:rsidTr="00CB5E34">
        <w:tc>
          <w:tcPr>
            <w:tcW w:w="1204" w:type="dxa"/>
          </w:tcPr>
          <w:p w:rsidR="00CB5E34" w:rsidRPr="001966CF" w:rsidRDefault="00CB5E34" w:rsidP="003351D8">
            <w:pPr>
              <w:jc w:val="center"/>
              <w:rPr>
                <w:sz w:val="24"/>
              </w:rPr>
            </w:pPr>
          </w:p>
          <w:p w:rsidR="00CB5E34" w:rsidRPr="001966CF" w:rsidRDefault="00CB5E34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1º </w:t>
            </w:r>
          </w:p>
          <w:p w:rsidR="00CB5E34" w:rsidRPr="001966CF" w:rsidRDefault="00CB5E34" w:rsidP="003351D8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CARACTERISTICAS Y NECESIDADES DE LAS PERSONAS</w:t>
            </w:r>
          </w:p>
        </w:tc>
        <w:tc>
          <w:tcPr>
            <w:tcW w:w="2551" w:type="dxa"/>
            <w:vAlign w:val="center"/>
          </w:tcPr>
          <w:p w:rsidR="00CB5E34" w:rsidRPr="001966CF" w:rsidRDefault="00CB5E34" w:rsidP="009B037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48175962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  <w:p w:rsidR="00CB5E34" w:rsidRPr="001966CF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1966CF" w:rsidRDefault="00CB5E34" w:rsidP="00CB5E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1966CF" w:rsidRDefault="00CB5E34" w:rsidP="009B037C">
            <w:pPr>
              <w:jc w:val="center"/>
              <w:rPr>
                <w:sz w:val="24"/>
              </w:rPr>
            </w:pPr>
          </w:p>
          <w:p w:rsidR="00CB5E34" w:rsidRPr="001966CF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1966CF" w:rsidTr="00CB5E34">
        <w:tc>
          <w:tcPr>
            <w:tcW w:w="1204" w:type="dxa"/>
          </w:tcPr>
          <w:p w:rsidR="00CB5E34" w:rsidRPr="001966CF" w:rsidRDefault="00CB5E34" w:rsidP="003351D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ORGANIZACIÓN DE LA ATENCIÓN A LAS PSD</w:t>
            </w: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80089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1966CF" w:rsidRDefault="00CB5E34" w:rsidP="00CB5E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1966CF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DESTREZAS SOCIALES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5993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1966CF" w:rsidRDefault="00CB5E34" w:rsidP="00CB5E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1966CF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TELEASISTENCIA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48175931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MC GRAW HILL</w:t>
            </w:r>
          </w:p>
        </w:tc>
        <w:tc>
          <w:tcPr>
            <w:tcW w:w="2694" w:type="dxa"/>
            <w:vAlign w:val="center"/>
          </w:tcPr>
          <w:p w:rsidR="00CB5E34" w:rsidRPr="001966CF" w:rsidRDefault="00CB5E34" w:rsidP="00CB5E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  <w:tr w:rsidR="00CB5E34" w:rsidRPr="001966CF" w:rsidTr="00CB5E34">
        <w:tc>
          <w:tcPr>
            <w:tcW w:w="1204" w:type="dxa"/>
          </w:tcPr>
          <w:p w:rsidR="00CB5E34" w:rsidRPr="006C4958" w:rsidRDefault="00CB5E34" w:rsidP="003351D8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º</w:t>
            </w:r>
          </w:p>
        </w:tc>
        <w:tc>
          <w:tcPr>
            <w:tcW w:w="425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POYO A LA COMUNICACIÓN</w:t>
            </w:r>
          </w:p>
          <w:p w:rsidR="00CB5E34" w:rsidRPr="006C4958" w:rsidRDefault="00CB5E34" w:rsidP="009B037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15309345</w:t>
            </w:r>
          </w:p>
          <w:p w:rsidR="00F30277" w:rsidRPr="006C4958" w:rsidRDefault="00F30277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9788428335201</w:t>
            </w:r>
          </w:p>
        </w:tc>
        <w:tc>
          <w:tcPr>
            <w:tcW w:w="2268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LTAMAR</w:t>
            </w:r>
          </w:p>
          <w:p w:rsidR="00F30277" w:rsidRPr="006C4958" w:rsidRDefault="00F30277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PARANINFO</w:t>
            </w:r>
          </w:p>
        </w:tc>
        <w:tc>
          <w:tcPr>
            <w:tcW w:w="2694" w:type="dxa"/>
            <w:vAlign w:val="center"/>
          </w:tcPr>
          <w:p w:rsidR="00CB5E34" w:rsidRPr="001966CF" w:rsidRDefault="00CB5E34" w:rsidP="00CB5E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2023" w:type="dxa"/>
            <w:vAlign w:val="center"/>
          </w:tcPr>
          <w:p w:rsidR="00CB5E34" w:rsidRPr="006C4958" w:rsidRDefault="00CB5E34" w:rsidP="009B037C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2014/15</w:t>
            </w:r>
          </w:p>
        </w:tc>
      </w:tr>
    </w:tbl>
    <w:p w:rsidR="00781BCB" w:rsidRPr="001966CF" w:rsidRDefault="00781BCB" w:rsidP="001966CF">
      <w:pPr>
        <w:jc w:val="center"/>
        <w:rPr>
          <w:sz w:val="24"/>
        </w:rPr>
      </w:pPr>
    </w:p>
    <w:p w:rsidR="00781BCB" w:rsidRPr="001966CF" w:rsidRDefault="00781BCB" w:rsidP="001966CF">
      <w:pPr>
        <w:jc w:val="center"/>
        <w:rPr>
          <w:sz w:val="24"/>
        </w:rPr>
      </w:pPr>
    </w:p>
    <w:p w:rsidR="00781BCB" w:rsidRPr="001966CF" w:rsidRDefault="00781BCB" w:rsidP="001966CF">
      <w:pPr>
        <w:jc w:val="center"/>
        <w:rPr>
          <w:sz w:val="24"/>
        </w:rPr>
      </w:pPr>
    </w:p>
    <w:p w:rsidR="00781BCB" w:rsidRPr="001966CF" w:rsidRDefault="00781BCB" w:rsidP="001966CF">
      <w:pPr>
        <w:jc w:val="center"/>
        <w:rPr>
          <w:sz w:val="24"/>
        </w:rPr>
      </w:pPr>
    </w:p>
    <w:p w:rsidR="00CB0482" w:rsidRPr="001966CF" w:rsidRDefault="00CB0482" w:rsidP="00781BCB">
      <w:pPr>
        <w:jc w:val="center"/>
        <w:rPr>
          <w:sz w:val="24"/>
        </w:rPr>
      </w:pPr>
    </w:p>
    <w:p w:rsidR="00CB0482" w:rsidRPr="001966CF" w:rsidRDefault="00CB0482" w:rsidP="00781BCB">
      <w:pPr>
        <w:jc w:val="center"/>
        <w:rPr>
          <w:sz w:val="24"/>
        </w:rPr>
      </w:pPr>
    </w:p>
    <w:p w:rsidR="00CB0482" w:rsidRPr="001966CF" w:rsidRDefault="00CB0482" w:rsidP="00781BCB">
      <w:pPr>
        <w:jc w:val="center"/>
        <w:rPr>
          <w:sz w:val="24"/>
        </w:rPr>
      </w:pPr>
    </w:p>
    <w:p w:rsidR="00CB0482" w:rsidRPr="001966CF" w:rsidRDefault="00CB0482" w:rsidP="00781BCB">
      <w:pPr>
        <w:jc w:val="center"/>
        <w:rPr>
          <w:sz w:val="24"/>
        </w:rPr>
      </w:pPr>
    </w:p>
    <w:p w:rsidR="00CB0482" w:rsidRPr="001966CF" w:rsidRDefault="00CB0482" w:rsidP="00781BCB">
      <w:pPr>
        <w:jc w:val="center"/>
        <w:rPr>
          <w:sz w:val="24"/>
        </w:rPr>
      </w:pPr>
    </w:p>
    <w:p w:rsidR="00CB0482" w:rsidRPr="001966CF" w:rsidRDefault="00CB0482" w:rsidP="00781BCB">
      <w:pPr>
        <w:jc w:val="center"/>
        <w:rPr>
          <w:sz w:val="24"/>
        </w:rPr>
      </w:pPr>
    </w:p>
    <w:p w:rsidR="00232567" w:rsidRPr="001966CF" w:rsidRDefault="00232567" w:rsidP="001966CF">
      <w:pPr>
        <w:jc w:val="center"/>
        <w:rPr>
          <w:sz w:val="24"/>
        </w:rPr>
      </w:pPr>
    </w:p>
    <w:p w:rsidR="007864C2" w:rsidRPr="001966CF" w:rsidRDefault="007864C2" w:rsidP="001966CF">
      <w:pPr>
        <w:jc w:val="center"/>
        <w:rPr>
          <w:sz w:val="24"/>
        </w:rPr>
      </w:pPr>
    </w:p>
    <w:p w:rsidR="00090D68" w:rsidRPr="001966CF" w:rsidRDefault="00090D68" w:rsidP="001966CF">
      <w:pPr>
        <w:jc w:val="center"/>
        <w:rPr>
          <w:sz w:val="24"/>
        </w:rPr>
      </w:pPr>
    </w:p>
    <w:p w:rsidR="00090D68" w:rsidRPr="001966CF" w:rsidRDefault="00090D68" w:rsidP="001966CF">
      <w:pPr>
        <w:jc w:val="center"/>
        <w:rPr>
          <w:sz w:val="24"/>
        </w:rPr>
      </w:pPr>
    </w:p>
    <w:p w:rsidR="00090D68" w:rsidRPr="002C1E03" w:rsidRDefault="00090D68" w:rsidP="001966CF">
      <w:pPr>
        <w:jc w:val="center"/>
        <w:rPr>
          <w:b/>
          <w:sz w:val="24"/>
          <w:u w:val="single"/>
        </w:rPr>
      </w:pPr>
    </w:p>
    <w:p w:rsidR="00442A40" w:rsidRPr="002C1E03" w:rsidRDefault="00442A40" w:rsidP="001966CF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RELACIÓN LIBROS DE TEXTO</w:t>
      </w:r>
      <w:r w:rsidR="00EA2404" w:rsidRPr="002C1E03">
        <w:rPr>
          <w:b/>
          <w:sz w:val="24"/>
          <w:u w:val="single"/>
        </w:rPr>
        <w:t xml:space="preserve"> IES LA JANDA</w:t>
      </w:r>
      <w:r w:rsidRPr="002C1E03">
        <w:rPr>
          <w:b/>
          <w:sz w:val="24"/>
          <w:u w:val="single"/>
        </w:rPr>
        <w:t xml:space="preserve"> CURSO </w:t>
      </w:r>
      <w:r w:rsidR="002C1E03" w:rsidRPr="002C1E03">
        <w:rPr>
          <w:b/>
          <w:sz w:val="24"/>
          <w:u w:val="single"/>
        </w:rPr>
        <w:t>2020/2021</w:t>
      </w:r>
      <w:r w:rsidR="00D32BDB" w:rsidRPr="002C1E03">
        <w:rPr>
          <w:b/>
          <w:sz w:val="24"/>
          <w:u w:val="single"/>
        </w:rPr>
        <w:t xml:space="preserve">     </w:t>
      </w:r>
      <w:r w:rsidR="005C516E" w:rsidRPr="002C1E03">
        <w:rPr>
          <w:b/>
          <w:sz w:val="24"/>
          <w:u w:val="single"/>
        </w:rPr>
        <w:t xml:space="preserve">1º </w:t>
      </w:r>
      <w:r w:rsidRPr="002C1E03">
        <w:rPr>
          <w:b/>
          <w:sz w:val="24"/>
          <w:u w:val="single"/>
        </w:rPr>
        <w:t>FORMACIÓN PROFESIONAL BÁSICA</w:t>
      </w:r>
    </w:p>
    <w:p w:rsidR="00442A40" w:rsidRPr="001966CF" w:rsidRDefault="00442A40" w:rsidP="001966CF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3803"/>
        <w:gridCol w:w="1928"/>
        <w:gridCol w:w="1777"/>
        <w:gridCol w:w="1901"/>
        <w:gridCol w:w="1698"/>
      </w:tblGrid>
      <w:tr w:rsidR="00442A40" w:rsidRPr="001966CF" w:rsidTr="005C516E">
        <w:tc>
          <w:tcPr>
            <w:tcW w:w="3047" w:type="dxa"/>
            <w:shd w:val="clear" w:color="auto" w:fill="D9D9D9"/>
          </w:tcPr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</w:tc>
        <w:tc>
          <w:tcPr>
            <w:tcW w:w="3803" w:type="dxa"/>
            <w:shd w:val="clear" w:color="auto" w:fill="D9D9D9"/>
          </w:tcPr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1777" w:type="dxa"/>
            <w:shd w:val="clear" w:color="auto" w:fill="D9D9D9"/>
          </w:tcPr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442A40" w:rsidRPr="001966CF" w:rsidRDefault="00442A40" w:rsidP="009A5158">
            <w:pPr>
              <w:jc w:val="center"/>
              <w:rPr>
                <w:sz w:val="24"/>
              </w:rPr>
            </w:pPr>
          </w:p>
          <w:p w:rsidR="00442A40" w:rsidRPr="001966CF" w:rsidRDefault="00442A40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1C095F" w:rsidRPr="001966CF" w:rsidTr="001C095F">
        <w:tc>
          <w:tcPr>
            <w:tcW w:w="3047" w:type="dxa"/>
            <w:shd w:val="clear" w:color="auto" w:fill="auto"/>
          </w:tcPr>
          <w:p w:rsidR="00264C19" w:rsidRPr="001966CF" w:rsidRDefault="00DF64B3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1C095F" w:rsidRPr="001966CF" w:rsidRDefault="00DF64B3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Sociales I</w:t>
            </w:r>
          </w:p>
        </w:tc>
        <w:tc>
          <w:tcPr>
            <w:tcW w:w="1928" w:type="dxa"/>
            <w:shd w:val="clear" w:color="auto" w:fill="auto"/>
          </w:tcPr>
          <w:p w:rsidR="001C095F" w:rsidRPr="001966CF" w:rsidRDefault="00DF64B3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1C095F" w:rsidRPr="001966CF" w:rsidRDefault="00DF64B3" w:rsidP="0053096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15991724</w:t>
            </w:r>
          </w:p>
        </w:tc>
        <w:tc>
          <w:tcPr>
            <w:tcW w:w="1901" w:type="dxa"/>
            <w:shd w:val="clear" w:color="auto" w:fill="auto"/>
          </w:tcPr>
          <w:p w:rsidR="001C095F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1C095F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5/16</w:t>
            </w:r>
          </w:p>
        </w:tc>
      </w:tr>
      <w:tr w:rsidR="00652BFE" w:rsidRPr="001966CF" w:rsidTr="001C095F">
        <w:tc>
          <w:tcPr>
            <w:tcW w:w="3047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de la naturaleza I</w:t>
            </w:r>
          </w:p>
        </w:tc>
        <w:tc>
          <w:tcPr>
            <w:tcW w:w="192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1966CF" w:rsidRDefault="00652BFE" w:rsidP="0053096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15991748</w:t>
            </w:r>
          </w:p>
        </w:tc>
        <w:tc>
          <w:tcPr>
            <w:tcW w:w="1901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5/16</w:t>
            </w:r>
          </w:p>
        </w:tc>
      </w:tr>
      <w:tr w:rsidR="00652BFE" w:rsidRPr="001966CF" w:rsidTr="001C095F">
        <w:tc>
          <w:tcPr>
            <w:tcW w:w="3047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aplicadas I</w:t>
            </w:r>
          </w:p>
        </w:tc>
        <w:tc>
          <w:tcPr>
            <w:tcW w:w="3803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temáticas I</w:t>
            </w:r>
          </w:p>
        </w:tc>
        <w:tc>
          <w:tcPr>
            <w:tcW w:w="192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1966CF" w:rsidRDefault="00652BFE" w:rsidP="0053096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15991731</w:t>
            </w:r>
          </w:p>
        </w:tc>
        <w:tc>
          <w:tcPr>
            <w:tcW w:w="1901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5/16</w:t>
            </w:r>
          </w:p>
        </w:tc>
      </w:tr>
      <w:tr w:rsidR="00652BFE" w:rsidRPr="001966CF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municación y sociedad I</w:t>
            </w:r>
          </w:p>
        </w:tc>
        <w:tc>
          <w:tcPr>
            <w:tcW w:w="3803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engua castellana y literatura</w:t>
            </w:r>
          </w:p>
        </w:tc>
        <w:tc>
          <w:tcPr>
            <w:tcW w:w="192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1966CF" w:rsidRDefault="00652BFE" w:rsidP="0053096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15991717</w:t>
            </w:r>
          </w:p>
        </w:tc>
        <w:tc>
          <w:tcPr>
            <w:tcW w:w="1901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5/16</w:t>
            </w:r>
          </w:p>
        </w:tc>
      </w:tr>
      <w:tr w:rsidR="00652BFE" w:rsidRPr="001966CF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municación y sociedad I</w:t>
            </w:r>
          </w:p>
        </w:tc>
        <w:tc>
          <w:tcPr>
            <w:tcW w:w="3803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glés</w:t>
            </w:r>
          </w:p>
        </w:tc>
        <w:tc>
          <w:tcPr>
            <w:tcW w:w="192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652BFE" w:rsidRPr="001966CF" w:rsidRDefault="00652BFE" w:rsidP="0053096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16092321</w:t>
            </w:r>
          </w:p>
        </w:tc>
        <w:tc>
          <w:tcPr>
            <w:tcW w:w="1901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5/16</w:t>
            </w:r>
          </w:p>
        </w:tc>
      </w:tr>
      <w:tr w:rsidR="00652BFE" w:rsidRPr="001966CF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1966CF" w:rsidRDefault="006F54F5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peraciones aux. de preparación del terreno….</w:t>
            </w:r>
          </w:p>
        </w:tc>
        <w:tc>
          <w:tcPr>
            <w:tcW w:w="3803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52BFE" w:rsidRPr="001966CF" w:rsidRDefault="00652BFE" w:rsidP="00530964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</w:p>
        </w:tc>
      </w:tr>
      <w:tr w:rsidR="00652BFE" w:rsidRPr="001966CF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52BFE" w:rsidRPr="001966CF" w:rsidRDefault="006F54F5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peraciones básicas de producción y manten…….</w:t>
            </w:r>
          </w:p>
        </w:tc>
        <w:tc>
          <w:tcPr>
            <w:tcW w:w="3803" w:type="dxa"/>
            <w:shd w:val="clear" w:color="auto" w:fill="auto"/>
          </w:tcPr>
          <w:p w:rsidR="00652BFE" w:rsidRPr="001966CF" w:rsidRDefault="00652BFE" w:rsidP="001966CF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52BFE" w:rsidRPr="001966CF" w:rsidRDefault="00652BFE" w:rsidP="00530964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52BFE" w:rsidRPr="001966CF" w:rsidRDefault="00652BFE" w:rsidP="009A5158">
            <w:pPr>
              <w:jc w:val="center"/>
              <w:rPr>
                <w:sz w:val="24"/>
              </w:rPr>
            </w:pPr>
          </w:p>
        </w:tc>
      </w:tr>
      <w:tr w:rsidR="006F54F5" w:rsidRPr="001966CF" w:rsidTr="0008082C">
        <w:trPr>
          <w:trHeight w:val="90"/>
        </w:trPr>
        <w:tc>
          <w:tcPr>
            <w:tcW w:w="3047" w:type="dxa"/>
            <w:shd w:val="clear" w:color="auto" w:fill="auto"/>
          </w:tcPr>
          <w:p w:rsidR="006F54F5" w:rsidRPr="001966CF" w:rsidRDefault="006F54F5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peraciones básicas de instalación de jardines……</w:t>
            </w:r>
          </w:p>
        </w:tc>
        <w:tc>
          <w:tcPr>
            <w:tcW w:w="3803" w:type="dxa"/>
            <w:shd w:val="clear" w:color="auto" w:fill="auto"/>
          </w:tcPr>
          <w:p w:rsidR="006F54F5" w:rsidRPr="001966CF" w:rsidRDefault="006F54F5" w:rsidP="001966CF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6F54F5" w:rsidRPr="001966CF" w:rsidRDefault="006F54F5" w:rsidP="009A5158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6F54F5" w:rsidRPr="001966CF" w:rsidRDefault="006F54F5" w:rsidP="00530964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6F54F5" w:rsidRPr="001966CF" w:rsidRDefault="006F54F5" w:rsidP="009A5158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6F54F5" w:rsidRPr="001966CF" w:rsidRDefault="006F54F5" w:rsidP="009A5158">
            <w:pPr>
              <w:jc w:val="center"/>
              <w:rPr>
                <w:sz w:val="24"/>
              </w:rPr>
            </w:pPr>
          </w:p>
        </w:tc>
      </w:tr>
    </w:tbl>
    <w:p w:rsidR="00CD37D3" w:rsidRPr="001966CF" w:rsidRDefault="00CD37D3" w:rsidP="001966CF">
      <w:pPr>
        <w:jc w:val="center"/>
        <w:rPr>
          <w:sz w:val="24"/>
        </w:rPr>
      </w:pPr>
    </w:p>
    <w:p w:rsidR="00CD37D3" w:rsidRPr="001966CF" w:rsidRDefault="00CD37D3" w:rsidP="00034F68">
      <w:pPr>
        <w:jc w:val="center"/>
        <w:rPr>
          <w:sz w:val="24"/>
        </w:rPr>
      </w:pPr>
    </w:p>
    <w:p w:rsidR="00442A40" w:rsidRPr="001966CF" w:rsidRDefault="00034F68" w:rsidP="00CA0A11">
      <w:pPr>
        <w:jc w:val="center"/>
        <w:rPr>
          <w:sz w:val="24"/>
        </w:rPr>
      </w:pPr>
      <w:r w:rsidRPr="002C1E03">
        <w:rPr>
          <w:b/>
          <w:sz w:val="24"/>
          <w:u w:val="single"/>
        </w:rPr>
        <w:t>2º FORMACIÓN PROFESIONAL BÁSICA</w:t>
      </w:r>
    </w:p>
    <w:p w:rsidR="00442A40" w:rsidRPr="001966CF" w:rsidRDefault="00442A40" w:rsidP="0084147C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3803"/>
        <w:gridCol w:w="1928"/>
        <w:gridCol w:w="1777"/>
        <w:gridCol w:w="1901"/>
        <w:gridCol w:w="1698"/>
      </w:tblGrid>
      <w:tr w:rsidR="00034F68" w:rsidRPr="001966CF" w:rsidTr="00775694">
        <w:tc>
          <w:tcPr>
            <w:tcW w:w="3047" w:type="dxa"/>
            <w:shd w:val="clear" w:color="auto" w:fill="D9D9D9"/>
          </w:tcPr>
          <w:p w:rsidR="00034F68" w:rsidRPr="001966CF" w:rsidRDefault="00034F68" w:rsidP="00775694">
            <w:pPr>
              <w:jc w:val="center"/>
              <w:rPr>
                <w:sz w:val="24"/>
              </w:rPr>
            </w:pPr>
          </w:p>
          <w:p w:rsidR="00034F68" w:rsidRPr="001966CF" w:rsidRDefault="00034F68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034F68" w:rsidRPr="001966CF" w:rsidRDefault="00034F68" w:rsidP="001966CF">
            <w:pPr>
              <w:jc w:val="center"/>
              <w:rPr>
                <w:sz w:val="24"/>
              </w:rPr>
            </w:pPr>
          </w:p>
        </w:tc>
        <w:tc>
          <w:tcPr>
            <w:tcW w:w="3803" w:type="dxa"/>
            <w:shd w:val="clear" w:color="auto" w:fill="D9D9D9"/>
          </w:tcPr>
          <w:p w:rsidR="00034F68" w:rsidRPr="001966CF" w:rsidRDefault="00034F68" w:rsidP="00775694">
            <w:pPr>
              <w:jc w:val="center"/>
              <w:rPr>
                <w:sz w:val="24"/>
              </w:rPr>
            </w:pPr>
          </w:p>
          <w:p w:rsidR="00034F68" w:rsidRPr="001966CF" w:rsidRDefault="00034F68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  <w:p w:rsidR="00034F68" w:rsidRPr="001966CF" w:rsidRDefault="00034F68" w:rsidP="00775694">
            <w:pPr>
              <w:jc w:val="center"/>
              <w:rPr>
                <w:sz w:val="24"/>
              </w:rPr>
            </w:pPr>
          </w:p>
          <w:p w:rsidR="00034F68" w:rsidRPr="001966CF" w:rsidRDefault="00034F68" w:rsidP="00775694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034F68" w:rsidRPr="001966CF" w:rsidRDefault="00034F68" w:rsidP="00775694">
            <w:pPr>
              <w:jc w:val="center"/>
              <w:rPr>
                <w:sz w:val="24"/>
              </w:rPr>
            </w:pPr>
          </w:p>
          <w:p w:rsidR="00034F68" w:rsidRPr="001966CF" w:rsidRDefault="00034F68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1777" w:type="dxa"/>
            <w:shd w:val="clear" w:color="auto" w:fill="D9D9D9"/>
          </w:tcPr>
          <w:p w:rsidR="00034F68" w:rsidRPr="001966CF" w:rsidRDefault="00034F68" w:rsidP="00775694">
            <w:pPr>
              <w:jc w:val="center"/>
              <w:rPr>
                <w:sz w:val="24"/>
              </w:rPr>
            </w:pPr>
          </w:p>
          <w:p w:rsidR="00034F68" w:rsidRPr="001966CF" w:rsidRDefault="00034F68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034F68" w:rsidRPr="001966CF" w:rsidRDefault="00034F68" w:rsidP="00775694">
            <w:pPr>
              <w:jc w:val="center"/>
              <w:rPr>
                <w:sz w:val="24"/>
              </w:rPr>
            </w:pPr>
          </w:p>
          <w:p w:rsidR="00034F68" w:rsidRPr="001966CF" w:rsidRDefault="00034F68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034F68" w:rsidRPr="001966CF" w:rsidRDefault="00034F68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034F68" w:rsidRPr="001966CF" w:rsidRDefault="00034F68" w:rsidP="00775694">
            <w:pPr>
              <w:jc w:val="center"/>
              <w:rPr>
                <w:sz w:val="24"/>
              </w:rPr>
            </w:pPr>
          </w:p>
          <w:p w:rsidR="00034F68" w:rsidRPr="001966CF" w:rsidRDefault="00034F68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EA192B" w:rsidRPr="001966CF" w:rsidTr="00FA1064">
        <w:tc>
          <w:tcPr>
            <w:tcW w:w="3047" w:type="dxa"/>
            <w:shd w:val="clear" w:color="auto" w:fill="auto"/>
          </w:tcPr>
          <w:p w:rsidR="00EA192B" w:rsidRPr="001966CF" w:rsidRDefault="00EA192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aplicadas II</w:t>
            </w:r>
          </w:p>
        </w:tc>
        <w:tc>
          <w:tcPr>
            <w:tcW w:w="11107" w:type="dxa"/>
            <w:gridSpan w:val="5"/>
            <w:shd w:val="clear" w:color="auto" w:fill="auto"/>
          </w:tcPr>
          <w:p w:rsidR="00EA192B" w:rsidRPr="001966CF" w:rsidRDefault="00EA192B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SIN LIBRO</w:t>
            </w:r>
          </w:p>
        </w:tc>
      </w:tr>
      <w:tr w:rsidR="00034F68" w:rsidRPr="001966CF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034F68" w:rsidRPr="001966CF" w:rsidRDefault="00CD37D3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034F68" w:rsidRPr="001966CF" w:rsidRDefault="00CE0ABD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nglés</w:t>
            </w:r>
          </w:p>
        </w:tc>
        <w:tc>
          <w:tcPr>
            <w:tcW w:w="1928" w:type="dxa"/>
            <w:shd w:val="clear" w:color="auto" w:fill="auto"/>
          </w:tcPr>
          <w:p w:rsidR="00034F68" w:rsidRPr="001966CF" w:rsidRDefault="00CE0ABD" w:rsidP="006F20A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034F68" w:rsidRPr="001966CF" w:rsidRDefault="00CE0ABD" w:rsidP="0077569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16092321</w:t>
            </w:r>
          </w:p>
        </w:tc>
        <w:tc>
          <w:tcPr>
            <w:tcW w:w="1901" w:type="dxa"/>
            <w:shd w:val="clear" w:color="auto" w:fill="auto"/>
          </w:tcPr>
          <w:p w:rsidR="00034F68" w:rsidRPr="001966CF" w:rsidRDefault="00CE0ABD" w:rsidP="00EA192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034F68" w:rsidRPr="001966CF" w:rsidRDefault="00CE0ABD" w:rsidP="00EA192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5/16</w:t>
            </w:r>
          </w:p>
        </w:tc>
      </w:tr>
      <w:tr w:rsidR="00EA192B" w:rsidRPr="001966CF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EA192B" w:rsidRPr="001966CF" w:rsidRDefault="00EA192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EA192B" w:rsidRPr="001966CF" w:rsidRDefault="00EA192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iencias Sociales II</w:t>
            </w:r>
          </w:p>
        </w:tc>
        <w:tc>
          <w:tcPr>
            <w:tcW w:w="1928" w:type="dxa"/>
            <w:shd w:val="clear" w:color="auto" w:fill="auto"/>
          </w:tcPr>
          <w:p w:rsidR="00EA192B" w:rsidRPr="001966CF" w:rsidRDefault="00EA192B" w:rsidP="006F20A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EA192B" w:rsidRPr="001966CF" w:rsidRDefault="00EA192B" w:rsidP="00FA106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16092291</w:t>
            </w:r>
          </w:p>
        </w:tc>
        <w:tc>
          <w:tcPr>
            <w:tcW w:w="1901" w:type="dxa"/>
            <w:shd w:val="clear" w:color="auto" w:fill="auto"/>
          </w:tcPr>
          <w:p w:rsidR="00EA192B" w:rsidRPr="001966CF" w:rsidRDefault="00EA192B" w:rsidP="00EA192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EA192B" w:rsidRPr="001966CF" w:rsidRDefault="00EA192B" w:rsidP="00EA192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5/16</w:t>
            </w:r>
          </w:p>
        </w:tc>
      </w:tr>
      <w:tr w:rsidR="00EA192B" w:rsidRPr="001966CF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EA192B" w:rsidRPr="001966CF" w:rsidRDefault="00EA192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municación y sociedad II</w:t>
            </w:r>
          </w:p>
        </w:tc>
        <w:tc>
          <w:tcPr>
            <w:tcW w:w="3803" w:type="dxa"/>
            <w:shd w:val="clear" w:color="auto" w:fill="auto"/>
          </w:tcPr>
          <w:p w:rsidR="00EA192B" w:rsidRPr="001966CF" w:rsidRDefault="00EA192B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Lengua castellana y literatura II</w:t>
            </w:r>
          </w:p>
        </w:tc>
        <w:tc>
          <w:tcPr>
            <w:tcW w:w="1928" w:type="dxa"/>
            <w:shd w:val="clear" w:color="auto" w:fill="auto"/>
          </w:tcPr>
          <w:p w:rsidR="00EA192B" w:rsidRPr="001966CF" w:rsidRDefault="00EA192B" w:rsidP="006F20AC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cmillan</w:t>
            </w:r>
          </w:p>
        </w:tc>
        <w:tc>
          <w:tcPr>
            <w:tcW w:w="1777" w:type="dxa"/>
            <w:shd w:val="clear" w:color="auto" w:fill="auto"/>
          </w:tcPr>
          <w:p w:rsidR="00EA192B" w:rsidRPr="001966CF" w:rsidRDefault="00EA192B" w:rsidP="00FA106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9788416092284</w:t>
            </w:r>
          </w:p>
        </w:tc>
        <w:tc>
          <w:tcPr>
            <w:tcW w:w="1901" w:type="dxa"/>
            <w:shd w:val="clear" w:color="auto" w:fill="auto"/>
          </w:tcPr>
          <w:p w:rsidR="00EA192B" w:rsidRPr="001966CF" w:rsidRDefault="00EA192B" w:rsidP="00EA192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</w:tc>
        <w:tc>
          <w:tcPr>
            <w:tcW w:w="1698" w:type="dxa"/>
            <w:shd w:val="clear" w:color="auto" w:fill="auto"/>
          </w:tcPr>
          <w:p w:rsidR="00EA192B" w:rsidRPr="001966CF" w:rsidRDefault="00EA192B" w:rsidP="00EA192B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2015/16</w:t>
            </w:r>
          </w:p>
        </w:tc>
      </w:tr>
      <w:tr w:rsidR="00CD37D3" w:rsidRPr="001966CF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CD37D3" w:rsidRPr="001966CF" w:rsidRDefault="00C676B5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ctividades de riego, abonado y tratamiento de c.</w:t>
            </w:r>
          </w:p>
        </w:tc>
        <w:tc>
          <w:tcPr>
            <w:tcW w:w="3803" w:type="dxa"/>
            <w:shd w:val="clear" w:color="auto" w:fill="auto"/>
          </w:tcPr>
          <w:p w:rsidR="00CD37D3" w:rsidRPr="001966CF" w:rsidRDefault="00CD37D3" w:rsidP="001966CF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CD37D3" w:rsidRPr="001966CF" w:rsidRDefault="00CD37D3" w:rsidP="00775694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CD37D3" w:rsidRPr="001966CF" w:rsidRDefault="00CD37D3" w:rsidP="00775694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D37D3" w:rsidRPr="001966CF" w:rsidRDefault="00CD37D3" w:rsidP="0077569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CD37D3" w:rsidRPr="001966CF" w:rsidRDefault="00CD37D3" w:rsidP="00775694">
            <w:pPr>
              <w:jc w:val="center"/>
              <w:rPr>
                <w:sz w:val="24"/>
              </w:rPr>
            </w:pPr>
          </w:p>
        </w:tc>
      </w:tr>
      <w:tr w:rsidR="00CD37D3" w:rsidRPr="001966CF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C676B5" w:rsidRPr="001966CF" w:rsidRDefault="00C676B5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peraciones aux. en la elab. De comp. Con flores y …</w:t>
            </w:r>
          </w:p>
        </w:tc>
        <w:tc>
          <w:tcPr>
            <w:tcW w:w="3803" w:type="dxa"/>
            <w:shd w:val="clear" w:color="auto" w:fill="auto"/>
          </w:tcPr>
          <w:p w:rsidR="00CD37D3" w:rsidRPr="001966CF" w:rsidRDefault="00CD37D3" w:rsidP="001966CF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CD37D3" w:rsidRPr="001966CF" w:rsidRDefault="00CD37D3" w:rsidP="00775694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CD37D3" w:rsidRPr="001966CF" w:rsidRDefault="00CD37D3" w:rsidP="00775694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CD37D3" w:rsidRPr="001966CF" w:rsidRDefault="00CD37D3" w:rsidP="0077569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CD37D3" w:rsidRPr="001966CF" w:rsidRDefault="00CD37D3" w:rsidP="00775694">
            <w:pPr>
              <w:jc w:val="center"/>
              <w:rPr>
                <w:sz w:val="24"/>
              </w:rPr>
            </w:pPr>
          </w:p>
        </w:tc>
      </w:tr>
      <w:tr w:rsidR="00BD7A4A" w:rsidRPr="001966CF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BD7A4A" w:rsidRPr="001966CF" w:rsidRDefault="00BD7A4A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Materiales de floristeria</w:t>
            </w:r>
          </w:p>
        </w:tc>
        <w:tc>
          <w:tcPr>
            <w:tcW w:w="3803" w:type="dxa"/>
            <w:shd w:val="clear" w:color="auto" w:fill="auto"/>
          </w:tcPr>
          <w:p w:rsidR="00BD7A4A" w:rsidRPr="001966CF" w:rsidRDefault="00BD7A4A" w:rsidP="001966CF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D7A4A" w:rsidRPr="001966CF" w:rsidRDefault="00BD7A4A" w:rsidP="00775694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BD7A4A" w:rsidRPr="001966CF" w:rsidRDefault="00BD7A4A" w:rsidP="00775694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BD7A4A" w:rsidRPr="001966CF" w:rsidRDefault="00BD7A4A" w:rsidP="0077569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D7A4A" w:rsidRPr="001966CF" w:rsidRDefault="00BD7A4A" w:rsidP="00775694">
            <w:pPr>
              <w:jc w:val="center"/>
              <w:rPr>
                <w:sz w:val="24"/>
              </w:rPr>
            </w:pPr>
          </w:p>
        </w:tc>
      </w:tr>
      <w:tr w:rsidR="00BD7A4A" w:rsidRPr="001966CF" w:rsidTr="00775694">
        <w:trPr>
          <w:trHeight w:val="90"/>
        </w:trPr>
        <w:tc>
          <w:tcPr>
            <w:tcW w:w="3047" w:type="dxa"/>
            <w:shd w:val="clear" w:color="auto" w:fill="auto"/>
          </w:tcPr>
          <w:p w:rsidR="00BD7A4A" w:rsidRPr="001966CF" w:rsidRDefault="00BD7A4A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 xml:space="preserve">Operaciones básicas para el </w:t>
            </w:r>
            <w:r w:rsidRPr="001966CF">
              <w:rPr>
                <w:sz w:val="24"/>
              </w:rPr>
              <w:lastRenderedPageBreak/>
              <w:t>mto. de jardines, parques, ..</w:t>
            </w:r>
          </w:p>
        </w:tc>
        <w:tc>
          <w:tcPr>
            <w:tcW w:w="3803" w:type="dxa"/>
            <w:shd w:val="clear" w:color="auto" w:fill="auto"/>
          </w:tcPr>
          <w:p w:rsidR="00BD7A4A" w:rsidRPr="001966CF" w:rsidRDefault="00BD7A4A" w:rsidP="001966CF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D7A4A" w:rsidRPr="001966CF" w:rsidRDefault="00BD7A4A" w:rsidP="00775694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  <w:shd w:val="clear" w:color="auto" w:fill="auto"/>
          </w:tcPr>
          <w:p w:rsidR="00BD7A4A" w:rsidRPr="001966CF" w:rsidRDefault="00BD7A4A" w:rsidP="00775694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BD7A4A" w:rsidRPr="001966CF" w:rsidRDefault="00BD7A4A" w:rsidP="0077569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D7A4A" w:rsidRPr="001966CF" w:rsidRDefault="00BD7A4A" w:rsidP="00775694">
            <w:pPr>
              <w:jc w:val="center"/>
              <w:rPr>
                <w:sz w:val="24"/>
              </w:rPr>
            </w:pPr>
          </w:p>
        </w:tc>
      </w:tr>
    </w:tbl>
    <w:p w:rsidR="00442A40" w:rsidRPr="001966CF" w:rsidRDefault="00442A40" w:rsidP="0084147C">
      <w:pPr>
        <w:jc w:val="center"/>
        <w:rPr>
          <w:sz w:val="24"/>
        </w:rPr>
      </w:pPr>
    </w:p>
    <w:p w:rsidR="00442A40" w:rsidRPr="001966CF" w:rsidRDefault="00442A40" w:rsidP="0084147C">
      <w:pPr>
        <w:jc w:val="center"/>
        <w:rPr>
          <w:sz w:val="24"/>
        </w:rPr>
      </w:pPr>
    </w:p>
    <w:p w:rsidR="00442A40" w:rsidRPr="001966CF" w:rsidRDefault="00442A40" w:rsidP="0084147C">
      <w:pPr>
        <w:jc w:val="center"/>
        <w:rPr>
          <w:sz w:val="24"/>
        </w:rPr>
      </w:pPr>
    </w:p>
    <w:p w:rsidR="006F54F5" w:rsidRPr="001966CF" w:rsidRDefault="006F54F5" w:rsidP="0084147C">
      <w:pPr>
        <w:jc w:val="center"/>
        <w:rPr>
          <w:sz w:val="24"/>
        </w:rPr>
      </w:pPr>
    </w:p>
    <w:p w:rsidR="006F54F5" w:rsidRPr="001966CF" w:rsidRDefault="006F54F5" w:rsidP="0084147C">
      <w:pPr>
        <w:jc w:val="center"/>
        <w:rPr>
          <w:sz w:val="24"/>
        </w:rPr>
      </w:pPr>
    </w:p>
    <w:p w:rsidR="00442A40" w:rsidRPr="001966CF" w:rsidRDefault="00442A40" w:rsidP="0084147C">
      <w:pPr>
        <w:jc w:val="center"/>
        <w:rPr>
          <w:sz w:val="24"/>
        </w:rPr>
      </w:pPr>
    </w:p>
    <w:p w:rsidR="00442A40" w:rsidRPr="001966CF" w:rsidRDefault="00442A40" w:rsidP="001966CF">
      <w:pPr>
        <w:jc w:val="center"/>
        <w:rPr>
          <w:sz w:val="24"/>
        </w:rPr>
      </w:pPr>
    </w:p>
    <w:p w:rsidR="00442A40" w:rsidRPr="001966CF" w:rsidRDefault="00442A40" w:rsidP="001966CF">
      <w:pPr>
        <w:jc w:val="center"/>
        <w:rPr>
          <w:sz w:val="24"/>
        </w:rPr>
      </w:pPr>
    </w:p>
    <w:p w:rsidR="00205EA3" w:rsidRPr="001966CF" w:rsidRDefault="00205EA3" w:rsidP="001966CF">
      <w:pPr>
        <w:jc w:val="center"/>
        <w:rPr>
          <w:sz w:val="24"/>
        </w:rPr>
      </w:pPr>
    </w:p>
    <w:p w:rsidR="0084147C" w:rsidRPr="002C1E03" w:rsidRDefault="0084147C" w:rsidP="0084147C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 xml:space="preserve">RELACIÓN LIBROS DE TEXTO </w:t>
      </w:r>
      <w:r w:rsidR="00EA2404" w:rsidRPr="002C1E03">
        <w:rPr>
          <w:b/>
          <w:sz w:val="24"/>
          <w:u w:val="single"/>
        </w:rPr>
        <w:t xml:space="preserve"> IES LA JANDA</w:t>
      </w:r>
      <w:r w:rsidRPr="002C1E03">
        <w:rPr>
          <w:b/>
          <w:sz w:val="24"/>
          <w:u w:val="single"/>
        </w:rPr>
        <w:t xml:space="preserve">CURSO </w:t>
      </w:r>
      <w:r w:rsidR="004C1E6F">
        <w:rPr>
          <w:b/>
          <w:sz w:val="24"/>
          <w:u w:val="single"/>
        </w:rPr>
        <w:t>2020/2021</w:t>
      </w:r>
      <w:r w:rsidR="00D32BDB" w:rsidRPr="002C1E03">
        <w:rPr>
          <w:b/>
          <w:sz w:val="24"/>
          <w:u w:val="single"/>
        </w:rPr>
        <w:t xml:space="preserve">     </w:t>
      </w:r>
    </w:p>
    <w:p w:rsidR="0084147C" w:rsidRPr="002C1E03" w:rsidRDefault="0084147C" w:rsidP="0084147C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ESA</w:t>
      </w:r>
      <w:r w:rsidR="00B92F62" w:rsidRPr="002C1E03">
        <w:rPr>
          <w:b/>
          <w:sz w:val="24"/>
          <w:u w:val="single"/>
        </w:rPr>
        <w:t xml:space="preserve"> NIVEL II SEMIPRESENCIAL</w:t>
      </w:r>
    </w:p>
    <w:p w:rsidR="0084147C" w:rsidRPr="001966CF" w:rsidRDefault="0084147C" w:rsidP="0084147C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4228"/>
        <w:gridCol w:w="1928"/>
        <w:gridCol w:w="1575"/>
        <w:gridCol w:w="2103"/>
        <w:gridCol w:w="1698"/>
      </w:tblGrid>
      <w:tr w:rsidR="0084147C" w:rsidRPr="001966CF">
        <w:tc>
          <w:tcPr>
            <w:tcW w:w="2622" w:type="dxa"/>
            <w:shd w:val="clear" w:color="auto" w:fill="D9D9D9"/>
          </w:tcPr>
          <w:p w:rsidR="0084147C" w:rsidRPr="001966CF" w:rsidRDefault="0084147C" w:rsidP="00B54D34">
            <w:pPr>
              <w:jc w:val="center"/>
              <w:rPr>
                <w:sz w:val="24"/>
              </w:rPr>
            </w:pPr>
          </w:p>
          <w:p w:rsidR="0084147C" w:rsidRPr="001966CF" w:rsidRDefault="0084147C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84147C" w:rsidRPr="001966CF" w:rsidRDefault="0084147C" w:rsidP="001966CF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  <w:shd w:val="clear" w:color="auto" w:fill="D9D9D9"/>
          </w:tcPr>
          <w:p w:rsidR="0084147C" w:rsidRPr="001966CF" w:rsidRDefault="0084147C" w:rsidP="00B54D34">
            <w:pPr>
              <w:jc w:val="center"/>
              <w:rPr>
                <w:sz w:val="24"/>
              </w:rPr>
            </w:pPr>
          </w:p>
          <w:p w:rsidR="0084147C" w:rsidRPr="001966CF" w:rsidRDefault="0084147C" w:rsidP="00B54D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  <w:p w:rsidR="0084147C" w:rsidRPr="001966CF" w:rsidRDefault="0084147C" w:rsidP="00B54D34">
            <w:pPr>
              <w:jc w:val="center"/>
              <w:rPr>
                <w:sz w:val="24"/>
              </w:rPr>
            </w:pPr>
          </w:p>
          <w:p w:rsidR="0084147C" w:rsidRPr="001966CF" w:rsidRDefault="0084147C" w:rsidP="00B54D34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  <w:shd w:val="clear" w:color="auto" w:fill="D9D9D9"/>
          </w:tcPr>
          <w:p w:rsidR="0084147C" w:rsidRPr="001966CF" w:rsidRDefault="0084147C" w:rsidP="00B54D34">
            <w:pPr>
              <w:jc w:val="center"/>
              <w:rPr>
                <w:sz w:val="24"/>
              </w:rPr>
            </w:pPr>
          </w:p>
          <w:p w:rsidR="0084147C" w:rsidRPr="001966CF" w:rsidRDefault="0084147C" w:rsidP="00B54D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1575" w:type="dxa"/>
            <w:shd w:val="clear" w:color="auto" w:fill="D9D9D9"/>
          </w:tcPr>
          <w:p w:rsidR="0084147C" w:rsidRPr="001966CF" w:rsidRDefault="0084147C" w:rsidP="00B54D34">
            <w:pPr>
              <w:jc w:val="center"/>
              <w:rPr>
                <w:sz w:val="24"/>
              </w:rPr>
            </w:pPr>
          </w:p>
          <w:p w:rsidR="0084147C" w:rsidRPr="001966CF" w:rsidRDefault="0084147C" w:rsidP="00B54D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</w:t>
            </w:r>
          </w:p>
        </w:tc>
        <w:tc>
          <w:tcPr>
            <w:tcW w:w="2103" w:type="dxa"/>
            <w:shd w:val="clear" w:color="auto" w:fill="D9D9D9"/>
          </w:tcPr>
          <w:p w:rsidR="0084147C" w:rsidRPr="001966CF" w:rsidRDefault="0084147C" w:rsidP="00B54D34">
            <w:pPr>
              <w:jc w:val="center"/>
              <w:rPr>
                <w:sz w:val="24"/>
              </w:rPr>
            </w:pPr>
          </w:p>
          <w:p w:rsidR="0084147C" w:rsidRPr="001966CF" w:rsidRDefault="0084147C" w:rsidP="00B54D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84147C" w:rsidRPr="001966CF" w:rsidRDefault="0084147C" w:rsidP="00B54D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84147C" w:rsidRPr="001966CF" w:rsidRDefault="0084147C" w:rsidP="00B54D34">
            <w:pPr>
              <w:jc w:val="center"/>
              <w:rPr>
                <w:sz w:val="24"/>
              </w:rPr>
            </w:pPr>
          </w:p>
          <w:p w:rsidR="0084147C" w:rsidRPr="001966CF" w:rsidRDefault="0084147C" w:rsidP="00B54D34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177560" w:rsidRPr="001966CF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177560">
            <w:pPr>
              <w:jc w:val="center"/>
              <w:rPr>
                <w:sz w:val="24"/>
              </w:rPr>
            </w:pPr>
            <w:r w:rsidRPr="006C4958">
              <w:rPr>
                <w:sz w:val="24"/>
              </w:rPr>
              <w:t>AULA VIRTUAL DE EDUCACIÓN PERMANENTE</w:t>
            </w: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  <w:tr w:rsidR="00177560" w:rsidRPr="001966CF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  <w:tr w:rsidR="00177560" w:rsidRPr="001966CF">
        <w:tc>
          <w:tcPr>
            <w:tcW w:w="2622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92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77560" w:rsidRPr="006C4958" w:rsidRDefault="00177560" w:rsidP="00B54D34">
            <w:pPr>
              <w:jc w:val="center"/>
              <w:rPr>
                <w:sz w:val="24"/>
              </w:rPr>
            </w:pPr>
          </w:p>
        </w:tc>
      </w:tr>
    </w:tbl>
    <w:p w:rsidR="0084147C" w:rsidRPr="001966CF" w:rsidRDefault="0084147C" w:rsidP="0084147C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2B41B8" w:rsidRPr="001966CF" w:rsidRDefault="002B41B8" w:rsidP="001827E5">
      <w:pPr>
        <w:jc w:val="center"/>
        <w:rPr>
          <w:sz w:val="24"/>
        </w:rPr>
      </w:pPr>
    </w:p>
    <w:p w:rsidR="00090D68" w:rsidRPr="001966CF" w:rsidRDefault="00090D68" w:rsidP="001827E5">
      <w:pPr>
        <w:jc w:val="center"/>
        <w:rPr>
          <w:sz w:val="24"/>
        </w:rPr>
      </w:pPr>
    </w:p>
    <w:p w:rsidR="001827E5" w:rsidRPr="002C1E03" w:rsidRDefault="001827E5" w:rsidP="001827E5">
      <w:pPr>
        <w:jc w:val="center"/>
        <w:rPr>
          <w:b/>
          <w:sz w:val="24"/>
          <w:u w:val="single"/>
        </w:rPr>
      </w:pPr>
      <w:r w:rsidRPr="001966CF">
        <w:rPr>
          <w:sz w:val="24"/>
        </w:rPr>
        <w:t xml:space="preserve">RELACIÓN </w:t>
      </w:r>
      <w:r w:rsidRPr="002C1E03">
        <w:rPr>
          <w:b/>
          <w:sz w:val="24"/>
          <w:u w:val="single"/>
        </w:rPr>
        <w:t xml:space="preserve">LIBROS DE TEXTO </w:t>
      </w:r>
      <w:r w:rsidR="00EA2404" w:rsidRPr="002C1E03">
        <w:rPr>
          <w:b/>
          <w:sz w:val="24"/>
          <w:u w:val="single"/>
        </w:rPr>
        <w:t xml:space="preserve"> IES LA JANDA</w:t>
      </w:r>
      <w:r w:rsidRPr="002C1E03">
        <w:rPr>
          <w:b/>
          <w:sz w:val="24"/>
          <w:u w:val="single"/>
        </w:rPr>
        <w:t xml:space="preserve">CURSO </w:t>
      </w:r>
      <w:r w:rsidR="004C1E6F">
        <w:rPr>
          <w:b/>
          <w:sz w:val="24"/>
          <w:u w:val="single"/>
        </w:rPr>
        <w:t>2020/2021</w:t>
      </w:r>
      <w:r w:rsidR="00DD1B06" w:rsidRPr="002C1E03">
        <w:rPr>
          <w:b/>
          <w:sz w:val="24"/>
          <w:u w:val="single"/>
        </w:rPr>
        <w:t xml:space="preserve">     </w:t>
      </w:r>
      <w:r w:rsidR="00D32BDB" w:rsidRPr="002C1E03">
        <w:rPr>
          <w:b/>
          <w:sz w:val="24"/>
          <w:u w:val="single"/>
        </w:rPr>
        <w:t xml:space="preserve">     </w:t>
      </w:r>
    </w:p>
    <w:p w:rsidR="001827E5" w:rsidRPr="002C1E03" w:rsidRDefault="001827E5" w:rsidP="001827E5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F.B.O. 14 (Aula específi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2127"/>
        <w:gridCol w:w="2121"/>
        <w:gridCol w:w="1901"/>
        <w:gridCol w:w="1698"/>
      </w:tblGrid>
      <w:tr w:rsidR="001827E5" w:rsidRPr="001966CF" w:rsidTr="00420AC1">
        <w:tc>
          <w:tcPr>
            <w:tcW w:w="2622" w:type="dxa"/>
            <w:shd w:val="clear" w:color="auto" w:fill="D9D9D9"/>
          </w:tcPr>
          <w:p w:rsidR="001827E5" w:rsidRPr="001966CF" w:rsidRDefault="001827E5" w:rsidP="004B296D">
            <w:pPr>
              <w:jc w:val="center"/>
              <w:rPr>
                <w:sz w:val="24"/>
              </w:rPr>
            </w:pPr>
          </w:p>
          <w:p w:rsidR="001827E5" w:rsidRPr="001966CF" w:rsidRDefault="001827E5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1827E5" w:rsidRPr="001966CF" w:rsidRDefault="001827E5" w:rsidP="001966CF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shd w:val="clear" w:color="auto" w:fill="D9D9D9"/>
          </w:tcPr>
          <w:p w:rsidR="001827E5" w:rsidRPr="001966CF" w:rsidRDefault="001827E5" w:rsidP="004B296D">
            <w:pPr>
              <w:jc w:val="center"/>
              <w:rPr>
                <w:sz w:val="24"/>
              </w:rPr>
            </w:pPr>
          </w:p>
          <w:p w:rsidR="001827E5" w:rsidRPr="001966CF" w:rsidRDefault="001827E5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  <w:p w:rsidR="001827E5" w:rsidRPr="001966CF" w:rsidRDefault="001827E5" w:rsidP="004B296D">
            <w:pPr>
              <w:jc w:val="center"/>
              <w:rPr>
                <w:sz w:val="24"/>
              </w:rPr>
            </w:pPr>
          </w:p>
          <w:p w:rsidR="001827E5" w:rsidRPr="001966CF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shd w:val="clear" w:color="auto" w:fill="D9D9D9"/>
          </w:tcPr>
          <w:p w:rsidR="001827E5" w:rsidRPr="001966CF" w:rsidRDefault="001827E5" w:rsidP="004B296D">
            <w:pPr>
              <w:jc w:val="center"/>
              <w:rPr>
                <w:sz w:val="24"/>
              </w:rPr>
            </w:pPr>
          </w:p>
          <w:p w:rsidR="001827E5" w:rsidRPr="001966CF" w:rsidRDefault="001827E5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121" w:type="dxa"/>
            <w:shd w:val="clear" w:color="auto" w:fill="D9D9D9"/>
          </w:tcPr>
          <w:p w:rsidR="001827E5" w:rsidRPr="001966CF" w:rsidRDefault="001827E5" w:rsidP="004B296D">
            <w:pPr>
              <w:jc w:val="center"/>
              <w:rPr>
                <w:sz w:val="24"/>
              </w:rPr>
            </w:pPr>
          </w:p>
          <w:p w:rsidR="001827E5" w:rsidRPr="001966CF" w:rsidRDefault="001827E5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1827E5" w:rsidRPr="001966CF" w:rsidRDefault="001827E5" w:rsidP="004B296D">
            <w:pPr>
              <w:jc w:val="center"/>
              <w:rPr>
                <w:sz w:val="24"/>
              </w:rPr>
            </w:pPr>
          </w:p>
          <w:p w:rsidR="001827E5" w:rsidRPr="001966CF" w:rsidRDefault="001827E5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1827E5" w:rsidRPr="001966CF" w:rsidRDefault="001827E5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1827E5" w:rsidRPr="001966CF" w:rsidRDefault="001827E5" w:rsidP="004B296D">
            <w:pPr>
              <w:jc w:val="center"/>
              <w:rPr>
                <w:sz w:val="24"/>
              </w:rPr>
            </w:pPr>
          </w:p>
          <w:p w:rsidR="001827E5" w:rsidRPr="001966CF" w:rsidRDefault="001827E5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1827E5" w:rsidRPr="001966CF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  <w:tr w:rsidR="001827E5" w:rsidRPr="001966CF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  <w:tr w:rsidR="001827E5" w:rsidRPr="001966CF" w:rsidTr="00420AC1">
        <w:tc>
          <w:tcPr>
            <w:tcW w:w="2622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1827E5" w:rsidRPr="006C4958" w:rsidRDefault="001827E5" w:rsidP="004B296D">
            <w:pPr>
              <w:jc w:val="center"/>
              <w:rPr>
                <w:sz w:val="24"/>
              </w:rPr>
            </w:pPr>
          </w:p>
        </w:tc>
      </w:tr>
    </w:tbl>
    <w:p w:rsidR="001827E5" w:rsidRPr="001966CF" w:rsidRDefault="001827E5" w:rsidP="0084147C">
      <w:pPr>
        <w:jc w:val="center"/>
        <w:rPr>
          <w:sz w:val="24"/>
        </w:rPr>
      </w:pPr>
    </w:p>
    <w:p w:rsidR="002B41B8" w:rsidRPr="001966CF" w:rsidRDefault="002B41B8" w:rsidP="002B41B8">
      <w:pPr>
        <w:jc w:val="center"/>
        <w:rPr>
          <w:sz w:val="24"/>
        </w:rPr>
      </w:pPr>
    </w:p>
    <w:p w:rsidR="002B41B8" w:rsidRPr="002C1E03" w:rsidRDefault="002B41B8" w:rsidP="002B41B8">
      <w:pPr>
        <w:jc w:val="center"/>
        <w:rPr>
          <w:b/>
          <w:sz w:val="24"/>
          <w:u w:val="single"/>
        </w:rPr>
      </w:pPr>
    </w:p>
    <w:p w:rsidR="002B41B8" w:rsidRPr="002C1E03" w:rsidRDefault="002B41B8" w:rsidP="002B41B8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 xml:space="preserve">RELACIÓN LIBROS DE TEXTO CURSO </w:t>
      </w:r>
      <w:r w:rsidR="004C1E6F">
        <w:rPr>
          <w:b/>
          <w:sz w:val="24"/>
          <w:u w:val="single"/>
        </w:rPr>
        <w:t>2020/2021</w:t>
      </w:r>
      <w:r w:rsidR="00DD1B06" w:rsidRPr="002C1E03">
        <w:rPr>
          <w:b/>
          <w:sz w:val="24"/>
          <w:u w:val="single"/>
        </w:rPr>
        <w:t xml:space="preserve">     </w:t>
      </w:r>
      <w:r w:rsidR="00D32BDB" w:rsidRPr="002C1E03">
        <w:rPr>
          <w:b/>
          <w:sz w:val="24"/>
          <w:u w:val="single"/>
        </w:rPr>
        <w:t xml:space="preserve">     </w:t>
      </w:r>
    </w:p>
    <w:p w:rsidR="002B41B8" w:rsidRPr="002C1E03" w:rsidRDefault="002B41B8" w:rsidP="002B41B8">
      <w:pPr>
        <w:jc w:val="center"/>
        <w:rPr>
          <w:b/>
          <w:sz w:val="24"/>
          <w:u w:val="single"/>
        </w:rPr>
      </w:pPr>
      <w:r w:rsidRPr="002C1E03">
        <w:rPr>
          <w:b/>
          <w:sz w:val="24"/>
          <w:u w:val="single"/>
        </w:rPr>
        <w:t>F.B.O. 15 (Aula específica)</w:t>
      </w:r>
    </w:p>
    <w:p w:rsidR="002B41B8" w:rsidRPr="001966CF" w:rsidRDefault="002B41B8" w:rsidP="0084147C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2127"/>
        <w:gridCol w:w="2121"/>
        <w:gridCol w:w="1901"/>
        <w:gridCol w:w="1698"/>
      </w:tblGrid>
      <w:tr w:rsidR="002B41B8" w:rsidRPr="001966CF" w:rsidTr="00420AC1">
        <w:tc>
          <w:tcPr>
            <w:tcW w:w="2622" w:type="dxa"/>
            <w:shd w:val="clear" w:color="auto" w:fill="D9D9D9"/>
          </w:tcPr>
          <w:p w:rsidR="002B41B8" w:rsidRPr="001966CF" w:rsidRDefault="002B41B8" w:rsidP="004B296D">
            <w:pPr>
              <w:jc w:val="center"/>
              <w:rPr>
                <w:sz w:val="24"/>
              </w:rPr>
            </w:pPr>
          </w:p>
          <w:p w:rsidR="002B41B8" w:rsidRPr="001966CF" w:rsidRDefault="002B41B8" w:rsidP="001966CF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SIGNATURA</w:t>
            </w:r>
          </w:p>
          <w:p w:rsidR="002B41B8" w:rsidRPr="001966CF" w:rsidRDefault="002B41B8" w:rsidP="001966CF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shd w:val="clear" w:color="auto" w:fill="D9D9D9"/>
          </w:tcPr>
          <w:p w:rsidR="002B41B8" w:rsidRPr="001966CF" w:rsidRDefault="002B41B8" w:rsidP="004B296D">
            <w:pPr>
              <w:jc w:val="center"/>
              <w:rPr>
                <w:sz w:val="24"/>
              </w:rPr>
            </w:pPr>
          </w:p>
          <w:p w:rsidR="002B41B8" w:rsidRPr="001966CF" w:rsidRDefault="002B41B8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TÍTULO</w:t>
            </w:r>
          </w:p>
          <w:p w:rsidR="002B41B8" w:rsidRPr="001966CF" w:rsidRDefault="002B41B8" w:rsidP="004B296D">
            <w:pPr>
              <w:jc w:val="center"/>
              <w:rPr>
                <w:sz w:val="24"/>
              </w:rPr>
            </w:pPr>
          </w:p>
          <w:p w:rsidR="002B41B8" w:rsidRPr="001966CF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shd w:val="clear" w:color="auto" w:fill="D9D9D9"/>
          </w:tcPr>
          <w:p w:rsidR="002B41B8" w:rsidRPr="001966CF" w:rsidRDefault="002B41B8" w:rsidP="004B296D">
            <w:pPr>
              <w:jc w:val="center"/>
              <w:rPr>
                <w:sz w:val="24"/>
              </w:rPr>
            </w:pPr>
          </w:p>
          <w:p w:rsidR="002B41B8" w:rsidRPr="001966CF" w:rsidRDefault="002B41B8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EDITORIAL</w:t>
            </w:r>
          </w:p>
        </w:tc>
        <w:tc>
          <w:tcPr>
            <w:tcW w:w="2121" w:type="dxa"/>
            <w:shd w:val="clear" w:color="auto" w:fill="D9D9D9"/>
          </w:tcPr>
          <w:p w:rsidR="002B41B8" w:rsidRPr="001966CF" w:rsidRDefault="002B41B8" w:rsidP="004B296D">
            <w:pPr>
              <w:jc w:val="center"/>
              <w:rPr>
                <w:sz w:val="24"/>
              </w:rPr>
            </w:pPr>
          </w:p>
          <w:p w:rsidR="002B41B8" w:rsidRPr="001966CF" w:rsidRDefault="002B41B8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ISBN</w:t>
            </w:r>
          </w:p>
        </w:tc>
        <w:tc>
          <w:tcPr>
            <w:tcW w:w="1901" w:type="dxa"/>
            <w:shd w:val="clear" w:color="auto" w:fill="D9D9D9"/>
          </w:tcPr>
          <w:p w:rsidR="002B41B8" w:rsidRPr="001966CF" w:rsidRDefault="002B41B8" w:rsidP="004B296D">
            <w:pPr>
              <w:jc w:val="center"/>
              <w:rPr>
                <w:sz w:val="24"/>
              </w:rPr>
            </w:pPr>
          </w:p>
          <w:p w:rsidR="002B41B8" w:rsidRPr="001966CF" w:rsidRDefault="002B41B8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OBLIGATORIO</w:t>
            </w:r>
          </w:p>
          <w:p w:rsidR="002B41B8" w:rsidRPr="001966CF" w:rsidRDefault="002B41B8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CONSULTA</w:t>
            </w:r>
          </w:p>
        </w:tc>
        <w:tc>
          <w:tcPr>
            <w:tcW w:w="1698" w:type="dxa"/>
            <w:shd w:val="clear" w:color="auto" w:fill="D9D9D9"/>
          </w:tcPr>
          <w:p w:rsidR="002B41B8" w:rsidRPr="001966CF" w:rsidRDefault="002B41B8" w:rsidP="004B296D">
            <w:pPr>
              <w:jc w:val="center"/>
              <w:rPr>
                <w:sz w:val="24"/>
              </w:rPr>
            </w:pPr>
          </w:p>
          <w:p w:rsidR="002B41B8" w:rsidRPr="001966CF" w:rsidRDefault="002B41B8" w:rsidP="004B296D">
            <w:pPr>
              <w:jc w:val="center"/>
              <w:rPr>
                <w:sz w:val="24"/>
              </w:rPr>
            </w:pPr>
            <w:r w:rsidRPr="001966CF">
              <w:rPr>
                <w:sz w:val="24"/>
              </w:rPr>
              <w:t>AÑO      IMPOSICIÓN</w:t>
            </w:r>
          </w:p>
        </w:tc>
      </w:tr>
      <w:tr w:rsidR="002B41B8" w:rsidRPr="001966CF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  <w:tr w:rsidR="002B41B8" w:rsidRPr="001966CF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  <w:tr w:rsidR="002B41B8" w:rsidRPr="001966CF" w:rsidTr="00420AC1">
        <w:tc>
          <w:tcPr>
            <w:tcW w:w="2622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  <w:tc>
          <w:tcPr>
            <w:tcW w:w="1698" w:type="dxa"/>
          </w:tcPr>
          <w:p w:rsidR="002B41B8" w:rsidRPr="006C4958" w:rsidRDefault="002B41B8" w:rsidP="004B296D">
            <w:pPr>
              <w:jc w:val="center"/>
              <w:rPr>
                <w:sz w:val="24"/>
              </w:rPr>
            </w:pPr>
          </w:p>
        </w:tc>
      </w:tr>
    </w:tbl>
    <w:p w:rsidR="002B41B8" w:rsidRPr="001966CF" w:rsidRDefault="002B41B8" w:rsidP="0084147C">
      <w:pPr>
        <w:jc w:val="center"/>
        <w:rPr>
          <w:sz w:val="24"/>
        </w:rPr>
      </w:pPr>
    </w:p>
    <w:sectPr w:rsidR="002B41B8" w:rsidRPr="001966CF" w:rsidSect="00884CD7">
      <w:pgSz w:w="16838" w:h="11906" w:orient="landscape" w:code="9"/>
      <w:pgMar w:top="425" w:right="851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79" w:rsidRDefault="00426E79">
      <w:r>
        <w:separator/>
      </w:r>
    </w:p>
  </w:endnote>
  <w:endnote w:type="continuationSeparator" w:id="1">
    <w:p w:rsidR="00426E79" w:rsidRDefault="00426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79" w:rsidRDefault="00426E79">
      <w:r>
        <w:separator/>
      </w:r>
    </w:p>
  </w:footnote>
  <w:footnote w:type="continuationSeparator" w:id="1">
    <w:p w:rsidR="00426E79" w:rsidRDefault="00426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615"/>
    <w:multiLevelType w:val="hybridMultilevel"/>
    <w:tmpl w:val="F88474D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D6FE7"/>
    <w:multiLevelType w:val="hybridMultilevel"/>
    <w:tmpl w:val="28F6D9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51DBE"/>
    <w:multiLevelType w:val="hybridMultilevel"/>
    <w:tmpl w:val="4D4E3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B02E9"/>
    <w:multiLevelType w:val="hybridMultilevel"/>
    <w:tmpl w:val="7FC4DE9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E6358"/>
    <w:multiLevelType w:val="hybridMultilevel"/>
    <w:tmpl w:val="0E3A286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56B"/>
    <w:rsid w:val="0000403C"/>
    <w:rsid w:val="00010CE1"/>
    <w:rsid w:val="000117C4"/>
    <w:rsid w:val="00015E97"/>
    <w:rsid w:val="00016B82"/>
    <w:rsid w:val="0001732B"/>
    <w:rsid w:val="0002022A"/>
    <w:rsid w:val="0003196C"/>
    <w:rsid w:val="0003380E"/>
    <w:rsid w:val="00033CF6"/>
    <w:rsid w:val="00034F68"/>
    <w:rsid w:val="00036FE2"/>
    <w:rsid w:val="00040010"/>
    <w:rsid w:val="00040EE9"/>
    <w:rsid w:val="00042B92"/>
    <w:rsid w:val="00042FDC"/>
    <w:rsid w:val="0004511E"/>
    <w:rsid w:val="00047774"/>
    <w:rsid w:val="00053A72"/>
    <w:rsid w:val="000553D4"/>
    <w:rsid w:val="0006398B"/>
    <w:rsid w:val="00064FCD"/>
    <w:rsid w:val="00067705"/>
    <w:rsid w:val="00067ACE"/>
    <w:rsid w:val="00072098"/>
    <w:rsid w:val="000759D9"/>
    <w:rsid w:val="0008082C"/>
    <w:rsid w:val="00083C7F"/>
    <w:rsid w:val="00085C96"/>
    <w:rsid w:val="00090D68"/>
    <w:rsid w:val="00091D55"/>
    <w:rsid w:val="000A08A7"/>
    <w:rsid w:val="000A174B"/>
    <w:rsid w:val="000A255E"/>
    <w:rsid w:val="000B1015"/>
    <w:rsid w:val="000B1FAE"/>
    <w:rsid w:val="000B5454"/>
    <w:rsid w:val="000B6829"/>
    <w:rsid w:val="000C5E17"/>
    <w:rsid w:val="000C708D"/>
    <w:rsid w:val="000C7658"/>
    <w:rsid w:val="000D1457"/>
    <w:rsid w:val="000D2193"/>
    <w:rsid w:val="000F18DC"/>
    <w:rsid w:val="000F518B"/>
    <w:rsid w:val="000F5AD2"/>
    <w:rsid w:val="00102857"/>
    <w:rsid w:val="0010792B"/>
    <w:rsid w:val="001101A2"/>
    <w:rsid w:val="0012634F"/>
    <w:rsid w:val="00134BF2"/>
    <w:rsid w:val="0014509E"/>
    <w:rsid w:val="00146294"/>
    <w:rsid w:val="0015024E"/>
    <w:rsid w:val="0015324F"/>
    <w:rsid w:val="00154C60"/>
    <w:rsid w:val="00155CD1"/>
    <w:rsid w:val="0016193B"/>
    <w:rsid w:val="001652F4"/>
    <w:rsid w:val="00165C40"/>
    <w:rsid w:val="0016774F"/>
    <w:rsid w:val="001756B3"/>
    <w:rsid w:val="00177560"/>
    <w:rsid w:val="001779C9"/>
    <w:rsid w:val="00177E8B"/>
    <w:rsid w:val="001827E5"/>
    <w:rsid w:val="0018281C"/>
    <w:rsid w:val="00184147"/>
    <w:rsid w:val="001848A0"/>
    <w:rsid w:val="0019022D"/>
    <w:rsid w:val="00192639"/>
    <w:rsid w:val="001931FD"/>
    <w:rsid w:val="001966CF"/>
    <w:rsid w:val="001A2C01"/>
    <w:rsid w:val="001A757E"/>
    <w:rsid w:val="001B26EA"/>
    <w:rsid w:val="001C095F"/>
    <w:rsid w:val="001C6710"/>
    <w:rsid w:val="001D0FF4"/>
    <w:rsid w:val="001D34FF"/>
    <w:rsid w:val="001D748A"/>
    <w:rsid w:val="001D7774"/>
    <w:rsid w:val="001E58B6"/>
    <w:rsid w:val="001E6E2F"/>
    <w:rsid w:val="001E7058"/>
    <w:rsid w:val="001F06C3"/>
    <w:rsid w:val="001F06D7"/>
    <w:rsid w:val="001F0F50"/>
    <w:rsid w:val="001F3D6C"/>
    <w:rsid w:val="001F4AA9"/>
    <w:rsid w:val="00200381"/>
    <w:rsid w:val="00205C02"/>
    <w:rsid w:val="00205EA3"/>
    <w:rsid w:val="0020702E"/>
    <w:rsid w:val="002122F5"/>
    <w:rsid w:val="00223304"/>
    <w:rsid w:val="002235D2"/>
    <w:rsid w:val="00223730"/>
    <w:rsid w:val="0022746F"/>
    <w:rsid w:val="00231194"/>
    <w:rsid w:val="00232567"/>
    <w:rsid w:val="00232EC9"/>
    <w:rsid w:val="002371D7"/>
    <w:rsid w:val="002373DA"/>
    <w:rsid w:val="00237515"/>
    <w:rsid w:val="0024085E"/>
    <w:rsid w:val="002417CB"/>
    <w:rsid w:val="0024237B"/>
    <w:rsid w:val="002428EA"/>
    <w:rsid w:val="00247FF3"/>
    <w:rsid w:val="0026335A"/>
    <w:rsid w:val="002636BD"/>
    <w:rsid w:val="00264C19"/>
    <w:rsid w:val="00266A34"/>
    <w:rsid w:val="00273897"/>
    <w:rsid w:val="002839D5"/>
    <w:rsid w:val="00283D6E"/>
    <w:rsid w:val="00284D39"/>
    <w:rsid w:val="002877C5"/>
    <w:rsid w:val="002A1BD5"/>
    <w:rsid w:val="002A3755"/>
    <w:rsid w:val="002B41B8"/>
    <w:rsid w:val="002B4677"/>
    <w:rsid w:val="002C1E03"/>
    <w:rsid w:val="002C5107"/>
    <w:rsid w:val="002C7B97"/>
    <w:rsid w:val="002D29B4"/>
    <w:rsid w:val="002D3627"/>
    <w:rsid w:val="002D50BD"/>
    <w:rsid w:val="002E6EE9"/>
    <w:rsid w:val="002F0EFF"/>
    <w:rsid w:val="00306834"/>
    <w:rsid w:val="00306FE7"/>
    <w:rsid w:val="00310365"/>
    <w:rsid w:val="00313B6A"/>
    <w:rsid w:val="00322A40"/>
    <w:rsid w:val="00322FD1"/>
    <w:rsid w:val="003351D8"/>
    <w:rsid w:val="00337B7C"/>
    <w:rsid w:val="00342733"/>
    <w:rsid w:val="00346BF5"/>
    <w:rsid w:val="0035166A"/>
    <w:rsid w:val="00353AF5"/>
    <w:rsid w:val="00361AA0"/>
    <w:rsid w:val="00361CF0"/>
    <w:rsid w:val="00366F81"/>
    <w:rsid w:val="003741FF"/>
    <w:rsid w:val="00375AAF"/>
    <w:rsid w:val="00376C3B"/>
    <w:rsid w:val="00382028"/>
    <w:rsid w:val="00384E6B"/>
    <w:rsid w:val="003871F2"/>
    <w:rsid w:val="00387DEB"/>
    <w:rsid w:val="0039112C"/>
    <w:rsid w:val="00397135"/>
    <w:rsid w:val="003979F3"/>
    <w:rsid w:val="003B2678"/>
    <w:rsid w:val="003B3500"/>
    <w:rsid w:val="003C4004"/>
    <w:rsid w:val="003C4327"/>
    <w:rsid w:val="003C6441"/>
    <w:rsid w:val="003D048D"/>
    <w:rsid w:val="003D097A"/>
    <w:rsid w:val="003D0D45"/>
    <w:rsid w:val="003D2B71"/>
    <w:rsid w:val="003D5436"/>
    <w:rsid w:val="003E38A4"/>
    <w:rsid w:val="003F7A48"/>
    <w:rsid w:val="003F7CD2"/>
    <w:rsid w:val="003F7DF5"/>
    <w:rsid w:val="00403175"/>
    <w:rsid w:val="00404D93"/>
    <w:rsid w:val="004061C8"/>
    <w:rsid w:val="00406E23"/>
    <w:rsid w:val="00410E80"/>
    <w:rsid w:val="00412CE0"/>
    <w:rsid w:val="004150D1"/>
    <w:rsid w:val="00420AC1"/>
    <w:rsid w:val="004233D6"/>
    <w:rsid w:val="00426E79"/>
    <w:rsid w:val="00432E92"/>
    <w:rsid w:val="00434C4A"/>
    <w:rsid w:val="00442A40"/>
    <w:rsid w:val="00443EF3"/>
    <w:rsid w:val="004510F3"/>
    <w:rsid w:val="00452C22"/>
    <w:rsid w:val="00453804"/>
    <w:rsid w:val="00453CBA"/>
    <w:rsid w:val="00453CE4"/>
    <w:rsid w:val="0045577E"/>
    <w:rsid w:val="004577D9"/>
    <w:rsid w:val="00457A2E"/>
    <w:rsid w:val="004670B7"/>
    <w:rsid w:val="00467703"/>
    <w:rsid w:val="0047335F"/>
    <w:rsid w:val="00482313"/>
    <w:rsid w:val="00484E14"/>
    <w:rsid w:val="004854E6"/>
    <w:rsid w:val="0048745F"/>
    <w:rsid w:val="00487984"/>
    <w:rsid w:val="00492A6C"/>
    <w:rsid w:val="00496BC1"/>
    <w:rsid w:val="00496BD6"/>
    <w:rsid w:val="004A1FEF"/>
    <w:rsid w:val="004A3E61"/>
    <w:rsid w:val="004B0505"/>
    <w:rsid w:val="004B1CEF"/>
    <w:rsid w:val="004B28C1"/>
    <w:rsid w:val="004B296D"/>
    <w:rsid w:val="004B4C5A"/>
    <w:rsid w:val="004B7058"/>
    <w:rsid w:val="004B7634"/>
    <w:rsid w:val="004C1D10"/>
    <w:rsid w:val="004C1E6F"/>
    <w:rsid w:val="004C5640"/>
    <w:rsid w:val="004D659E"/>
    <w:rsid w:val="004E54DB"/>
    <w:rsid w:val="004E6B75"/>
    <w:rsid w:val="004E6C2D"/>
    <w:rsid w:val="004F253C"/>
    <w:rsid w:val="004F40CB"/>
    <w:rsid w:val="004F5706"/>
    <w:rsid w:val="005035EB"/>
    <w:rsid w:val="00504537"/>
    <w:rsid w:val="0050732D"/>
    <w:rsid w:val="00507E5D"/>
    <w:rsid w:val="0051077C"/>
    <w:rsid w:val="00511FDA"/>
    <w:rsid w:val="00512BC0"/>
    <w:rsid w:val="005208B4"/>
    <w:rsid w:val="005272D0"/>
    <w:rsid w:val="00530964"/>
    <w:rsid w:val="00544ED0"/>
    <w:rsid w:val="00546830"/>
    <w:rsid w:val="00553E7C"/>
    <w:rsid w:val="005550D3"/>
    <w:rsid w:val="00555759"/>
    <w:rsid w:val="005562DD"/>
    <w:rsid w:val="00571126"/>
    <w:rsid w:val="005769AF"/>
    <w:rsid w:val="00583AF1"/>
    <w:rsid w:val="00592A8A"/>
    <w:rsid w:val="00592D98"/>
    <w:rsid w:val="00595854"/>
    <w:rsid w:val="005A4F66"/>
    <w:rsid w:val="005B6241"/>
    <w:rsid w:val="005B64DA"/>
    <w:rsid w:val="005B6D24"/>
    <w:rsid w:val="005B7ABB"/>
    <w:rsid w:val="005C516E"/>
    <w:rsid w:val="005C77B3"/>
    <w:rsid w:val="005D2B9A"/>
    <w:rsid w:val="005D7486"/>
    <w:rsid w:val="005E3C54"/>
    <w:rsid w:val="005E75B5"/>
    <w:rsid w:val="005E7E2B"/>
    <w:rsid w:val="005F38D0"/>
    <w:rsid w:val="00601834"/>
    <w:rsid w:val="00604803"/>
    <w:rsid w:val="00605794"/>
    <w:rsid w:val="00610DEA"/>
    <w:rsid w:val="006217F6"/>
    <w:rsid w:val="00623221"/>
    <w:rsid w:val="00625443"/>
    <w:rsid w:val="00625D2A"/>
    <w:rsid w:val="0063086C"/>
    <w:rsid w:val="00630C29"/>
    <w:rsid w:val="00640B87"/>
    <w:rsid w:val="006412EE"/>
    <w:rsid w:val="0065235A"/>
    <w:rsid w:val="00652AC9"/>
    <w:rsid w:val="00652BFE"/>
    <w:rsid w:val="00652C1E"/>
    <w:rsid w:val="00653CE4"/>
    <w:rsid w:val="0066041D"/>
    <w:rsid w:val="006614B6"/>
    <w:rsid w:val="006619E5"/>
    <w:rsid w:val="006632A4"/>
    <w:rsid w:val="00667408"/>
    <w:rsid w:val="006674A7"/>
    <w:rsid w:val="006679DB"/>
    <w:rsid w:val="00670253"/>
    <w:rsid w:val="0067285D"/>
    <w:rsid w:val="00672FCB"/>
    <w:rsid w:val="00675A9C"/>
    <w:rsid w:val="00676A4B"/>
    <w:rsid w:val="00683CA0"/>
    <w:rsid w:val="006879B0"/>
    <w:rsid w:val="00693AEE"/>
    <w:rsid w:val="00697689"/>
    <w:rsid w:val="006A08E8"/>
    <w:rsid w:val="006A2E57"/>
    <w:rsid w:val="006A41BB"/>
    <w:rsid w:val="006A7278"/>
    <w:rsid w:val="006B2BF3"/>
    <w:rsid w:val="006B32A6"/>
    <w:rsid w:val="006B69F6"/>
    <w:rsid w:val="006B6A76"/>
    <w:rsid w:val="006B6B7D"/>
    <w:rsid w:val="006B721E"/>
    <w:rsid w:val="006C4958"/>
    <w:rsid w:val="006C5EE4"/>
    <w:rsid w:val="006C6E84"/>
    <w:rsid w:val="006D462B"/>
    <w:rsid w:val="006D4638"/>
    <w:rsid w:val="006E2B99"/>
    <w:rsid w:val="006E5E06"/>
    <w:rsid w:val="006E6A98"/>
    <w:rsid w:val="006E7A45"/>
    <w:rsid w:val="006F20AC"/>
    <w:rsid w:val="006F394D"/>
    <w:rsid w:val="006F54F5"/>
    <w:rsid w:val="006F56A3"/>
    <w:rsid w:val="006F59E2"/>
    <w:rsid w:val="00701F41"/>
    <w:rsid w:val="00703C4A"/>
    <w:rsid w:val="0070430C"/>
    <w:rsid w:val="00704F39"/>
    <w:rsid w:val="00705783"/>
    <w:rsid w:val="00710A9E"/>
    <w:rsid w:val="007137CD"/>
    <w:rsid w:val="0071737D"/>
    <w:rsid w:val="00717E5D"/>
    <w:rsid w:val="00720FEB"/>
    <w:rsid w:val="00722638"/>
    <w:rsid w:val="007228DF"/>
    <w:rsid w:val="00723E06"/>
    <w:rsid w:val="007260E8"/>
    <w:rsid w:val="00726B9D"/>
    <w:rsid w:val="00727682"/>
    <w:rsid w:val="00744538"/>
    <w:rsid w:val="00744587"/>
    <w:rsid w:val="007472DD"/>
    <w:rsid w:val="007500D6"/>
    <w:rsid w:val="0075277B"/>
    <w:rsid w:val="00756A31"/>
    <w:rsid w:val="00763F7C"/>
    <w:rsid w:val="007679ED"/>
    <w:rsid w:val="007710AA"/>
    <w:rsid w:val="00771772"/>
    <w:rsid w:val="0077391A"/>
    <w:rsid w:val="00773E91"/>
    <w:rsid w:val="007742F2"/>
    <w:rsid w:val="0077457E"/>
    <w:rsid w:val="00774E75"/>
    <w:rsid w:val="00775694"/>
    <w:rsid w:val="007768FB"/>
    <w:rsid w:val="00781BCB"/>
    <w:rsid w:val="00781DC6"/>
    <w:rsid w:val="007822D4"/>
    <w:rsid w:val="0078470C"/>
    <w:rsid w:val="007864C2"/>
    <w:rsid w:val="00790B58"/>
    <w:rsid w:val="007916B8"/>
    <w:rsid w:val="00793FF0"/>
    <w:rsid w:val="007969C5"/>
    <w:rsid w:val="007A478B"/>
    <w:rsid w:val="007A5DD7"/>
    <w:rsid w:val="007B099C"/>
    <w:rsid w:val="007B2D4D"/>
    <w:rsid w:val="007B305F"/>
    <w:rsid w:val="007C5185"/>
    <w:rsid w:val="007D5DC2"/>
    <w:rsid w:val="007E209B"/>
    <w:rsid w:val="007E3667"/>
    <w:rsid w:val="007E3687"/>
    <w:rsid w:val="007E398D"/>
    <w:rsid w:val="007E6E94"/>
    <w:rsid w:val="007F7E6B"/>
    <w:rsid w:val="00801D05"/>
    <w:rsid w:val="00803259"/>
    <w:rsid w:val="00803711"/>
    <w:rsid w:val="00804A6B"/>
    <w:rsid w:val="008066D1"/>
    <w:rsid w:val="008067C9"/>
    <w:rsid w:val="008074AC"/>
    <w:rsid w:val="008106A1"/>
    <w:rsid w:val="008137B7"/>
    <w:rsid w:val="00824F03"/>
    <w:rsid w:val="0082760F"/>
    <w:rsid w:val="00827F7B"/>
    <w:rsid w:val="00830DC6"/>
    <w:rsid w:val="00832873"/>
    <w:rsid w:val="00836E3D"/>
    <w:rsid w:val="00837BF6"/>
    <w:rsid w:val="0084147C"/>
    <w:rsid w:val="008421C2"/>
    <w:rsid w:val="00844A5E"/>
    <w:rsid w:val="00845819"/>
    <w:rsid w:val="00845974"/>
    <w:rsid w:val="008472BE"/>
    <w:rsid w:val="008503F6"/>
    <w:rsid w:val="00857186"/>
    <w:rsid w:val="00857C83"/>
    <w:rsid w:val="00864AF9"/>
    <w:rsid w:val="00871A8F"/>
    <w:rsid w:val="00873BEF"/>
    <w:rsid w:val="00876719"/>
    <w:rsid w:val="00884CD7"/>
    <w:rsid w:val="00885ED8"/>
    <w:rsid w:val="0088609E"/>
    <w:rsid w:val="0089270A"/>
    <w:rsid w:val="00894485"/>
    <w:rsid w:val="00894A0D"/>
    <w:rsid w:val="00897A65"/>
    <w:rsid w:val="008A426F"/>
    <w:rsid w:val="008B0EBD"/>
    <w:rsid w:val="008B3A0B"/>
    <w:rsid w:val="008C019B"/>
    <w:rsid w:val="008C18F5"/>
    <w:rsid w:val="008C355C"/>
    <w:rsid w:val="008C4BC7"/>
    <w:rsid w:val="008C6302"/>
    <w:rsid w:val="008D026B"/>
    <w:rsid w:val="008D0A32"/>
    <w:rsid w:val="008D0D1F"/>
    <w:rsid w:val="008E0C72"/>
    <w:rsid w:val="008E79B7"/>
    <w:rsid w:val="008F0D2F"/>
    <w:rsid w:val="008F102E"/>
    <w:rsid w:val="008F5644"/>
    <w:rsid w:val="008F5900"/>
    <w:rsid w:val="00912E4B"/>
    <w:rsid w:val="00920322"/>
    <w:rsid w:val="00921C1F"/>
    <w:rsid w:val="00922BB9"/>
    <w:rsid w:val="00931880"/>
    <w:rsid w:val="00935464"/>
    <w:rsid w:val="00936086"/>
    <w:rsid w:val="00936CAD"/>
    <w:rsid w:val="00937306"/>
    <w:rsid w:val="009400CF"/>
    <w:rsid w:val="00940160"/>
    <w:rsid w:val="00941B10"/>
    <w:rsid w:val="00941F13"/>
    <w:rsid w:val="00943607"/>
    <w:rsid w:val="009436C9"/>
    <w:rsid w:val="00947636"/>
    <w:rsid w:val="0095014F"/>
    <w:rsid w:val="00950888"/>
    <w:rsid w:val="0095618E"/>
    <w:rsid w:val="00957FBD"/>
    <w:rsid w:val="0096229A"/>
    <w:rsid w:val="00967F38"/>
    <w:rsid w:val="0097061A"/>
    <w:rsid w:val="0097253E"/>
    <w:rsid w:val="009744DE"/>
    <w:rsid w:val="00976491"/>
    <w:rsid w:val="0098001E"/>
    <w:rsid w:val="0098234D"/>
    <w:rsid w:val="009859CD"/>
    <w:rsid w:val="0098751A"/>
    <w:rsid w:val="00991C26"/>
    <w:rsid w:val="00993842"/>
    <w:rsid w:val="009970CD"/>
    <w:rsid w:val="009A12E9"/>
    <w:rsid w:val="009A1C13"/>
    <w:rsid w:val="009A2D95"/>
    <w:rsid w:val="009A5158"/>
    <w:rsid w:val="009A5FD3"/>
    <w:rsid w:val="009B037C"/>
    <w:rsid w:val="009B4C80"/>
    <w:rsid w:val="009B6C1D"/>
    <w:rsid w:val="009B752E"/>
    <w:rsid w:val="009B756B"/>
    <w:rsid w:val="009C047E"/>
    <w:rsid w:val="009C0959"/>
    <w:rsid w:val="009C23E6"/>
    <w:rsid w:val="009C3056"/>
    <w:rsid w:val="009C669E"/>
    <w:rsid w:val="009C6A02"/>
    <w:rsid w:val="009D0D6D"/>
    <w:rsid w:val="009E0998"/>
    <w:rsid w:val="009E0C95"/>
    <w:rsid w:val="009E0E2D"/>
    <w:rsid w:val="009F25D6"/>
    <w:rsid w:val="009F2EA3"/>
    <w:rsid w:val="00A0754A"/>
    <w:rsid w:val="00A076E5"/>
    <w:rsid w:val="00A11C7A"/>
    <w:rsid w:val="00A14BAF"/>
    <w:rsid w:val="00A16539"/>
    <w:rsid w:val="00A16B53"/>
    <w:rsid w:val="00A17534"/>
    <w:rsid w:val="00A222F1"/>
    <w:rsid w:val="00A22A1F"/>
    <w:rsid w:val="00A22FEE"/>
    <w:rsid w:val="00A308E2"/>
    <w:rsid w:val="00A34877"/>
    <w:rsid w:val="00A34D46"/>
    <w:rsid w:val="00A45AAD"/>
    <w:rsid w:val="00A47E32"/>
    <w:rsid w:val="00A47EA0"/>
    <w:rsid w:val="00A54AA1"/>
    <w:rsid w:val="00A5780A"/>
    <w:rsid w:val="00A57C48"/>
    <w:rsid w:val="00A60373"/>
    <w:rsid w:val="00A6048D"/>
    <w:rsid w:val="00A64BE0"/>
    <w:rsid w:val="00A70E02"/>
    <w:rsid w:val="00A76287"/>
    <w:rsid w:val="00A80B7F"/>
    <w:rsid w:val="00A82054"/>
    <w:rsid w:val="00A8518E"/>
    <w:rsid w:val="00A92B68"/>
    <w:rsid w:val="00A941A2"/>
    <w:rsid w:val="00AB3953"/>
    <w:rsid w:val="00AB6AE3"/>
    <w:rsid w:val="00AC0084"/>
    <w:rsid w:val="00AC1AD7"/>
    <w:rsid w:val="00AC71ED"/>
    <w:rsid w:val="00AD0AC1"/>
    <w:rsid w:val="00AE1024"/>
    <w:rsid w:val="00AE1B69"/>
    <w:rsid w:val="00AE3331"/>
    <w:rsid w:val="00AE4EA2"/>
    <w:rsid w:val="00AF2F52"/>
    <w:rsid w:val="00AF35E2"/>
    <w:rsid w:val="00AF516F"/>
    <w:rsid w:val="00AF744D"/>
    <w:rsid w:val="00B045B1"/>
    <w:rsid w:val="00B054E0"/>
    <w:rsid w:val="00B138A2"/>
    <w:rsid w:val="00B15EDE"/>
    <w:rsid w:val="00B16FEC"/>
    <w:rsid w:val="00B1714E"/>
    <w:rsid w:val="00B2335A"/>
    <w:rsid w:val="00B24866"/>
    <w:rsid w:val="00B3167F"/>
    <w:rsid w:val="00B34609"/>
    <w:rsid w:val="00B3565F"/>
    <w:rsid w:val="00B46B07"/>
    <w:rsid w:val="00B50EA5"/>
    <w:rsid w:val="00B52ADF"/>
    <w:rsid w:val="00B54D34"/>
    <w:rsid w:val="00B565E2"/>
    <w:rsid w:val="00B57323"/>
    <w:rsid w:val="00B612B9"/>
    <w:rsid w:val="00B619F5"/>
    <w:rsid w:val="00B625E6"/>
    <w:rsid w:val="00B631C6"/>
    <w:rsid w:val="00B6584F"/>
    <w:rsid w:val="00B665F3"/>
    <w:rsid w:val="00B67EBE"/>
    <w:rsid w:val="00B73533"/>
    <w:rsid w:val="00B76187"/>
    <w:rsid w:val="00B8067F"/>
    <w:rsid w:val="00B8137C"/>
    <w:rsid w:val="00B824A6"/>
    <w:rsid w:val="00B853EB"/>
    <w:rsid w:val="00B92F62"/>
    <w:rsid w:val="00B93407"/>
    <w:rsid w:val="00B9346D"/>
    <w:rsid w:val="00B94824"/>
    <w:rsid w:val="00B96FDA"/>
    <w:rsid w:val="00B977D9"/>
    <w:rsid w:val="00BA33B9"/>
    <w:rsid w:val="00BA78B7"/>
    <w:rsid w:val="00BA7F7C"/>
    <w:rsid w:val="00BC72F0"/>
    <w:rsid w:val="00BC7913"/>
    <w:rsid w:val="00BD188D"/>
    <w:rsid w:val="00BD5456"/>
    <w:rsid w:val="00BD720F"/>
    <w:rsid w:val="00BD7A4A"/>
    <w:rsid w:val="00BE2C91"/>
    <w:rsid w:val="00BE51FB"/>
    <w:rsid w:val="00BE60C5"/>
    <w:rsid w:val="00BE7E38"/>
    <w:rsid w:val="00BF15AC"/>
    <w:rsid w:val="00BF4BCA"/>
    <w:rsid w:val="00BF4D55"/>
    <w:rsid w:val="00BF6217"/>
    <w:rsid w:val="00BF7BAC"/>
    <w:rsid w:val="00C01213"/>
    <w:rsid w:val="00C05218"/>
    <w:rsid w:val="00C06C1A"/>
    <w:rsid w:val="00C07B93"/>
    <w:rsid w:val="00C10630"/>
    <w:rsid w:val="00C123A7"/>
    <w:rsid w:val="00C127F3"/>
    <w:rsid w:val="00C1528D"/>
    <w:rsid w:val="00C24982"/>
    <w:rsid w:val="00C300D5"/>
    <w:rsid w:val="00C34B51"/>
    <w:rsid w:val="00C36792"/>
    <w:rsid w:val="00C4051D"/>
    <w:rsid w:val="00C4259D"/>
    <w:rsid w:val="00C441E0"/>
    <w:rsid w:val="00C45881"/>
    <w:rsid w:val="00C45A82"/>
    <w:rsid w:val="00C53A88"/>
    <w:rsid w:val="00C56369"/>
    <w:rsid w:val="00C569E2"/>
    <w:rsid w:val="00C57290"/>
    <w:rsid w:val="00C676B5"/>
    <w:rsid w:val="00C706DD"/>
    <w:rsid w:val="00C74EF7"/>
    <w:rsid w:val="00C81E9E"/>
    <w:rsid w:val="00C860D0"/>
    <w:rsid w:val="00C86217"/>
    <w:rsid w:val="00C9315B"/>
    <w:rsid w:val="00C945EB"/>
    <w:rsid w:val="00CA0A11"/>
    <w:rsid w:val="00CA22AF"/>
    <w:rsid w:val="00CA2722"/>
    <w:rsid w:val="00CA63E1"/>
    <w:rsid w:val="00CB0482"/>
    <w:rsid w:val="00CB37E8"/>
    <w:rsid w:val="00CB5E34"/>
    <w:rsid w:val="00CC13C2"/>
    <w:rsid w:val="00CC337E"/>
    <w:rsid w:val="00CC36F3"/>
    <w:rsid w:val="00CC5371"/>
    <w:rsid w:val="00CC697A"/>
    <w:rsid w:val="00CC733B"/>
    <w:rsid w:val="00CC74DA"/>
    <w:rsid w:val="00CD37D3"/>
    <w:rsid w:val="00CD7035"/>
    <w:rsid w:val="00CE0ABD"/>
    <w:rsid w:val="00CE134A"/>
    <w:rsid w:val="00CE158F"/>
    <w:rsid w:val="00CE3B0F"/>
    <w:rsid w:val="00CE5689"/>
    <w:rsid w:val="00CF0916"/>
    <w:rsid w:val="00D044F3"/>
    <w:rsid w:val="00D06C4A"/>
    <w:rsid w:val="00D10996"/>
    <w:rsid w:val="00D17C0A"/>
    <w:rsid w:val="00D20DBD"/>
    <w:rsid w:val="00D22AAA"/>
    <w:rsid w:val="00D279AC"/>
    <w:rsid w:val="00D303FE"/>
    <w:rsid w:val="00D32BDB"/>
    <w:rsid w:val="00D34A21"/>
    <w:rsid w:val="00D4171B"/>
    <w:rsid w:val="00D50F6B"/>
    <w:rsid w:val="00D52479"/>
    <w:rsid w:val="00D6104C"/>
    <w:rsid w:val="00D6598C"/>
    <w:rsid w:val="00D703E3"/>
    <w:rsid w:val="00D7108C"/>
    <w:rsid w:val="00D71DB4"/>
    <w:rsid w:val="00D72B4E"/>
    <w:rsid w:val="00D7767A"/>
    <w:rsid w:val="00D8245E"/>
    <w:rsid w:val="00D91210"/>
    <w:rsid w:val="00D91707"/>
    <w:rsid w:val="00D917B9"/>
    <w:rsid w:val="00D91F73"/>
    <w:rsid w:val="00D92A8D"/>
    <w:rsid w:val="00D945AD"/>
    <w:rsid w:val="00D963EB"/>
    <w:rsid w:val="00D969F3"/>
    <w:rsid w:val="00DA6202"/>
    <w:rsid w:val="00DB10E9"/>
    <w:rsid w:val="00DB2A96"/>
    <w:rsid w:val="00DB2B29"/>
    <w:rsid w:val="00DB6F0D"/>
    <w:rsid w:val="00DC11DE"/>
    <w:rsid w:val="00DC1F44"/>
    <w:rsid w:val="00DC3109"/>
    <w:rsid w:val="00DC3C9A"/>
    <w:rsid w:val="00DC6E50"/>
    <w:rsid w:val="00DD1B06"/>
    <w:rsid w:val="00DD346A"/>
    <w:rsid w:val="00DF54F2"/>
    <w:rsid w:val="00DF64B3"/>
    <w:rsid w:val="00DF6F9E"/>
    <w:rsid w:val="00E02883"/>
    <w:rsid w:val="00E02A95"/>
    <w:rsid w:val="00E02EE5"/>
    <w:rsid w:val="00E10BFF"/>
    <w:rsid w:val="00E1131F"/>
    <w:rsid w:val="00E165F6"/>
    <w:rsid w:val="00E2087D"/>
    <w:rsid w:val="00E24CFB"/>
    <w:rsid w:val="00E313F7"/>
    <w:rsid w:val="00E32780"/>
    <w:rsid w:val="00E42CD0"/>
    <w:rsid w:val="00E526F3"/>
    <w:rsid w:val="00E55685"/>
    <w:rsid w:val="00E62224"/>
    <w:rsid w:val="00E667B6"/>
    <w:rsid w:val="00E70C91"/>
    <w:rsid w:val="00E71710"/>
    <w:rsid w:val="00E759CC"/>
    <w:rsid w:val="00E77EC0"/>
    <w:rsid w:val="00E84BED"/>
    <w:rsid w:val="00E850B7"/>
    <w:rsid w:val="00E850B9"/>
    <w:rsid w:val="00E8776D"/>
    <w:rsid w:val="00E92988"/>
    <w:rsid w:val="00E948F6"/>
    <w:rsid w:val="00E97301"/>
    <w:rsid w:val="00EA16BC"/>
    <w:rsid w:val="00EA192B"/>
    <w:rsid w:val="00EA1A6B"/>
    <w:rsid w:val="00EA2404"/>
    <w:rsid w:val="00EA7507"/>
    <w:rsid w:val="00EB52E9"/>
    <w:rsid w:val="00EB6EA2"/>
    <w:rsid w:val="00EC0A9A"/>
    <w:rsid w:val="00EC28AB"/>
    <w:rsid w:val="00EC4031"/>
    <w:rsid w:val="00EC4774"/>
    <w:rsid w:val="00EC61F2"/>
    <w:rsid w:val="00EC6602"/>
    <w:rsid w:val="00ED02AB"/>
    <w:rsid w:val="00ED7BCB"/>
    <w:rsid w:val="00EF0049"/>
    <w:rsid w:val="00EF0EBE"/>
    <w:rsid w:val="00EF3ACF"/>
    <w:rsid w:val="00EF7151"/>
    <w:rsid w:val="00EF7CE7"/>
    <w:rsid w:val="00F0315D"/>
    <w:rsid w:val="00F06065"/>
    <w:rsid w:val="00F10BFA"/>
    <w:rsid w:val="00F21CCC"/>
    <w:rsid w:val="00F229C1"/>
    <w:rsid w:val="00F22AED"/>
    <w:rsid w:val="00F30277"/>
    <w:rsid w:val="00F30872"/>
    <w:rsid w:val="00F31EB0"/>
    <w:rsid w:val="00F3203B"/>
    <w:rsid w:val="00F36E85"/>
    <w:rsid w:val="00F36EE4"/>
    <w:rsid w:val="00F54083"/>
    <w:rsid w:val="00F547F0"/>
    <w:rsid w:val="00F5620B"/>
    <w:rsid w:val="00F6691D"/>
    <w:rsid w:val="00F669D3"/>
    <w:rsid w:val="00F67C7A"/>
    <w:rsid w:val="00F729C4"/>
    <w:rsid w:val="00F73385"/>
    <w:rsid w:val="00F735CF"/>
    <w:rsid w:val="00F7549A"/>
    <w:rsid w:val="00F80EB3"/>
    <w:rsid w:val="00F9037A"/>
    <w:rsid w:val="00F903B3"/>
    <w:rsid w:val="00F91713"/>
    <w:rsid w:val="00F948AD"/>
    <w:rsid w:val="00F9638C"/>
    <w:rsid w:val="00FA036E"/>
    <w:rsid w:val="00FA1064"/>
    <w:rsid w:val="00FA3A90"/>
    <w:rsid w:val="00FA58D9"/>
    <w:rsid w:val="00FA67BB"/>
    <w:rsid w:val="00FA6E70"/>
    <w:rsid w:val="00FB10E3"/>
    <w:rsid w:val="00FB2B11"/>
    <w:rsid w:val="00FC6789"/>
    <w:rsid w:val="00FC6A4B"/>
    <w:rsid w:val="00FD42AB"/>
    <w:rsid w:val="00FE074B"/>
    <w:rsid w:val="00FE3183"/>
    <w:rsid w:val="00FF08EE"/>
    <w:rsid w:val="00FF3E39"/>
    <w:rsid w:val="00FF4BF6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221"/>
  </w:style>
  <w:style w:type="paragraph" w:styleId="Ttulo1">
    <w:name w:val="heading 1"/>
    <w:basedOn w:val="Normal"/>
    <w:next w:val="Normal"/>
    <w:qFormat/>
    <w:rsid w:val="00623221"/>
    <w:pPr>
      <w:keepNext/>
      <w:ind w:left="360"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623221"/>
    <w:pPr>
      <w:keepNext/>
      <w:jc w:val="center"/>
      <w:outlineLvl w:val="1"/>
    </w:pPr>
    <w:rPr>
      <w:sz w:val="24"/>
      <w:u w:val="single"/>
      <w:lang w:val="en-GB"/>
    </w:rPr>
  </w:style>
  <w:style w:type="paragraph" w:styleId="Ttulo3">
    <w:name w:val="heading 3"/>
    <w:basedOn w:val="Normal"/>
    <w:next w:val="Normal"/>
    <w:qFormat/>
    <w:rsid w:val="00623221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23221"/>
    <w:pPr>
      <w:keepNext/>
      <w:ind w:left="360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623221"/>
    <w:pPr>
      <w:keepNext/>
      <w:jc w:val="center"/>
      <w:outlineLvl w:val="4"/>
    </w:pPr>
    <w:rPr>
      <w:b/>
      <w:bCs/>
      <w:sz w:val="24"/>
      <w:u w:val="single"/>
    </w:rPr>
  </w:style>
  <w:style w:type="paragraph" w:styleId="Ttulo6">
    <w:name w:val="heading 6"/>
    <w:basedOn w:val="Normal"/>
    <w:next w:val="Normal"/>
    <w:qFormat/>
    <w:rsid w:val="00623221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623221"/>
    <w:pPr>
      <w:keepNext/>
      <w:jc w:val="center"/>
      <w:outlineLvl w:val="6"/>
    </w:pPr>
    <w:rPr>
      <w:b/>
      <w:bCs/>
      <w:sz w:val="28"/>
      <w:u w:val="single"/>
    </w:rPr>
  </w:style>
  <w:style w:type="paragraph" w:styleId="Ttulo8">
    <w:name w:val="heading 8"/>
    <w:basedOn w:val="Normal"/>
    <w:next w:val="Normal"/>
    <w:qFormat/>
    <w:rsid w:val="00623221"/>
    <w:pPr>
      <w:keepNext/>
      <w:jc w:val="center"/>
      <w:outlineLvl w:val="7"/>
    </w:pPr>
    <w:rPr>
      <w:b/>
      <w:bCs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23221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rsid w:val="00623221"/>
    <w:pPr>
      <w:jc w:val="center"/>
    </w:pPr>
    <w:rPr>
      <w:sz w:val="24"/>
      <w:u w:val="single"/>
    </w:rPr>
  </w:style>
  <w:style w:type="paragraph" w:styleId="Textoindependiente2">
    <w:name w:val="Body Text 2"/>
    <w:basedOn w:val="Normal"/>
    <w:rsid w:val="00623221"/>
    <w:rPr>
      <w:sz w:val="24"/>
    </w:rPr>
  </w:style>
  <w:style w:type="paragraph" w:styleId="Textoindependiente3">
    <w:name w:val="Body Text 3"/>
    <w:basedOn w:val="Normal"/>
    <w:rsid w:val="00623221"/>
    <w:pPr>
      <w:jc w:val="center"/>
    </w:pPr>
    <w:rPr>
      <w:sz w:val="24"/>
    </w:rPr>
  </w:style>
  <w:style w:type="paragraph" w:styleId="Encabezado">
    <w:name w:val="header"/>
    <w:basedOn w:val="Normal"/>
    <w:rsid w:val="00404D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4D9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10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1A2"/>
    <w:pPr>
      <w:ind w:left="720"/>
      <w:contextualSpacing/>
    </w:pPr>
  </w:style>
  <w:style w:type="character" w:customStyle="1" w:styleId="Ninguno">
    <w:name w:val="Ninguno"/>
    <w:rsid w:val="009C0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181B-9489-4F7F-97E8-7878066D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2433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LIBROS DE TEXTO</vt:lpstr>
    </vt:vector>
  </TitlesOfParts>
  <Company/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LIBROS DE TEXTO</dc:title>
  <dc:creator>IES LA JANDA</dc:creator>
  <cp:lastModifiedBy>secretaria2</cp:lastModifiedBy>
  <cp:revision>20</cp:revision>
  <cp:lastPrinted>2017-05-31T08:09:00Z</cp:lastPrinted>
  <dcterms:created xsi:type="dcterms:W3CDTF">2020-06-26T05:10:00Z</dcterms:created>
  <dcterms:modified xsi:type="dcterms:W3CDTF">2020-07-01T10:58:00Z</dcterms:modified>
</cp:coreProperties>
</file>